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DA745" w14:textId="77777777" w:rsidR="00D22938" w:rsidRPr="002E4320" w:rsidRDefault="00B7199B" w:rsidP="002E4320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56C6FA9" wp14:editId="0C048A6D">
            <wp:extent cx="572770" cy="82677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6FB00" w14:textId="77777777" w:rsidR="00D22938" w:rsidRPr="009E77F0" w:rsidRDefault="002E4320" w:rsidP="009E77F0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МУНИЦИПАЛЬНОЕ ОБРАЗОВАНИЕ</w:t>
      </w:r>
    </w:p>
    <w:p w14:paraId="11D80F49" w14:textId="77777777" w:rsidR="00D22938" w:rsidRDefault="00D22938" w:rsidP="009E77F0">
      <w:pPr>
        <w:jc w:val="center"/>
        <w:rPr>
          <w:b/>
          <w:color w:val="000000"/>
          <w:sz w:val="36"/>
          <w:szCs w:val="36"/>
        </w:rPr>
      </w:pPr>
      <w:r w:rsidRPr="009E77F0">
        <w:rPr>
          <w:b/>
          <w:color w:val="000000"/>
          <w:sz w:val="36"/>
          <w:szCs w:val="36"/>
        </w:rPr>
        <w:t>городской округ Пыть-Ях</w:t>
      </w:r>
    </w:p>
    <w:p w14:paraId="28CF26A8" w14:textId="77777777" w:rsidR="002E4320" w:rsidRPr="009E77F0" w:rsidRDefault="002E4320" w:rsidP="002E4320">
      <w:pPr>
        <w:jc w:val="center"/>
        <w:rPr>
          <w:b/>
          <w:color w:val="000000"/>
          <w:sz w:val="36"/>
          <w:szCs w:val="36"/>
        </w:rPr>
      </w:pPr>
      <w:r w:rsidRPr="002E4320">
        <w:rPr>
          <w:b/>
          <w:color w:val="000000"/>
          <w:sz w:val="36"/>
          <w:szCs w:val="36"/>
        </w:rPr>
        <w:t>Ханты-Мансийского автономного округа-Югры</w:t>
      </w:r>
    </w:p>
    <w:p w14:paraId="2E0ACB48" w14:textId="77777777" w:rsidR="00D22938" w:rsidRPr="009E77F0" w:rsidRDefault="00D22938" w:rsidP="009E77F0">
      <w:pPr>
        <w:pStyle w:val="1"/>
        <w:spacing w:before="0"/>
        <w:jc w:val="center"/>
        <w:rPr>
          <w:rFonts w:ascii="Times New Roman" w:hAnsi="Times New Roman"/>
          <w:color w:val="000000"/>
          <w:sz w:val="36"/>
          <w:szCs w:val="36"/>
        </w:rPr>
      </w:pPr>
      <w:r w:rsidRPr="009E77F0">
        <w:rPr>
          <w:rFonts w:ascii="Times New Roman" w:hAnsi="Times New Roman"/>
          <w:color w:val="000000"/>
          <w:sz w:val="36"/>
          <w:szCs w:val="36"/>
        </w:rPr>
        <w:t>АДМИНИСТРАЦИЯ ГОРОДА</w:t>
      </w:r>
    </w:p>
    <w:p w14:paraId="6F25513C" w14:textId="77777777" w:rsidR="00D22938" w:rsidRPr="00E92D9F" w:rsidRDefault="00D22938" w:rsidP="009E77F0">
      <w:pPr>
        <w:jc w:val="center"/>
        <w:rPr>
          <w:sz w:val="28"/>
          <w:szCs w:val="28"/>
        </w:rPr>
      </w:pPr>
    </w:p>
    <w:p w14:paraId="05AA60F6" w14:textId="77777777" w:rsidR="00904F8E" w:rsidRPr="00E92D9F" w:rsidRDefault="00904F8E" w:rsidP="009E77F0">
      <w:pPr>
        <w:jc w:val="center"/>
        <w:rPr>
          <w:sz w:val="28"/>
          <w:szCs w:val="28"/>
        </w:rPr>
      </w:pPr>
    </w:p>
    <w:p w14:paraId="74568213" w14:textId="77777777" w:rsidR="00D22938" w:rsidRPr="003109B5" w:rsidRDefault="00D22938" w:rsidP="009E77F0">
      <w:pPr>
        <w:jc w:val="center"/>
        <w:rPr>
          <w:b/>
          <w:sz w:val="36"/>
          <w:szCs w:val="36"/>
        </w:rPr>
      </w:pPr>
      <w:r w:rsidRPr="003109B5">
        <w:rPr>
          <w:b/>
          <w:sz w:val="36"/>
          <w:szCs w:val="36"/>
        </w:rPr>
        <w:t>П О С Т А Н О В Л Е Н И Е</w:t>
      </w:r>
    </w:p>
    <w:p w14:paraId="7B6DC151" w14:textId="77777777" w:rsidR="00904F8E" w:rsidRDefault="00904F8E" w:rsidP="009E77F0">
      <w:pPr>
        <w:ind w:right="5239"/>
        <w:rPr>
          <w:sz w:val="28"/>
          <w:szCs w:val="28"/>
        </w:rPr>
      </w:pPr>
    </w:p>
    <w:p w14:paraId="1DCED610" w14:textId="77777777" w:rsidR="00C3286F" w:rsidRDefault="00C3286F" w:rsidP="009E77F0">
      <w:pPr>
        <w:ind w:right="5239"/>
        <w:rPr>
          <w:sz w:val="28"/>
          <w:szCs w:val="28"/>
        </w:rPr>
      </w:pPr>
    </w:p>
    <w:p w14:paraId="0DA8BF88" w14:textId="77777777" w:rsidR="00345314" w:rsidRPr="00345314" w:rsidRDefault="00345314" w:rsidP="00345314">
      <w:pPr>
        <w:jc w:val="both"/>
        <w:rPr>
          <w:bCs/>
          <w:sz w:val="28"/>
          <w:szCs w:val="28"/>
        </w:rPr>
      </w:pPr>
      <w:r w:rsidRPr="00345314">
        <w:rPr>
          <w:bCs/>
          <w:sz w:val="28"/>
          <w:szCs w:val="28"/>
        </w:rPr>
        <w:t xml:space="preserve">О внесении изменений в </w:t>
      </w:r>
    </w:p>
    <w:p w14:paraId="1DC88C91" w14:textId="77777777" w:rsidR="00345314" w:rsidRPr="00345314" w:rsidRDefault="00345314" w:rsidP="00345314">
      <w:pPr>
        <w:jc w:val="both"/>
        <w:rPr>
          <w:bCs/>
          <w:sz w:val="28"/>
          <w:szCs w:val="28"/>
        </w:rPr>
      </w:pPr>
      <w:r w:rsidRPr="00345314">
        <w:rPr>
          <w:bCs/>
          <w:sz w:val="28"/>
          <w:szCs w:val="28"/>
        </w:rPr>
        <w:t xml:space="preserve">постановление администрации </w:t>
      </w:r>
    </w:p>
    <w:p w14:paraId="31C54715" w14:textId="77777777" w:rsidR="00345314" w:rsidRPr="00345314" w:rsidRDefault="00345314" w:rsidP="00345314">
      <w:pPr>
        <w:jc w:val="both"/>
        <w:rPr>
          <w:bCs/>
          <w:sz w:val="28"/>
          <w:szCs w:val="28"/>
        </w:rPr>
      </w:pPr>
      <w:r w:rsidRPr="00345314">
        <w:rPr>
          <w:bCs/>
          <w:sz w:val="28"/>
          <w:szCs w:val="28"/>
        </w:rPr>
        <w:t xml:space="preserve">города от 26.12.2023 № 362-па </w:t>
      </w:r>
    </w:p>
    <w:p w14:paraId="7844B124" w14:textId="77777777" w:rsidR="00345314" w:rsidRPr="00345314" w:rsidRDefault="00345314" w:rsidP="00345314">
      <w:pPr>
        <w:jc w:val="both"/>
        <w:rPr>
          <w:bCs/>
          <w:sz w:val="28"/>
          <w:szCs w:val="28"/>
        </w:rPr>
      </w:pPr>
      <w:r w:rsidRPr="00345314">
        <w:rPr>
          <w:bCs/>
          <w:sz w:val="28"/>
          <w:szCs w:val="28"/>
        </w:rPr>
        <w:t xml:space="preserve">«Об утверждении муниципальной </w:t>
      </w:r>
    </w:p>
    <w:p w14:paraId="7E4C9AF9" w14:textId="77777777" w:rsidR="00345314" w:rsidRPr="00345314" w:rsidRDefault="00345314" w:rsidP="00345314">
      <w:pPr>
        <w:jc w:val="both"/>
        <w:rPr>
          <w:bCs/>
          <w:sz w:val="28"/>
          <w:szCs w:val="28"/>
        </w:rPr>
      </w:pPr>
      <w:r w:rsidRPr="00345314">
        <w:rPr>
          <w:bCs/>
          <w:sz w:val="28"/>
          <w:szCs w:val="28"/>
        </w:rPr>
        <w:t xml:space="preserve">программы «Профилактика </w:t>
      </w:r>
    </w:p>
    <w:p w14:paraId="5BE24E0C" w14:textId="77777777" w:rsidR="00345314" w:rsidRPr="00345314" w:rsidRDefault="00345314" w:rsidP="00345314">
      <w:pPr>
        <w:jc w:val="both"/>
        <w:rPr>
          <w:bCs/>
          <w:sz w:val="28"/>
          <w:szCs w:val="28"/>
        </w:rPr>
      </w:pPr>
      <w:r w:rsidRPr="00345314">
        <w:rPr>
          <w:bCs/>
          <w:sz w:val="28"/>
          <w:szCs w:val="28"/>
        </w:rPr>
        <w:t xml:space="preserve">правонарушений </w:t>
      </w:r>
    </w:p>
    <w:p w14:paraId="13D90B7D" w14:textId="77777777" w:rsidR="00345314" w:rsidRPr="00345314" w:rsidRDefault="00345314" w:rsidP="00345314">
      <w:pPr>
        <w:jc w:val="both"/>
        <w:rPr>
          <w:bCs/>
          <w:sz w:val="28"/>
          <w:szCs w:val="28"/>
        </w:rPr>
      </w:pPr>
      <w:r w:rsidRPr="00345314">
        <w:rPr>
          <w:bCs/>
          <w:sz w:val="28"/>
          <w:szCs w:val="28"/>
        </w:rPr>
        <w:t xml:space="preserve">в городе </w:t>
      </w:r>
      <w:proofErr w:type="spellStart"/>
      <w:r w:rsidRPr="00345314">
        <w:rPr>
          <w:bCs/>
          <w:sz w:val="28"/>
          <w:szCs w:val="28"/>
        </w:rPr>
        <w:t>Пыть-Яхе</w:t>
      </w:r>
      <w:proofErr w:type="spellEnd"/>
      <w:r w:rsidRPr="00345314">
        <w:rPr>
          <w:bCs/>
          <w:sz w:val="28"/>
          <w:szCs w:val="28"/>
        </w:rPr>
        <w:t>»</w:t>
      </w:r>
    </w:p>
    <w:p w14:paraId="089A67D2" w14:textId="77777777" w:rsidR="00345314" w:rsidRPr="00345314" w:rsidRDefault="00345314" w:rsidP="00345314">
      <w:pPr>
        <w:jc w:val="both"/>
        <w:rPr>
          <w:bCs/>
          <w:sz w:val="28"/>
          <w:szCs w:val="28"/>
        </w:rPr>
      </w:pPr>
      <w:r w:rsidRPr="00345314">
        <w:rPr>
          <w:bCs/>
          <w:sz w:val="28"/>
          <w:szCs w:val="28"/>
        </w:rPr>
        <w:t xml:space="preserve">(в ред. от 03.10.2024 № 209-па) </w:t>
      </w:r>
    </w:p>
    <w:p w14:paraId="755D04A5" w14:textId="77777777" w:rsidR="00D22938" w:rsidRDefault="00D22938" w:rsidP="009E77F0">
      <w:pPr>
        <w:jc w:val="both"/>
        <w:rPr>
          <w:sz w:val="28"/>
          <w:szCs w:val="28"/>
        </w:rPr>
      </w:pPr>
    </w:p>
    <w:p w14:paraId="5D2C16A8" w14:textId="77777777" w:rsidR="00021A3C" w:rsidRPr="00593330" w:rsidRDefault="00021A3C" w:rsidP="009E77F0">
      <w:pPr>
        <w:jc w:val="both"/>
        <w:rPr>
          <w:sz w:val="28"/>
          <w:szCs w:val="28"/>
        </w:rPr>
      </w:pPr>
    </w:p>
    <w:p w14:paraId="0C8813D9" w14:textId="77777777" w:rsidR="00D22938" w:rsidRPr="00E7471B" w:rsidRDefault="00D22938" w:rsidP="009E77F0">
      <w:pPr>
        <w:jc w:val="both"/>
        <w:rPr>
          <w:color w:val="000000" w:themeColor="text1"/>
          <w:sz w:val="28"/>
          <w:szCs w:val="28"/>
        </w:rPr>
      </w:pPr>
    </w:p>
    <w:p w14:paraId="16D1AC73" w14:textId="77777777" w:rsidR="00345314" w:rsidRPr="00345314" w:rsidRDefault="00345314" w:rsidP="0034531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45314">
        <w:rPr>
          <w:bCs/>
          <w:sz w:val="28"/>
          <w:szCs w:val="28"/>
        </w:rPr>
        <w:t>В соответствии с Бюджетным кодексом Российской Федерации, руководствуясь постановлением Правительства Ханты-Мансийского автономного округа – Югры от 10.11.2023 № 543-п «О государственной программе Ханты-Мансийского автономного округа – Югры «Безопасность жизнедеятельности и профилактика правонарушений», Федеральным законом от 23.06.2016 № 182-ФЗ «Об основах системы профилактики правонарушений в Российской Федерации», постановлением администрации города от 29.11.2023 № 326-па «</w:t>
      </w:r>
      <w:hyperlink r:id="rId9" w:history="1">
        <w:r w:rsidRPr="00EC13F2">
          <w:rPr>
            <w:rStyle w:val="afb"/>
            <w:bCs/>
            <w:color w:val="auto"/>
            <w:sz w:val="28"/>
            <w:szCs w:val="28"/>
          </w:rPr>
          <w:t>О</w:t>
        </w:r>
      </w:hyperlink>
      <w:r w:rsidRPr="00345314">
        <w:rPr>
          <w:bCs/>
          <w:sz w:val="28"/>
          <w:szCs w:val="28"/>
        </w:rPr>
        <w:t xml:space="preserve"> порядке разработки и реализации муниципальных программ города </w:t>
      </w:r>
      <w:proofErr w:type="spellStart"/>
      <w:r w:rsidRPr="00345314">
        <w:rPr>
          <w:bCs/>
          <w:sz w:val="28"/>
          <w:szCs w:val="28"/>
        </w:rPr>
        <w:t>Пыть-Яха</w:t>
      </w:r>
      <w:proofErr w:type="spellEnd"/>
      <w:r w:rsidRPr="00345314">
        <w:rPr>
          <w:bCs/>
          <w:sz w:val="28"/>
          <w:szCs w:val="28"/>
        </w:rPr>
        <w:t xml:space="preserve">», внести в постановление администрации города от 26.12.2023                                     № 362-па «Об утверждении муниципальной программы «Профилактика правонарушений в городе </w:t>
      </w:r>
      <w:proofErr w:type="spellStart"/>
      <w:r w:rsidRPr="00345314">
        <w:rPr>
          <w:bCs/>
          <w:sz w:val="28"/>
          <w:szCs w:val="28"/>
        </w:rPr>
        <w:t>Пыть-Яхе</w:t>
      </w:r>
      <w:proofErr w:type="spellEnd"/>
      <w:r w:rsidRPr="00345314">
        <w:rPr>
          <w:bCs/>
          <w:sz w:val="28"/>
          <w:szCs w:val="28"/>
        </w:rPr>
        <w:t>» следующие изменения:</w:t>
      </w:r>
    </w:p>
    <w:p w14:paraId="2AE1E94E" w14:textId="77777777" w:rsidR="00D22938" w:rsidRDefault="00D22938" w:rsidP="00021A3C">
      <w:pPr>
        <w:ind w:firstLine="709"/>
        <w:jc w:val="both"/>
        <w:rPr>
          <w:bCs/>
          <w:sz w:val="28"/>
          <w:szCs w:val="28"/>
        </w:rPr>
      </w:pPr>
    </w:p>
    <w:p w14:paraId="7F6E1520" w14:textId="77777777" w:rsidR="00021A3C" w:rsidRDefault="00021A3C" w:rsidP="00021A3C">
      <w:pPr>
        <w:ind w:firstLine="709"/>
        <w:jc w:val="both"/>
        <w:rPr>
          <w:bCs/>
          <w:sz w:val="28"/>
          <w:szCs w:val="28"/>
        </w:rPr>
      </w:pPr>
    </w:p>
    <w:p w14:paraId="3D2D749F" w14:textId="77777777" w:rsidR="00021A3C" w:rsidRPr="00AD5863" w:rsidRDefault="00021A3C" w:rsidP="00021A3C">
      <w:pPr>
        <w:ind w:firstLine="709"/>
        <w:jc w:val="both"/>
        <w:rPr>
          <w:bCs/>
          <w:sz w:val="28"/>
          <w:szCs w:val="28"/>
        </w:rPr>
      </w:pPr>
    </w:p>
    <w:p w14:paraId="75E03EE0" w14:textId="77777777" w:rsidR="00123F97" w:rsidRPr="00A73F80" w:rsidRDefault="00123F97" w:rsidP="00123F97">
      <w:pPr>
        <w:pStyle w:val="ConsPlusNormal"/>
        <w:numPr>
          <w:ilvl w:val="0"/>
          <w:numId w:val="15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73F80">
        <w:rPr>
          <w:rFonts w:ascii="Times New Roman" w:hAnsi="Times New Roman"/>
          <w:sz w:val="28"/>
          <w:szCs w:val="28"/>
        </w:rPr>
        <w:lastRenderedPageBreak/>
        <w:t xml:space="preserve">Пункт 6 постановления изложить в следующей редакции: </w:t>
      </w:r>
    </w:p>
    <w:p w14:paraId="36D90479" w14:textId="77777777" w:rsidR="00123F97" w:rsidRDefault="00123F97" w:rsidP="00123F97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F80">
        <w:rPr>
          <w:rFonts w:ascii="Times New Roman" w:hAnsi="Times New Roman"/>
          <w:sz w:val="28"/>
          <w:szCs w:val="28"/>
        </w:rPr>
        <w:t>«6. Контроль за выполнением постановления возложить на заместителя главы города (направление деятельности – вопросы внутренней политики).».</w:t>
      </w:r>
    </w:p>
    <w:p w14:paraId="117A816B" w14:textId="3E8D5B6A" w:rsidR="00345314" w:rsidRPr="00345314" w:rsidRDefault="00123F97" w:rsidP="00123F97">
      <w:pPr>
        <w:pStyle w:val="2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45314" w:rsidRPr="00345314">
        <w:rPr>
          <w:rFonts w:ascii="Times New Roman" w:hAnsi="Times New Roman"/>
          <w:sz w:val="28"/>
          <w:szCs w:val="28"/>
        </w:rPr>
        <w:t xml:space="preserve">Приложение «Паспорт муниципальной программы «Профилактика правонарушений в городе </w:t>
      </w:r>
      <w:proofErr w:type="spellStart"/>
      <w:r w:rsidR="00345314" w:rsidRPr="00345314">
        <w:rPr>
          <w:rFonts w:ascii="Times New Roman" w:hAnsi="Times New Roman"/>
          <w:sz w:val="28"/>
          <w:szCs w:val="28"/>
        </w:rPr>
        <w:t>Пыть-Яхе</w:t>
      </w:r>
      <w:proofErr w:type="spellEnd"/>
      <w:r w:rsidR="00345314" w:rsidRPr="00345314">
        <w:rPr>
          <w:rFonts w:ascii="Times New Roman" w:hAnsi="Times New Roman"/>
          <w:sz w:val="28"/>
          <w:szCs w:val="28"/>
        </w:rPr>
        <w:t>» изложить в новой редакции согласно приложению.</w:t>
      </w:r>
    </w:p>
    <w:p w14:paraId="23C3A93C" w14:textId="6D94C056" w:rsidR="00345314" w:rsidRPr="00345314" w:rsidRDefault="00123F97" w:rsidP="00123F97">
      <w:pPr>
        <w:pStyle w:val="2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45314" w:rsidRPr="00345314">
        <w:rPr>
          <w:rFonts w:ascii="Times New Roman" w:hAnsi="Times New Roman"/>
          <w:sz w:val="28"/>
          <w:szCs w:val="28"/>
        </w:rPr>
        <w:t xml:space="preserve">Управлению по внутренней политике (Н.О. Вандышева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</w:t>
      </w:r>
      <w:proofErr w:type="spellStart"/>
      <w:r w:rsidR="00345314" w:rsidRPr="00345314">
        <w:rPr>
          <w:rFonts w:ascii="Times New Roman" w:hAnsi="Times New Roman"/>
          <w:sz w:val="28"/>
          <w:szCs w:val="28"/>
        </w:rPr>
        <w:t>Пыть-Яхинформ</w:t>
      </w:r>
      <w:proofErr w:type="spellEnd"/>
      <w:r w:rsidR="00345314" w:rsidRPr="00345314">
        <w:rPr>
          <w:rFonts w:ascii="Times New Roman" w:hAnsi="Times New Roman"/>
          <w:sz w:val="28"/>
          <w:szCs w:val="28"/>
        </w:rPr>
        <w:t>».</w:t>
      </w:r>
    </w:p>
    <w:p w14:paraId="24402197" w14:textId="4D07DF88" w:rsidR="00345314" w:rsidRPr="00345314" w:rsidRDefault="00123F97" w:rsidP="00123F97">
      <w:pPr>
        <w:pStyle w:val="23"/>
        <w:spacing w:line="360" w:lineRule="auto"/>
        <w:rPr>
          <w:rFonts w:ascii="Times New Roman" w:hAnsi="Times New Roman"/>
          <w:sz w:val="28"/>
          <w:szCs w:val="28"/>
        </w:rPr>
      </w:pPr>
      <w:r w:rsidRPr="00A73F80">
        <w:rPr>
          <w:rFonts w:ascii="Times New Roman" w:hAnsi="Times New Roman"/>
          <w:sz w:val="28"/>
          <w:szCs w:val="28"/>
        </w:rPr>
        <w:t>4. Управлению по информационным технологиям (А.А. Мерзляков) разместить постановление на официальном сайте администрации города в сети Интернет</w:t>
      </w:r>
      <w:r w:rsidR="00345314" w:rsidRPr="00A73F80">
        <w:rPr>
          <w:rFonts w:ascii="Times New Roman" w:hAnsi="Times New Roman"/>
          <w:sz w:val="28"/>
          <w:szCs w:val="28"/>
        </w:rPr>
        <w:t>.</w:t>
      </w:r>
    </w:p>
    <w:p w14:paraId="4B555993" w14:textId="17F11194" w:rsidR="00345314" w:rsidRPr="00345314" w:rsidRDefault="00123F97" w:rsidP="00123F97">
      <w:pPr>
        <w:pStyle w:val="2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123F97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и распространяет свое действие на правоотношения, возникшие с 01.01.2025 года</w:t>
      </w:r>
      <w:r w:rsidR="00345314" w:rsidRPr="00345314">
        <w:rPr>
          <w:rFonts w:ascii="Times New Roman" w:hAnsi="Times New Roman"/>
          <w:sz w:val="28"/>
          <w:szCs w:val="28"/>
        </w:rPr>
        <w:t>.</w:t>
      </w:r>
    </w:p>
    <w:p w14:paraId="245A2D54" w14:textId="56EF2358" w:rsidR="00345314" w:rsidRPr="00345314" w:rsidRDefault="00123F97" w:rsidP="00123F97">
      <w:pPr>
        <w:pStyle w:val="2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345314" w:rsidRPr="00345314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заместителя главы города (направление деятельности-вопросы внутренней политики). </w:t>
      </w:r>
    </w:p>
    <w:p w14:paraId="79945876" w14:textId="77777777" w:rsidR="003976F1" w:rsidRDefault="003976F1" w:rsidP="003976F1">
      <w:pPr>
        <w:pStyle w:val="23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14:paraId="50A73BFE" w14:textId="77777777" w:rsidR="00021A3C" w:rsidRPr="00BB00B4" w:rsidRDefault="00021A3C" w:rsidP="003976F1">
      <w:pPr>
        <w:pStyle w:val="23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14:paraId="2577F119" w14:textId="77777777" w:rsidR="003976F1" w:rsidRPr="00BB00B4" w:rsidRDefault="003976F1" w:rsidP="003976F1">
      <w:pPr>
        <w:pStyle w:val="a5"/>
        <w:rPr>
          <w:sz w:val="28"/>
          <w:szCs w:val="28"/>
        </w:rPr>
      </w:pPr>
      <w:r w:rsidRPr="00BB00B4">
        <w:rPr>
          <w:sz w:val="28"/>
          <w:szCs w:val="28"/>
        </w:rPr>
        <w:t xml:space="preserve">Глава города </w:t>
      </w:r>
      <w:proofErr w:type="spellStart"/>
      <w:r w:rsidRPr="00BB00B4">
        <w:rPr>
          <w:sz w:val="28"/>
          <w:szCs w:val="28"/>
        </w:rPr>
        <w:t>Пыть-Яха</w:t>
      </w:r>
      <w:proofErr w:type="spellEnd"/>
      <w:r w:rsidRPr="00BB00B4">
        <w:rPr>
          <w:sz w:val="28"/>
          <w:szCs w:val="28"/>
        </w:rPr>
        <w:t xml:space="preserve">         </w:t>
      </w:r>
      <w:r w:rsidRPr="00BB00B4">
        <w:rPr>
          <w:sz w:val="28"/>
          <w:szCs w:val="28"/>
        </w:rPr>
        <w:tab/>
      </w:r>
      <w:r w:rsidRPr="00BB00B4">
        <w:rPr>
          <w:sz w:val="28"/>
          <w:szCs w:val="28"/>
        </w:rPr>
        <w:tab/>
        <w:t xml:space="preserve">Д.С. Горбунов    </w:t>
      </w:r>
    </w:p>
    <w:p w14:paraId="2C009601" w14:textId="77777777" w:rsidR="00D22938" w:rsidRPr="00801AA4" w:rsidRDefault="00D22938" w:rsidP="00DB063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  <w:sectPr w:rsidR="00D22938" w:rsidRPr="00801AA4" w:rsidSect="00021A3C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1970759" w14:textId="0BB30018" w:rsidR="003976F1" w:rsidRPr="00BB00B4" w:rsidRDefault="00FE2D64" w:rsidP="00021A3C">
      <w:pPr>
        <w:pStyle w:val="ConsTitle"/>
        <w:widowControl/>
        <w:ind w:left="9912" w:right="0" w:firstLine="708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                        </w:t>
      </w:r>
      <w:r w:rsidR="003976F1" w:rsidRPr="00BB00B4">
        <w:rPr>
          <w:rFonts w:ascii="Times New Roman" w:hAnsi="Times New Roman"/>
          <w:b w:val="0"/>
          <w:sz w:val="28"/>
          <w:szCs w:val="28"/>
        </w:rPr>
        <w:t xml:space="preserve">Приложение </w:t>
      </w:r>
    </w:p>
    <w:p w14:paraId="5A01B9BF" w14:textId="5C36878A" w:rsidR="003976F1" w:rsidRPr="00BB00B4" w:rsidRDefault="00021A3C" w:rsidP="00021A3C">
      <w:pPr>
        <w:pStyle w:val="23"/>
        <w:spacing w:after="0" w:line="240" w:lineRule="auto"/>
        <w:ind w:left="991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3976F1" w:rsidRPr="00BB00B4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0F3FBB1E" w14:textId="77777777" w:rsidR="003976F1" w:rsidRPr="00BB00B4" w:rsidRDefault="003976F1" w:rsidP="00021A3C">
      <w:pPr>
        <w:pStyle w:val="23"/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 xml:space="preserve">города </w:t>
      </w:r>
      <w:proofErr w:type="spellStart"/>
      <w:r w:rsidRPr="00BB00B4">
        <w:rPr>
          <w:rFonts w:ascii="Times New Roman" w:hAnsi="Times New Roman"/>
          <w:sz w:val="28"/>
          <w:szCs w:val="28"/>
        </w:rPr>
        <w:t>Пыть-Яха</w:t>
      </w:r>
      <w:proofErr w:type="spellEnd"/>
    </w:p>
    <w:p w14:paraId="6B9CD59B" w14:textId="77777777" w:rsidR="003976F1" w:rsidRDefault="003976F1" w:rsidP="003976F1">
      <w:pPr>
        <w:jc w:val="right"/>
        <w:rPr>
          <w:sz w:val="28"/>
          <w:szCs w:val="28"/>
        </w:rPr>
      </w:pPr>
    </w:p>
    <w:p w14:paraId="3C28F543" w14:textId="77777777" w:rsidR="00345314" w:rsidRPr="00BB00B4" w:rsidRDefault="00345314" w:rsidP="003976F1">
      <w:pPr>
        <w:jc w:val="right"/>
        <w:rPr>
          <w:sz w:val="24"/>
          <w:szCs w:val="24"/>
        </w:rPr>
      </w:pPr>
    </w:p>
    <w:p w14:paraId="7ABB9583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 xml:space="preserve">ПАСПОРТ </w:t>
      </w:r>
    </w:p>
    <w:p w14:paraId="0963CCB0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>Муниципальной программы</w:t>
      </w:r>
    </w:p>
    <w:p w14:paraId="54B0266C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>«</w:t>
      </w:r>
      <w:r>
        <w:rPr>
          <w:sz w:val="28"/>
          <w:szCs w:val="28"/>
        </w:rPr>
        <w:t xml:space="preserve">Профилактика правонарушений в городе </w:t>
      </w:r>
      <w:proofErr w:type="spellStart"/>
      <w:r>
        <w:rPr>
          <w:sz w:val="28"/>
          <w:szCs w:val="28"/>
        </w:rPr>
        <w:t>Пыть-Яхе</w:t>
      </w:r>
      <w:proofErr w:type="spellEnd"/>
      <w:r w:rsidRPr="00BB00B4">
        <w:rPr>
          <w:sz w:val="28"/>
          <w:szCs w:val="28"/>
        </w:rPr>
        <w:t>»</w:t>
      </w:r>
    </w:p>
    <w:p w14:paraId="04BED6B4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283F6639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>1. Основные положения</w:t>
      </w:r>
    </w:p>
    <w:p w14:paraId="23416057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051"/>
      </w:tblGrid>
      <w:tr w:rsidR="003976F1" w:rsidRPr="00BB00B4" w14:paraId="7FE5B70F" w14:textId="77777777" w:rsidTr="003976F1">
        <w:trPr>
          <w:trHeight w:val="567"/>
        </w:trPr>
        <w:tc>
          <w:tcPr>
            <w:tcW w:w="7088" w:type="dxa"/>
            <w:vAlign w:val="center"/>
          </w:tcPr>
          <w:p w14:paraId="1E19B5F6" w14:textId="77777777" w:rsidR="003976F1" w:rsidRPr="00BB00B4" w:rsidRDefault="003976F1" w:rsidP="003976F1">
            <w:pPr>
              <w:ind w:firstLine="5"/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8051" w:type="dxa"/>
            <w:vAlign w:val="center"/>
          </w:tcPr>
          <w:p w14:paraId="5B66555D" w14:textId="69AC0185" w:rsidR="003976F1" w:rsidRPr="00BB00B4" w:rsidRDefault="00D518A7" w:rsidP="00345314">
            <w:pPr>
              <w:rPr>
                <w:sz w:val="28"/>
                <w:szCs w:val="28"/>
              </w:rPr>
            </w:pPr>
            <w:r w:rsidRPr="00A73F80">
              <w:rPr>
                <w:bCs/>
                <w:iCs/>
                <w:sz w:val="28"/>
                <w:szCs w:val="28"/>
              </w:rPr>
              <w:t>Заместитель главы города (направление деятельности-вопросы внутренней политики)</w:t>
            </w:r>
            <w:bookmarkStart w:id="0" w:name="_GoBack"/>
            <w:bookmarkEnd w:id="0"/>
          </w:p>
        </w:tc>
      </w:tr>
      <w:tr w:rsidR="003976F1" w:rsidRPr="00BB00B4" w14:paraId="08529263" w14:textId="77777777" w:rsidTr="003976F1">
        <w:trPr>
          <w:trHeight w:val="567"/>
        </w:trPr>
        <w:tc>
          <w:tcPr>
            <w:tcW w:w="7088" w:type="dxa"/>
            <w:vAlign w:val="center"/>
          </w:tcPr>
          <w:p w14:paraId="2AACB855" w14:textId="77777777" w:rsidR="003976F1" w:rsidRPr="00BB00B4" w:rsidRDefault="003976F1" w:rsidP="003976F1">
            <w:pPr>
              <w:ind w:firstLine="5"/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051" w:type="dxa"/>
            <w:vAlign w:val="center"/>
          </w:tcPr>
          <w:p w14:paraId="3F284E59" w14:textId="77777777" w:rsidR="003976F1" w:rsidRPr="00BB00B4" w:rsidRDefault="003976F1" w:rsidP="003976F1">
            <w:pPr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 xml:space="preserve">Управление по </w:t>
            </w:r>
            <w:r>
              <w:rPr>
                <w:sz w:val="28"/>
                <w:szCs w:val="28"/>
              </w:rPr>
              <w:t>внутренней политике</w:t>
            </w:r>
          </w:p>
        </w:tc>
      </w:tr>
      <w:tr w:rsidR="003976F1" w:rsidRPr="00BB00B4" w14:paraId="38774B83" w14:textId="77777777" w:rsidTr="003976F1">
        <w:trPr>
          <w:trHeight w:val="567"/>
        </w:trPr>
        <w:tc>
          <w:tcPr>
            <w:tcW w:w="7088" w:type="dxa"/>
            <w:vAlign w:val="center"/>
          </w:tcPr>
          <w:p w14:paraId="62C6A293" w14:textId="77777777" w:rsidR="003976F1" w:rsidRPr="00BB00B4" w:rsidRDefault="003976F1" w:rsidP="003976F1">
            <w:pPr>
              <w:ind w:firstLine="5"/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8051" w:type="dxa"/>
            <w:vAlign w:val="center"/>
          </w:tcPr>
          <w:p w14:paraId="7957CD98" w14:textId="500EEF7D" w:rsidR="003976F1" w:rsidRPr="00BB00B4" w:rsidRDefault="003976F1" w:rsidP="00345314">
            <w:pPr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>202</w:t>
            </w:r>
            <w:r w:rsidR="00345314">
              <w:rPr>
                <w:sz w:val="28"/>
                <w:szCs w:val="28"/>
              </w:rPr>
              <w:t>5</w:t>
            </w:r>
            <w:r w:rsidRPr="00BB00B4">
              <w:rPr>
                <w:sz w:val="28"/>
                <w:szCs w:val="28"/>
              </w:rPr>
              <w:t>-2030</w:t>
            </w:r>
          </w:p>
        </w:tc>
      </w:tr>
      <w:tr w:rsidR="003976F1" w:rsidRPr="00BB00B4" w14:paraId="1A3EA59D" w14:textId="77777777" w:rsidTr="003976F1">
        <w:trPr>
          <w:trHeight w:val="567"/>
        </w:trPr>
        <w:tc>
          <w:tcPr>
            <w:tcW w:w="7088" w:type="dxa"/>
            <w:vAlign w:val="center"/>
          </w:tcPr>
          <w:p w14:paraId="5398ADD7" w14:textId="77777777" w:rsidR="003976F1" w:rsidRPr="00BB00B4" w:rsidRDefault="003976F1" w:rsidP="003976F1">
            <w:pPr>
              <w:ind w:firstLine="5"/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8051" w:type="dxa"/>
            <w:vAlign w:val="center"/>
          </w:tcPr>
          <w:p w14:paraId="2351F55D" w14:textId="77777777" w:rsidR="003976F1" w:rsidRPr="00BB00B4" w:rsidRDefault="006F02DB" w:rsidP="003976F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уровня преступности</w:t>
            </w:r>
          </w:p>
        </w:tc>
      </w:tr>
      <w:tr w:rsidR="003976F1" w:rsidRPr="00BB00B4" w14:paraId="2AC162E9" w14:textId="77777777" w:rsidTr="003976F1">
        <w:trPr>
          <w:trHeight w:val="567"/>
        </w:trPr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70642DAE" w14:textId="77777777" w:rsidR="003976F1" w:rsidRPr="00BB00B4" w:rsidRDefault="003976F1" w:rsidP="003976F1">
            <w:pPr>
              <w:ind w:firstLine="5"/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>Направления (подпрограммы) муниципальной программы</w:t>
            </w:r>
          </w:p>
        </w:tc>
        <w:tc>
          <w:tcPr>
            <w:tcW w:w="8051" w:type="dxa"/>
            <w:tcBorders>
              <w:bottom w:val="single" w:sz="4" w:space="0" w:color="auto"/>
            </w:tcBorders>
            <w:vAlign w:val="center"/>
          </w:tcPr>
          <w:p w14:paraId="4E396E83" w14:textId="77777777" w:rsidR="006F02DB" w:rsidRPr="006F02DB" w:rsidRDefault="006F02DB" w:rsidP="006F02D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2DB">
              <w:rPr>
                <w:rFonts w:ascii="Times New Roman" w:hAnsi="Times New Roman"/>
                <w:sz w:val="28"/>
                <w:szCs w:val="28"/>
                <w:lang w:eastAsia="en-US"/>
              </w:rPr>
              <w:t>1. Профилактика правонарушений.</w:t>
            </w:r>
          </w:p>
          <w:p w14:paraId="0C516CA3" w14:textId="77777777" w:rsidR="003976F1" w:rsidRPr="00BB00B4" w:rsidRDefault="006F02DB" w:rsidP="006F02DB">
            <w:pPr>
              <w:rPr>
                <w:sz w:val="28"/>
                <w:szCs w:val="28"/>
              </w:rPr>
            </w:pPr>
            <w:r w:rsidRPr="006F02DB">
              <w:rPr>
                <w:sz w:val="28"/>
                <w:szCs w:val="28"/>
                <w:lang w:eastAsia="en-US"/>
              </w:rPr>
              <w:t>2. Профилактика незаконного оборота и потребления наркотических средств и психотропных веществ.</w:t>
            </w:r>
          </w:p>
        </w:tc>
      </w:tr>
      <w:tr w:rsidR="003976F1" w:rsidRPr="00BB00B4" w14:paraId="7FFF53E2" w14:textId="77777777" w:rsidTr="003976F1">
        <w:trPr>
          <w:trHeight w:val="567"/>
        </w:trPr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14:paraId="57FC593D" w14:textId="77777777" w:rsidR="003976F1" w:rsidRPr="00BB00B4" w:rsidRDefault="003976F1" w:rsidP="003976F1">
            <w:pPr>
              <w:ind w:firstLine="5"/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8051" w:type="dxa"/>
            <w:tcBorders>
              <w:top w:val="single" w:sz="4" w:space="0" w:color="auto"/>
            </w:tcBorders>
            <w:vAlign w:val="center"/>
          </w:tcPr>
          <w:p w14:paraId="06F855C6" w14:textId="14CE496B" w:rsidR="003976F1" w:rsidRPr="00D1206C" w:rsidRDefault="00217967" w:rsidP="003976F1">
            <w:pPr>
              <w:rPr>
                <w:sz w:val="28"/>
                <w:szCs w:val="28"/>
              </w:rPr>
            </w:pPr>
            <w:r w:rsidRPr="00D1206C">
              <w:rPr>
                <w:sz w:val="28"/>
                <w:szCs w:val="28"/>
              </w:rPr>
              <w:t xml:space="preserve">25 029,4 </w:t>
            </w:r>
            <w:r w:rsidR="003976F1" w:rsidRPr="00D1206C">
              <w:rPr>
                <w:sz w:val="28"/>
                <w:szCs w:val="28"/>
              </w:rPr>
              <w:t xml:space="preserve">тыс. рублей </w:t>
            </w:r>
          </w:p>
        </w:tc>
      </w:tr>
      <w:tr w:rsidR="003976F1" w:rsidRPr="00BB00B4" w14:paraId="0FB9F219" w14:textId="77777777" w:rsidTr="003976F1">
        <w:trPr>
          <w:trHeight w:val="567"/>
        </w:trPr>
        <w:tc>
          <w:tcPr>
            <w:tcW w:w="7088" w:type="dxa"/>
            <w:vAlign w:val="center"/>
          </w:tcPr>
          <w:p w14:paraId="014205D5" w14:textId="77777777" w:rsidR="003976F1" w:rsidRPr="00BB00B4" w:rsidRDefault="003976F1" w:rsidP="003976F1">
            <w:pPr>
              <w:ind w:firstLine="5"/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>Связь с национальными целями развития Российской Федерации/ государственной программой Ханты-Мансийского автономного округа - Югры</w:t>
            </w:r>
          </w:p>
        </w:tc>
        <w:tc>
          <w:tcPr>
            <w:tcW w:w="8051" w:type="dxa"/>
            <w:vAlign w:val="center"/>
          </w:tcPr>
          <w:p w14:paraId="6EC27832" w14:textId="533DADE5" w:rsidR="0096573D" w:rsidRPr="00D1206C" w:rsidRDefault="005129F8" w:rsidP="003976F1">
            <w:pPr>
              <w:rPr>
                <w:sz w:val="28"/>
                <w:szCs w:val="28"/>
              </w:rPr>
            </w:pPr>
            <w:r w:rsidRPr="00D1206C">
              <w:rPr>
                <w:sz w:val="28"/>
                <w:szCs w:val="28"/>
              </w:rPr>
              <w:t xml:space="preserve">1. </w:t>
            </w:r>
            <w:r w:rsidR="006F02DB" w:rsidRPr="00D1206C">
              <w:rPr>
                <w:sz w:val="28"/>
                <w:szCs w:val="28"/>
              </w:rPr>
              <w:t>Государственная программы Ханты-Мансийского автономного округа – Югры «Безопасность жизнедеятельности и профилактика правонарушений»</w:t>
            </w:r>
            <w:r w:rsidR="0096573D" w:rsidRPr="00D1206C">
              <w:rPr>
                <w:sz w:val="28"/>
                <w:szCs w:val="28"/>
              </w:rPr>
              <w:t>/</w:t>
            </w:r>
          </w:p>
          <w:p w14:paraId="5CE67240" w14:textId="0044F9D8" w:rsidR="003976F1" w:rsidRPr="00D1206C" w:rsidRDefault="005129F8" w:rsidP="00064B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206C">
              <w:rPr>
                <w:sz w:val="28"/>
                <w:szCs w:val="28"/>
              </w:rPr>
              <w:t xml:space="preserve">1.1. </w:t>
            </w:r>
            <w:r w:rsidR="0096573D" w:rsidRPr="00D1206C">
              <w:rPr>
                <w:sz w:val="28"/>
                <w:szCs w:val="28"/>
              </w:rPr>
              <w:t>П</w:t>
            </w:r>
            <w:r w:rsidR="00393EA8" w:rsidRPr="00D1206C">
              <w:rPr>
                <w:sz w:val="28"/>
                <w:szCs w:val="28"/>
              </w:rPr>
              <w:t xml:space="preserve">оказатель </w:t>
            </w:r>
            <w:r w:rsidR="0096573D" w:rsidRPr="00D1206C">
              <w:rPr>
                <w:sz w:val="28"/>
                <w:szCs w:val="28"/>
              </w:rPr>
              <w:t>«</w:t>
            </w:r>
            <w:r w:rsidR="00064BB2" w:rsidRPr="00D1206C">
              <w:rPr>
                <w:sz w:val="28"/>
                <w:szCs w:val="28"/>
              </w:rPr>
              <w:t>Снижение у</w:t>
            </w:r>
            <w:r w:rsidR="00064BB2" w:rsidRPr="00D1206C">
              <w:rPr>
                <w:rFonts w:eastAsia="Courier New"/>
                <w:sz w:val="28"/>
                <w:szCs w:val="28"/>
              </w:rPr>
              <w:t>ровня</w:t>
            </w:r>
            <w:r w:rsidR="0053319F" w:rsidRPr="00D1206C">
              <w:rPr>
                <w:rFonts w:eastAsia="Courier New"/>
                <w:sz w:val="28"/>
                <w:szCs w:val="28"/>
              </w:rPr>
              <w:t xml:space="preserve"> преступности (число зарегистрированных преступлений на 100 тыс. человек населения)</w:t>
            </w:r>
            <w:r w:rsidR="00064BB2" w:rsidRPr="00D1206C">
              <w:rPr>
                <w:rFonts w:eastAsia="Courier New"/>
                <w:sz w:val="28"/>
                <w:szCs w:val="28"/>
              </w:rPr>
              <w:t>, до 1105,7 ед.</w:t>
            </w:r>
            <w:r w:rsidR="00393EA8" w:rsidRPr="00D1206C">
              <w:rPr>
                <w:sz w:val="28"/>
                <w:szCs w:val="28"/>
              </w:rPr>
              <w:t>»</w:t>
            </w:r>
            <w:r w:rsidR="00064BB2" w:rsidRPr="00D1206C">
              <w:rPr>
                <w:sz w:val="28"/>
                <w:szCs w:val="28"/>
              </w:rPr>
              <w:t xml:space="preserve"> </w:t>
            </w:r>
          </w:p>
        </w:tc>
      </w:tr>
    </w:tbl>
    <w:p w14:paraId="6B8956C9" w14:textId="358A182A" w:rsidR="003976F1" w:rsidRPr="00BB00B4" w:rsidRDefault="003976F1" w:rsidP="003976F1">
      <w:pPr>
        <w:rPr>
          <w:sz w:val="24"/>
          <w:szCs w:val="24"/>
        </w:rPr>
      </w:pPr>
    </w:p>
    <w:p w14:paraId="5C86F2A5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>2. Показатели муниципальной программы</w:t>
      </w:r>
    </w:p>
    <w:p w14:paraId="401782A7" w14:textId="77777777" w:rsidR="003976F1" w:rsidRPr="00BB00B4" w:rsidRDefault="003976F1" w:rsidP="003976F1">
      <w:pPr>
        <w:jc w:val="right"/>
        <w:rPr>
          <w:sz w:val="24"/>
          <w:szCs w:val="24"/>
        </w:rPr>
      </w:pPr>
    </w:p>
    <w:tbl>
      <w:tblPr>
        <w:tblW w:w="1519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920"/>
        <w:gridCol w:w="1134"/>
        <w:gridCol w:w="923"/>
        <w:gridCol w:w="708"/>
        <w:gridCol w:w="718"/>
        <w:gridCol w:w="718"/>
        <w:gridCol w:w="718"/>
        <w:gridCol w:w="718"/>
        <w:gridCol w:w="718"/>
        <w:gridCol w:w="692"/>
        <w:gridCol w:w="2400"/>
        <w:gridCol w:w="9"/>
        <w:gridCol w:w="1408"/>
        <w:gridCol w:w="10"/>
        <w:gridCol w:w="1134"/>
      </w:tblGrid>
      <w:tr w:rsidR="003976F1" w:rsidRPr="00BB00B4" w14:paraId="70A1FE6A" w14:textId="77777777" w:rsidTr="00345314">
        <w:trPr>
          <w:trHeight w:val="444"/>
        </w:trPr>
        <w:tc>
          <w:tcPr>
            <w:tcW w:w="709" w:type="dxa"/>
            <w:vMerge w:val="restart"/>
            <w:vAlign w:val="center"/>
          </w:tcPr>
          <w:p w14:paraId="60FC0AEC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14:paraId="403BD9CC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20" w:type="dxa"/>
            <w:vMerge w:val="restart"/>
            <w:vAlign w:val="center"/>
          </w:tcPr>
          <w:p w14:paraId="531F4DAF" w14:textId="77777777" w:rsidR="003976F1" w:rsidRPr="00BB00B4" w:rsidRDefault="003976F1" w:rsidP="003976F1">
            <w:pPr>
              <w:jc w:val="center"/>
              <w:rPr>
                <w:color w:val="000000"/>
                <w:sz w:val="18"/>
                <w:szCs w:val="18"/>
              </w:rPr>
            </w:pPr>
            <w:r w:rsidRPr="00BB00B4">
              <w:rPr>
                <w:color w:val="000000"/>
                <w:sz w:val="18"/>
                <w:szCs w:val="18"/>
              </w:rPr>
              <w:t>Уровень показателя</w:t>
            </w:r>
          </w:p>
        </w:tc>
        <w:tc>
          <w:tcPr>
            <w:tcW w:w="1134" w:type="dxa"/>
            <w:vMerge w:val="restart"/>
            <w:vAlign w:val="center"/>
          </w:tcPr>
          <w:p w14:paraId="72F425F6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1631" w:type="dxa"/>
            <w:gridSpan w:val="2"/>
            <w:vAlign w:val="center"/>
          </w:tcPr>
          <w:p w14:paraId="1B614415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Базовое значение</w:t>
            </w:r>
          </w:p>
        </w:tc>
        <w:tc>
          <w:tcPr>
            <w:tcW w:w="4282" w:type="dxa"/>
            <w:gridSpan w:val="6"/>
            <w:vAlign w:val="center"/>
          </w:tcPr>
          <w:p w14:paraId="7D7D9AE3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2409" w:type="dxa"/>
            <w:gridSpan w:val="2"/>
            <w:vAlign w:val="center"/>
          </w:tcPr>
          <w:p w14:paraId="56ABFEAF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Документ</w:t>
            </w:r>
          </w:p>
        </w:tc>
        <w:tc>
          <w:tcPr>
            <w:tcW w:w="1418" w:type="dxa"/>
            <w:gridSpan w:val="2"/>
            <w:vAlign w:val="center"/>
          </w:tcPr>
          <w:p w14:paraId="1F56621B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14:paraId="4FFE7A2D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Связь с показателями национальных целей</w:t>
            </w:r>
          </w:p>
        </w:tc>
      </w:tr>
      <w:tr w:rsidR="00345314" w:rsidRPr="00BB00B4" w14:paraId="5F18028F" w14:textId="77777777" w:rsidTr="00345314">
        <w:trPr>
          <w:trHeight w:val="594"/>
        </w:trPr>
        <w:tc>
          <w:tcPr>
            <w:tcW w:w="709" w:type="dxa"/>
            <w:vMerge/>
          </w:tcPr>
          <w:p w14:paraId="11AA2232" w14:textId="77777777" w:rsidR="00345314" w:rsidRPr="00BB00B4" w:rsidRDefault="00345314" w:rsidP="003976F1">
            <w:pPr>
              <w:jc w:val="center"/>
            </w:pPr>
          </w:p>
        </w:tc>
        <w:tc>
          <w:tcPr>
            <w:tcW w:w="1560" w:type="dxa"/>
            <w:vMerge/>
          </w:tcPr>
          <w:p w14:paraId="46EE8B0A" w14:textId="77777777" w:rsidR="00345314" w:rsidRPr="00BB00B4" w:rsidRDefault="00345314" w:rsidP="003976F1">
            <w:pPr>
              <w:jc w:val="center"/>
            </w:pPr>
          </w:p>
        </w:tc>
        <w:tc>
          <w:tcPr>
            <w:tcW w:w="920" w:type="dxa"/>
            <w:vMerge/>
          </w:tcPr>
          <w:p w14:paraId="4858E549" w14:textId="77777777" w:rsidR="00345314" w:rsidRPr="00BB00B4" w:rsidRDefault="00345314" w:rsidP="003976F1">
            <w:pPr>
              <w:jc w:val="center"/>
            </w:pPr>
          </w:p>
        </w:tc>
        <w:tc>
          <w:tcPr>
            <w:tcW w:w="1134" w:type="dxa"/>
            <w:vMerge/>
          </w:tcPr>
          <w:p w14:paraId="1560F584" w14:textId="77777777" w:rsidR="00345314" w:rsidRPr="00BB00B4" w:rsidRDefault="00345314" w:rsidP="003976F1">
            <w:pPr>
              <w:jc w:val="center"/>
            </w:pPr>
          </w:p>
        </w:tc>
        <w:tc>
          <w:tcPr>
            <w:tcW w:w="923" w:type="dxa"/>
            <w:vAlign w:val="center"/>
          </w:tcPr>
          <w:p w14:paraId="43B7942E" w14:textId="77777777" w:rsidR="00345314" w:rsidRPr="00BB00B4" w:rsidRDefault="00345314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значение</w:t>
            </w:r>
          </w:p>
        </w:tc>
        <w:tc>
          <w:tcPr>
            <w:tcW w:w="708" w:type="dxa"/>
            <w:vAlign w:val="center"/>
          </w:tcPr>
          <w:p w14:paraId="74BC90A2" w14:textId="77777777" w:rsidR="00345314" w:rsidRPr="00BB00B4" w:rsidRDefault="00345314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год</w:t>
            </w:r>
          </w:p>
        </w:tc>
        <w:tc>
          <w:tcPr>
            <w:tcW w:w="718" w:type="dxa"/>
            <w:vAlign w:val="center"/>
          </w:tcPr>
          <w:p w14:paraId="4E21EA2D" w14:textId="77777777" w:rsidR="00345314" w:rsidRPr="00BB00B4" w:rsidRDefault="00345314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5</w:t>
            </w:r>
          </w:p>
        </w:tc>
        <w:tc>
          <w:tcPr>
            <w:tcW w:w="718" w:type="dxa"/>
            <w:vAlign w:val="center"/>
          </w:tcPr>
          <w:p w14:paraId="06219638" w14:textId="77777777" w:rsidR="00345314" w:rsidRPr="00BB00B4" w:rsidRDefault="00345314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6</w:t>
            </w:r>
          </w:p>
        </w:tc>
        <w:tc>
          <w:tcPr>
            <w:tcW w:w="718" w:type="dxa"/>
            <w:vAlign w:val="center"/>
          </w:tcPr>
          <w:p w14:paraId="518CA76D" w14:textId="77777777" w:rsidR="00345314" w:rsidRPr="00BB00B4" w:rsidRDefault="00345314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7</w:t>
            </w:r>
          </w:p>
        </w:tc>
        <w:tc>
          <w:tcPr>
            <w:tcW w:w="718" w:type="dxa"/>
            <w:vAlign w:val="center"/>
          </w:tcPr>
          <w:p w14:paraId="1BFFEC92" w14:textId="77777777" w:rsidR="00345314" w:rsidRPr="00BB00B4" w:rsidRDefault="00345314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8</w:t>
            </w:r>
          </w:p>
        </w:tc>
        <w:tc>
          <w:tcPr>
            <w:tcW w:w="718" w:type="dxa"/>
            <w:vAlign w:val="center"/>
          </w:tcPr>
          <w:p w14:paraId="44236D10" w14:textId="77777777" w:rsidR="00345314" w:rsidRPr="00BB00B4" w:rsidRDefault="00345314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9</w:t>
            </w:r>
          </w:p>
        </w:tc>
        <w:tc>
          <w:tcPr>
            <w:tcW w:w="692" w:type="dxa"/>
            <w:vAlign w:val="center"/>
          </w:tcPr>
          <w:p w14:paraId="1E1BD85B" w14:textId="77777777" w:rsidR="00345314" w:rsidRPr="00BB00B4" w:rsidRDefault="00345314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30</w:t>
            </w:r>
          </w:p>
        </w:tc>
        <w:tc>
          <w:tcPr>
            <w:tcW w:w="2400" w:type="dxa"/>
          </w:tcPr>
          <w:p w14:paraId="2D47D0DC" w14:textId="77777777" w:rsidR="00345314" w:rsidRPr="00BB00B4" w:rsidRDefault="00345314" w:rsidP="003976F1">
            <w:pPr>
              <w:jc w:val="center"/>
            </w:pPr>
          </w:p>
        </w:tc>
        <w:tc>
          <w:tcPr>
            <w:tcW w:w="1417" w:type="dxa"/>
            <w:gridSpan w:val="2"/>
          </w:tcPr>
          <w:p w14:paraId="37244B6F" w14:textId="77777777" w:rsidR="00345314" w:rsidRPr="00BB00B4" w:rsidRDefault="00345314" w:rsidP="003976F1">
            <w:pPr>
              <w:jc w:val="center"/>
            </w:pPr>
          </w:p>
        </w:tc>
        <w:tc>
          <w:tcPr>
            <w:tcW w:w="1144" w:type="dxa"/>
            <w:gridSpan w:val="2"/>
            <w:shd w:val="clear" w:color="FFFFFF" w:fill="FFFFFF"/>
          </w:tcPr>
          <w:p w14:paraId="066EAE0E" w14:textId="77777777" w:rsidR="00345314" w:rsidRPr="00BB00B4" w:rsidRDefault="00345314" w:rsidP="003976F1">
            <w:pPr>
              <w:jc w:val="center"/>
            </w:pPr>
          </w:p>
        </w:tc>
      </w:tr>
      <w:tr w:rsidR="00345314" w:rsidRPr="00BB00B4" w14:paraId="7C502A27" w14:textId="77777777" w:rsidTr="00345314">
        <w:trPr>
          <w:trHeight w:val="251"/>
        </w:trPr>
        <w:tc>
          <w:tcPr>
            <w:tcW w:w="709" w:type="dxa"/>
            <w:vAlign w:val="center"/>
          </w:tcPr>
          <w:p w14:paraId="37271FFC" w14:textId="77777777" w:rsidR="00345314" w:rsidRPr="00BB00B4" w:rsidRDefault="00345314" w:rsidP="003976F1">
            <w:pPr>
              <w:ind w:firstLine="5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14:paraId="7302DFEF" w14:textId="77777777" w:rsidR="00345314" w:rsidRPr="00BB00B4" w:rsidRDefault="00345314" w:rsidP="003976F1">
            <w:pPr>
              <w:pStyle w:val="a9"/>
              <w:ind w:left="0" w:right="-21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20" w:type="dxa"/>
            <w:vAlign w:val="center"/>
          </w:tcPr>
          <w:p w14:paraId="5055C869" w14:textId="77777777" w:rsidR="00345314" w:rsidRPr="00BB00B4" w:rsidRDefault="00345314" w:rsidP="00393EA8">
            <w:pPr>
              <w:pStyle w:val="a9"/>
              <w:spacing w:after="0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05F65644" w14:textId="77777777" w:rsidR="00345314" w:rsidRPr="00BB00B4" w:rsidRDefault="00345314" w:rsidP="003976F1">
            <w:pPr>
              <w:ind w:firstLine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5</w:t>
            </w:r>
          </w:p>
        </w:tc>
        <w:tc>
          <w:tcPr>
            <w:tcW w:w="923" w:type="dxa"/>
            <w:vAlign w:val="center"/>
          </w:tcPr>
          <w:p w14:paraId="56581451" w14:textId="77777777" w:rsidR="00345314" w:rsidRPr="00BB00B4" w:rsidRDefault="00345314" w:rsidP="003976F1">
            <w:pPr>
              <w:ind w:firstLine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14:paraId="0C104850" w14:textId="77777777" w:rsidR="00345314" w:rsidRPr="00BB00B4" w:rsidRDefault="00345314" w:rsidP="00393EA8">
            <w:pPr>
              <w:pStyle w:val="a9"/>
              <w:spacing w:after="0"/>
              <w:ind w:left="27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18" w:type="dxa"/>
            <w:vAlign w:val="center"/>
          </w:tcPr>
          <w:p w14:paraId="525DE0FC" w14:textId="77777777" w:rsidR="00345314" w:rsidRPr="00BB00B4" w:rsidRDefault="00345314" w:rsidP="003976F1">
            <w:pPr>
              <w:pStyle w:val="a9"/>
              <w:ind w:left="-2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18" w:type="dxa"/>
            <w:vAlign w:val="center"/>
          </w:tcPr>
          <w:p w14:paraId="768D14FC" w14:textId="77777777" w:rsidR="00345314" w:rsidRPr="00BB00B4" w:rsidRDefault="00345314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18" w:type="dxa"/>
            <w:vAlign w:val="center"/>
          </w:tcPr>
          <w:p w14:paraId="1D6B07E7" w14:textId="77777777" w:rsidR="00345314" w:rsidRPr="00BB00B4" w:rsidRDefault="00345314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18" w:type="dxa"/>
            <w:vAlign w:val="center"/>
          </w:tcPr>
          <w:p w14:paraId="2E1AE23D" w14:textId="77777777" w:rsidR="00345314" w:rsidRPr="00BB00B4" w:rsidRDefault="00345314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18" w:type="dxa"/>
            <w:vAlign w:val="center"/>
          </w:tcPr>
          <w:p w14:paraId="58661646" w14:textId="77777777" w:rsidR="00345314" w:rsidRPr="00BB00B4" w:rsidRDefault="00345314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92" w:type="dxa"/>
            <w:vAlign w:val="center"/>
          </w:tcPr>
          <w:p w14:paraId="5F716CA5" w14:textId="77777777" w:rsidR="00345314" w:rsidRPr="00BB00B4" w:rsidRDefault="00345314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400" w:type="dxa"/>
            <w:vAlign w:val="center"/>
          </w:tcPr>
          <w:p w14:paraId="1D61E164" w14:textId="77777777" w:rsidR="00345314" w:rsidRPr="00BB00B4" w:rsidRDefault="00345314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gridSpan w:val="2"/>
            <w:vAlign w:val="center"/>
          </w:tcPr>
          <w:p w14:paraId="4F107EF0" w14:textId="77777777" w:rsidR="00345314" w:rsidRPr="00BB00B4" w:rsidRDefault="00345314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144" w:type="dxa"/>
            <w:gridSpan w:val="2"/>
            <w:vAlign w:val="center"/>
          </w:tcPr>
          <w:p w14:paraId="46E28D36" w14:textId="77777777" w:rsidR="00345314" w:rsidRPr="00BB00B4" w:rsidRDefault="00345314" w:rsidP="00393EA8">
            <w:pPr>
              <w:pStyle w:val="a9"/>
              <w:spacing w:after="0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3976F1" w:rsidRPr="00BB00B4" w14:paraId="5D4F9C53" w14:textId="77777777" w:rsidTr="00345314">
        <w:trPr>
          <w:trHeight w:val="505"/>
        </w:trPr>
        <w:tc>
          <w:tcPr>
            <w:tcW w:w="15197" w:type="dxa"/>
            <w:gridSpan w:val="17"/>
            <w:vAlign w:val="center"/>
          </w:tcPr>
          <w:p w14:paraId="2A6E1CB2" w14:textId="77777777" w:rsidR="003976F1" w:rsidRPr="00BB00B4" w:rsidRDefault="003976F1" w:rsidP="006F02DB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ь 1 </w:t>
            </w:r>
            <w:r w:rsidR="006F02DB">
              <w:rPr>
                <w:rFonts w:ascii="Times New Roman" w:hAnsi="Times New Roman"/>
                <w:color w:val="000000"/>
                <w:sz w:val="18"/>
                <w:szCs w:val="18"/>
              </w:rPr>
              <w:t>Снижение уровня преступности</w:t>
            </w:r>
          </w:p>
        </w:tc>
      </w:tr>
      <w:tr w:rsidR="00345314" w:rsidRPr="00BB00B4" w14:paraId="15356CA9" w14:textId="77777777" w:rsidTr="00345314">
        <w:trPr>
          <w:trHeight w:val="251"/>
        </w:trPr>
        <w:tc>
          <w:tcPr>
            <w:tcW w:w="709" w:type="dxa"/>
            <w:vAlign w:val="center"/>
          </w:tcPr>
          <w:p w14:paraId="522CF6D1" w14:textId="77777777" w:rsidR="00345314" w:rsidRPr="00BB00B4" w:rsidRDefault="00345314" w:rsidP="003976F1">
            <w:pPr>
              <w:ind w:firstLine="5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.</w:t>
            </w:r>
          </w:p>
        </w:tc>
        <w:tc>
          <w:tcPr>
            <w:tcW w:w="1560" w:type="dxa"/>
            <w:vAlign w:val="center"/>
          </w:tcPr>
          <w:p w14:paraId="22058186" w14:textId="77777777" w:rsidR="00345314" w:rsidRPr="006F02DB" w:rsidRDefault="00345314" w:rsidP="003976F1">
            <w:pPr>
              <w:pStyle w:val="a9"/>
              <w:ind w:left="0" w:right="-23" w:firstLine="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02DB">
              <w:rPr>
                <w:rFonts w:ascii="Times New Roman" w:hAnsi="Times New Roman"/>
                <w:sz w:val="18"/>
                <w:szCs w:val="18"/>
              </w:rPr>
              <w:t>Уровень преступности на улицах и общественных местах (число зарегистрированных преступлений на 100 тыс. человек населения), ед.</w:t>
            </w:r>
          </w:p>
        </w:tc>
        <w:tc>
          <w:tcPr>
            <w:tcW w:w="920" w:type="dxa"/>
            <w:vAlign w:val="center"/>
          </w:tcPr>
          <w:p w14:paraId="4846C41A" w14:textId="77777777" w:rsidR="00345314" w:rsidRPr="00BB00B4" w:rsidRDefault="00345314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 xml:space="preserve"> «ГП», «МП»</w:t>
            </w:r>
          </w:p>
        </w:tc>
        <w:tc>
          <w:tcPr>
            <w:tcW w:w="1134" w:type="dxa"/>
            <w:vAlign w:val="center"/>
          </w:tcPr>
          <w:p w14:paraId="5DDDEBCA" w14:textId="77777777" w:rsidR="00345314" w:rsidRPr="00BB00B4" w:rsidRDefault="00345314" w:rsidP="003976F1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923" w:type="dxa"/>
            <w:vAlign w:val="center"/>
          </w:tcPr>
          <w:p w14:paraId="25AB9620" w14:textId="7B1DF560" w:rsidR="00345314" w:rsidRPr="00D1206C" w:rsidRDefault="00D1206C" w:rsidP="003976F1">
            <w:pPr>
              <w:ind w:firstLine="6"/>
              <w:jc w:val="center"/>
              <w:rPr>
                <w:sz w:val="18"/>
                <w:szCs w:val="18"/>
              </w:rPr>
            </w:pPr>
            <w:r w:rsidRPr="00D1206C">
              <w:rPr>
                <w:sz w:val="18"/>
                <w:szCs w:val="18"/>
              </w:rPr>
              <w:t>293,7</w:t>
            </w:r>
          </w:p>
        </w:tc>
        <w:tc>
          <w:tcPr>
            <w:tcW w:w="708" w:type="dxa"/>
            <w:vAlign w:val="center"/>
          </w:tcPr>
          <w:p w14:paraId="42AB1920" w14:textId="548C40F9" w:rsidR="00345314" w:rsidRPr="00BB00B4" w:rsidRDefault="00345314" w:rsidP="00345314">
            <w:pPr>
              <w:pStyle w:val="a9"/>
              <w:spacing w:after="0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vAlign w:val="center"/>
          </w:tcPr>
          <w:p w14:paraId="5E362B65" w14:textId="77777777" w:rsidR="00345314" w:rsidRPr="00BB00B4" w:rsidRDefault="00345314" w:rsidP="00397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,6</w:t>
            </w:r>
          </w:p>
        </w:tc>
        <w:tc>
          <w:tcPr>
            <w:tcW w:w="718" w:type="dxa"/>
            <w:vAlign w:val="center"/>
          </w:tcPr>
          <w:p w14:paraId="5F2BA8F1" w14:textId="77777777" w:rsidR="00345314" w:rsidRPr="00BB00B4" w:rsidRDefault="00345314" w:rsidP="00397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3</w:t>
            </w:r>
          </w:p>
        </w:tc>
        <w:tc>
          <w:tcPr>
            <w:tcW w:w="718" w:type="dxa"/>
            <w:vAlign w:val="center"/>
          </w:tcPr>
          <w:p w14:paraId="28FD0AEE" w14:textId="77777777" w:rsidR="00345314" w:rsidRPr="00BB00B4" w:rsidRDefault="00345314" w:rsidP="00397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,7</w:t>
            </w:r>
          </w:p>
        </w:tc>
        <w:tc>
          <w:tcPr>
            <w:tcW w:w="718" w:type="dxa"/>
            <w:vAlign w:val="center"/>
          </w:tcPr>
          <w:p w14:paraId="0E991D16" w14:textId="77777777" w:rsidR="00345314" w:rsidRPr="00BB00B4" w:rsidRDefault="00345314" w:rsidP="009233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,6</w:t>
            </w:r>
          </w:p>
        </w:tc>
        <w:tc>
          <w:tcPr>
            <w:tcW w:w="718" w:type="dxa"/>
            <w:vAlign w:val="center"/>
          </w:tcPr>
          <w:p w14:paraId="22FD998E" w14:textId="77777777" w:rsidR="00345314" w:rsidRPr="00BB00B4" w:rsidRDefault="00345314" w:rsidP="00397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,6</w:t>
            </w:r>
          </w:p>
        </w:tc>
        <w:tc>
          <w:tcPr>
            <w:tcW w:w="692" w:type="dxa"/>
            <w:vAlign w:val="center"/>
          </w:tcPr>
          <w:p w14:paraId="75F897C7" w14:textId="77777777" w:rsidR="00345314" w:rsidRPr="00BB00B4" w:rsidRDefault="00345314" w:rsidP="00397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,4</w:t>
            </w:r>
          </w:p>
        </w:tc>
        <w:tc>
          <w:tcPr>
            <w:tcW w:w="2400" w:type="dxa"/>
            <w:vAlign w:val="center"/>
          </w:tcPr>
          <w:p w14:paraId="5CE39A2A" w14:textId="6196BE1A" w:rsidR="00345314" w:rsidRPr="00BB00B4" w:rsidRDefault="00345314" w:rsidP="00393EA8">
            <w:pPr>
              <w:ind w:firstLine="6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становление</w:t>
            </w:r>
            <w:r w:rsidRPr="009233E8">
              <w:rPr>
                <w:bCs/>
                <w:sz w:val="18"/>
                <w:szCs w:val="18"/>
              </w:rPr>
              <w:t xml:space="preserve"> Правительства Ханты-Мансийского автономного округа – Югры от 10.11.2023 № 543-п «О государственной программе Ханты-Мансийского автономного округа – Югры «Безопасность жизнедеятельности и профилактика правонарушений» </w:t>
            </w:r>
          </w:p>
        </w:tc>
        <w:tc>
          <w:tcPr>
            <w:tcW w:w="1417" w:type="dxa"/>
            <w:gridSpan w:val="2"/>
            <w:vAlign w:val="center"/>
          </w:tcPr>
          <w:p w14:paraId="229E1440" w14:textId="77777777" w:rsidR="00345314" w:rsidRPr="00BB00B4" w:rsidRDefault="00345314" w:rsidP="009233E8">
            <w:pPr>
              <w:pStyle w:val="a9"/>
              <w:ind w:left="0" w:firstLine="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п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нутренней политике </w:t>
            </w:r>
            <w:r w:rsidRPr="00BB00B4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и города</w:t>
            </w:r>
          </w:p>
        </w:tc>
        <w:tc>
          <w:tcPr>
            <w:tcW w:w="1144" w:type="dxa"/>
            <w:gridSpan w:val="2"/>
            <w:vAlign w:val="center"/>
          </w:tcPr>
          <w:p w14:paraId="257BB0AC" w14:textId="77777777" w:rsidR="00345314" w:rsidRPr="00BB00B4" w:rsidRDefault="00345314" w:rsidP="003976F1">
            <w:pPr>
              <w:rPr>
                <w:sz w:val="18"/>
                <w:szCs w:val="18"/>
              </w:rPr>
            </w:pPr>
          </w:p>
        </w:tc>
      </w:tr>
      <w:tr w:rsidR="00345314" w:rsidRPr="00BB00B4" w14:paraId="2B06A5DB" w14:textId="77777777" w:rsidTr="00345314">
        <w:trPr>
          <w:trHeight w:val="438"/>
        </w:trPr>
        <w:tc>
          <w:tcPr>
            <w:tcW w:w="709" w:type="dxa"/>
            <w:vAlign w:val="center"/>
          </w:tcPr>
          <w:p w14:paraId="3D964F62" w14:textId="77777777" w:rsidR="00345314" w:rsidRPr="00BB00B4" w:rsidRDefault="00345314" w:rsidP="003976F1">
            <w:pPr>
              <w:ind w:firstLine="5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.</w:t>
            </w:r>
          </w:p>
        </w:tc>
        <w:tc>
          <w:tcPr>
            <w:tcW w:w="1560" w:type="dxa"/>
            <w:vAlign w:val="center"/>
          </w:tcPr>
          <w:p w14:paraId="4A704116" w14:textId="77777777" w:rsidR="00345314" w:rsidRPr="00BB00B4" w:rsidRDefault="00345314" w:rsidP="003976F1">
            <w:pPr>
              <w:ind w:firstLine="6"/>
              <w:rPr>
                <w:color w:val="000000"/>
                <w:sz w:val="18"/>
                <w:szCs w:val="18"/>
              </w:rPr>
            </w:pPr>
            <w:r w:rsidRPr="0031474C">
              <w:rPr>
                <w:rFonts w:cs="Arial"/>
                <w:color w:val="000000"/>
              </w:rPr>
              <w:t xml:space="preserve">Общая распространенность наркомании (на 100 тыс. населения), </w:t>
            </w:r>
            <w:proofErr w:type="spellStart"/>
            <w:r w:rsidRPr="0031474C">
              <w:rPr>
                <w:rFonts w:cs="Arial"/>
                <w:color w:val="000000"/>
              </w:rPr>
              <w:t>ед</w:t>
            </w:r>
            <w:proofErr w:type="spellEnd"/>
          </w:p>
        </w:tc>
        <w:tc>
          <w:tcPr>
            <w:tcW w:w="920" w:type="dxa"/>
            <w:vAlign w:val="center"/>
          </w:tcPr>
          <w:p w14:paraId="4F7DC4B4" w14:textId="0849172E" w:rsidR="00345314" w:rsidRPr="00BB00B4" w:rsidRDefault="00345314" w:rsidP="003976F1">
            <w:pPr>
              <w:ind w:firstLine="6"/>
              <w:jc w:val="center"/>
              <w:rPr>
                <w:color w:val="000000"/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 xml:space="preserve"> «МП»</w:t>
            </w:r>
          </w:p>
        </w:tc>
        <w:tc>
          <w:tcPr>
            <w:tcW w:w="1134" w:type="dxa"/>
            <w:vAlign w:val="center"/>
          </w:tcPr>
          <w:p w14:paraId="26F013D2" w14:textId="77777777" w:rsidR="00345314" w:rsidRPr="00BB00B4" w:rsidRDefault="00345314" w:rsidP="00397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923" w:type="dxa"/>
            <w:vAlign w:val="center"/>
          </w:tcPr>
          <w:p w14:paraId="63351E60" w14:textId="2172B203" w:rsidR="00345314" w:rsidRPr="00D1206C" w:rsidRDefault="00D1206C" w:rsidP="003976F1">
            <w:pPr>
              <w:jc w:val="center"/>
              <w:rPr>
                <w:sz w:val="18"/>
                <w:szCs w:val="18"/>
              </w:rPr>
            </w:pPr>
            <w:r w:rsidRPr="00D1206C">
              <w:rPr>
                <w:sz w:val="18"/>
                <w:szCs w:val="18"/>
              </w:rPr>
              <w:t>154,3</w:t>
            </w:r>
          </w:p>
        </w:tc>
        <w:tc>
          <w:tcPr>
            <w:tcW w:w="708" w:type="dxa"/>
            <w:vAlign w:val="center"/>
          </w:tcPr>
          <w:p w14:paraId="07DB46D5" w14:textId="1DD1816D" w:rsidR="00345314" w:rsidRPr="00BB00B4" w:rsidRDefault="00345314" w:rsidP="00345314">
            <w:pPr>
              <w:ind w:firstLine="6"/>
              <w:jc w:val="center"/>
              <w:rPr>
                <w:color w:val="000000"/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18" w:type="dxa"/>
            <w:vAlign w:val="center"/>
          </w:tcPr>
          <w:p w14:paraId="63A048DB" w14:textId="77777777" w:rsidR="00345314" w:rsidRPr="00BB00B4" w:rsidRDefault="00345314" w:rsidP="00172A29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5</w:t>
            </w:r>
          </w:p>
        </w:tc>
        <w:tc>
          <w:tcPr>
            <w:tcW w:w="718" w:type="dxa"/>
            <w:vAlign w:val="center"/>
          </w:tcPr>
          <w:p w14:paraId="1717E2EA" w14:textId="77777777" w:rsidR="00345314" w:rsidRPr="00BB00B4" w:rsidRDefault="00345314" w:rsidP="003976F1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5</w:t>
            </w:r>
          </w:p>
        </w:tc>
        <w:tc>
          <w:tcPr>
            <w:tcW w:w="718" w:type="dxa"/>
            <w:vAlign w:val="center"/>
          </w:tcPr>
          <w:p w14:paraId="0A68DDF6" w14:textId="77777777" w:rsidR="00345314" w:rsidRPr="00BB00B4" w:rsidRDefault="00345314" w:rsidP="00172A29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5</w:t>
            </w:r>
          </w:p>
        </w:tc>
        <w:tc>
          <w:tcPr>
            <w:tcW w:w="718" w:type="dxa"/>
            <w:vAlign w:val="center"/>
          </w:tcPr>
          <w:p w14:paraId="7417ED9F" w14:textId="77777777" w:rsidR="00345314" w:rsidRPr="00BB00B4" w:rsidRDefault="00345314" w:rsidP="003976F1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5</w:t>
            </w:r>
          </w:p>
        </w:tc>
        <w:tc>
          <w:tcPr>
            <w:tcW w:w="718" w:type="dxa"/>
            <w:vAlign w:val="center"/>
          </w:tcPr>
          <w:p w14:paraId="5503E2FF" w14:textId="77777777" w:rsidR="00345314" w:rsidRPr="00BB00B4" w:rsidRDefault="00345314" w:rsidP="003976F1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0</w:t>
            </w:r>
          </w:p>
        </w:tc>
        <w:tc>
          <w:tcPr>
            <w:tcW w:w="692" w:type="dxa"/>
            <w:vAlign w:val="center"/>
          </w:tcPr>
          <w:p w14:paraId="112842C1" w14:textId="77777777" w:rsidR="00345314" w:rsidRPr="00BB00B4" w:rsidRDefault="00345314" w:rsidP="003976F1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6</w:t>
            </w:r>
          </w:p>
        </w:tc>
        <w:tc>
          <w:tcPr>
            <w:tcW w:w="2400" w:type="dxa"/>
            <w:vAlign w:val="center"/>
          </w:tcPr>
          <w:p w14:paraId="5095B217" w14:textId="7AF4F6D0" w:rsidR="00345314" w:rsidRPr="00BB00B4" w:rsidRDefault="00345314" w:rsidP="00BE3464">
            <w:pPr>
              <w:ind w:firstLine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каз Президента Российской Федерации от 23.11.2020 № 733 «Об утверждении Стратегии государственной антинаркотической политики Российской Федерации на период до 2030 года»</w:t>
            </w:r>
          </w:p>
        </w:tc>
        <w:tc>
          <w:tcPr>
            <w:tcW w:w="1417" w:type="dxa"/>
            <w:gridSpan w:val="2"/>
            <w:vAlign w:val="center"/>
          </w:tcPr>
          <w:p w14:paraId="19DDFD3E" w14:textId="77777777" w:rsidR="00345314" w:rsidRPr="00BB00B4" w:rsidRDefault="00345314" w:rsidP="00172A29">
            <w:pPr>
              <w:ind w:firstLine="6"/>
              <w:jc w:val="center"/>
              <w:rPr>
                <w:color w:val="000000"/>
                <w:sz w:val="18"/>
                <w:szCs w:val="18"/>
              </w:rPr>
            </w:pPr>
            <w:r w:rsidRPr="00BB00B4">
              <w:rPr>
                <w:color w:val="000000"/>
                <w:sz w:val="18"/>
                <w:szCs w:val="18"/>
              </w:rPr>
              <w:t xml:space="preserve">Управление по </w:t>
            </w:r>
            <w:r>
              <w:rPr>
                <w:color w:val="000000"/>
                <w:sz w:val="18"/>
                <w:szCs w:val="18"/>
              </w:rPr>
              <w:t>внутренней политике</w:t>
            </w:r>
            <w:r w:rsidRPr="00BB00B4">
              <w:rPr>
                <w:color w:val="000000"/>
                <w:sz w:val="18"/>
                <w:szCs w:val="18"/>
              </w:rPr>
              <w:t xml:space="preserve"> администрации города</w:t>
            </w:r>
          </w:p>
        </w:tc>
        <w:tc>
          <w:tcPr>
            <w:tcW w:w="1144" w:type="dxa"/>
            <w:gridSpan w:val="2"/>
          </w:tcPr>
          <w:p w14:paraId="7448E1AD" w14:textId="77777777" w:rsidR="00345314" w:rsidRPr="00BB00B4" w:rsidRDefault="00345314" w:rsidP="003976F1">
            <w:pPr>
              <w:ind w:firstLine="6"/>
              <w:rPr>
                <w:color w:val="000000"/>
                <w:sz w:val="18"/>
                <w:szCs w:val="18"/>
              </w:rPr>
            </w:pPr>
          </w:p>
        </w:tc>
      </w:tr>
    </w:tbl>
    <w:p w14:paraId="39158DB6" w14:textId="77777777" w:rsidR="003976F1" w:rsidRPr="00BB00B4" w:rsidRDefault="003976F1" w:rsidP="003976F1">
      <w:pPr>
        <w:jc w:val="right"/>
        <w:rPr>
          <w:sz w:val="24"/>
          <w:szCs w:val="24"/>
        </w:rPr>
      </w:pPr>
    </w:p>
    <w:p w14:paraId="0AEA6014" w14:textId="77777777" w:rsidR="003976F1" w:rsidRDefault="003976F1" w:rsidP="003976F1">
      <w:pPr>
        <w:jc w:val="right"/>
        <w:rPr>
          <w:sz w:val="24"/>
          <w:szCs w:val="24"/>
        </w:rPr>
      </w:pPr>
    </w:p>
    <w:p w14:paraId="5C749463" w14:textId="77777777" w:rsidR="003976F1" w:rsidRDefault="003976F1" w:rsidP="003976F1">
      <w:pPr>
        <w:jc w:val="right"/>
        <w:rPr>
          <w:sz w:val="24"/>
          <w:szCs w:val="24"/>
        </w:rPr>
      </w:pPr>
    </w:p>
    <w:p w14:paraId="6E88B43C" w14:textId="77777777" w:rsidR="00021A3C" w:rsidRDefault="00021A3C" w:rsidP="003976F1">
      <w:pPr>
        <w:jc w:val="right"/>
        <w:rPr>
          <w:sz w:val="24"/>
          <w:szCs w:val="24"/>
        </w:rPr>
      </w:pPr>
    </w:p>
    <w:p w14:paraId="0D7760E1" w14:textId="77777777" w:rsidR="00021A3C" w:rsidRDefault="00021A3C" w:rsidP="003976F1">
      <w:pPr>
        <w:jc w:val="right"/>
        <w:rPr>
          <w:sz w:val="24"/>
          <w:szCs w:val="24"/>
        </w:rPr>
      </w:pPr>
    </w:p>
    <w:p w14:paraId="37CC4D9D" w14:textId="77777777" w:rsidR="00021A3C" w:rsidRDefault="00021A3C" w:rsidP="003976F1">
      <w:pPr>
        <w:jc w:val="right"/>
        <w:rPr>
          <w:sz w:val="24"/>
          <w:szCs w:val="24"/>
        </w:rPr>
      </w:pPr>
    </w:p>
    <w:p w14:paraId="7F6D91D9" w14:textId="77777777" w:rsidR="003976F1" w:rsidRPr="00BB00B4" w:rsidRDefault="003976F1" w:rsidP="003976F1">
      <w:pPr>
        <w:jc w:val="right"/>
        <w:rPr>
          <w:sz w:val="24"/>
          <w:szCs w:val="24"/>
        </w:rPr>
      </w:pPr>
    </w:p>
    <w:p w14:paraId="298123A6" w14:textId="28E4FFC2" w:rsidR="003976F1" w:rsidRPr="00BB00B4" w:rsidRDefault="003976F1" w:rsidP="003976F1">
      <w:pPr>
        <w:jc w:val="center"/>
        <w:rPr>
          <w:sz w:val="28"/>
          <w:szCs w:val="28"/>
        </w:rPr>
      </w:pPr>
      <w:r w:rsidRPr="00BB00B4">
        <w:rPr>
          <w:sz w:val="28"/>
          <w:szCs w:val="28"/>
        </w:rPr>
        <w:lastRenderedPageBreak/>
        <w:t>3. План достижения показателей муниципальной программы в 202</w:t>
      </w:r>
      <w:r w:rsidR="00345314">
        <w:rPr>
          <w:sz w:val="28"/>
          <w:szCs w:val="28"/>
        </w:rPr>
        <w:t>5</w:t>
      </w:r>
      <w:r w:rsidRPr="00BB00B4">
        <w:rPr>
          <w:sz w:val="28"/>
          <w:szCs w:val="28"/>
        </w:rPr>
        <w:t xml:space="preserve"> году</w:t>
      </w:r>
    </w:p>
    <w:p w14:paraId="5A416DD8" w14:textId="77777777" w:rsidR="003976F1" w:rsidRPr="00BB00B4" w:rsidRDefault="003976F1" w:rsidP="003976F1">
      <w:pPr>
        <w:jc w:val="center"/>
        <w:rPr>
          <w:szCs w:val="28"/>
        </w:rPr>
      </w:pPr>
    </w:p>
    <w:tbl>
      <w:tblPr>
        <w:tblW w:w="5301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26"/>
        <w:gridCol w:w="3819"/>
        <w:gridCol w:w="984"/>
        <w:gridCol w:w="962"/>
        <w:gridCol w:w="962"/>
        <w:gridCol w:w="687"/>
        <w:gridCol w:w="687"/>
        <w:gridCol w:w="685"/>
        <w:gridCol w:w="689"/>
        <w:gridCol w:w="549"/>
        <w:gridCol w:w="562"/>
        <w:gridCol w:w="701"/>
        <w:gridCol w:w="687"/>
        <w:gridCol w:w="549"/>
        <w:gridCol w:w="742"/>
        <w:gridCol w:w="1444"/>
      </w:tblGrid>
      <w:tr w:rsidR="00217967" w:rsidRPr="00217967" w14:paraId="098FA598" w14:textId="77777777" w:rsidTr="00F25908">
        <w:trPr>
          <w:trHeight w:val="349"/>
          <w:tblHeader/>
        </w:trPr>
        <w:tc>
          <w:tcPr>
            <w:tcW w:w="426" w:type="dxa"/>
            <w:vMerge w:val="restart"/>
            <w:vAlign w:val="center"/>
          </w:tcPr>
          <w:p w14:paraId="1B1FEFCE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№ п/п</w:t>
            </w:r>
          </w:p>
        </w:tc>
        <w:tc>
          <w:tcPr>
            <w:tcW w:w="3819" w:type="dxa"/>
            <w:vMerge w:val="restart"/>
            <w:vAlign w:val="center"/>
          </w:tcPr>
          <w:p w14:paraId="333F80BD" w14:textId="77777777" w:rsidR="003976F1" w:rsidRPr="00217967" w:rsidRDefault="003976F1" w:rsidP="003976F1">
            <w:pPr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984" w:type="dxa"/>
            <w:vMerge w:val="restart"/>
            <w:vAlign w:val="center"/>
          </w:tcPr>
          <w:p w14:paraId="263A9067" w14:textId="77777777" w:rsidR="003976F1" w:rsidRPr="00217967" w:rsidRDefault="003976F1" w:rsidP="003976F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Уровень показателя</w:t>
            </w:r>
          </w:p>
        </w:tc>
        <w:tc>
          <w:tcPr>
            <w:tcW w:w="962" w:type="dxa"/>
            <w:vMerge w:val="restart"/>
            <w:vAlign w:val="center"/>
          </w:tcPr>
          <w:p w14:paraId="2FC28CAC" w14:textId="77777777" w:rsidR="003976F1" w:rsidRPr="00217967" w:rsidRDefault="003976F1" w:rsidP="003976F1">
            <w:pPr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7500" w:type="dxa"/>
            <w:gridSpan w:val="11"/>
            <w:vAlign w:val="center"/>
          </w:tcPr>
          <w:p w14:paraId="559B6060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Плановые значения по кварталам/месяцам</w:t>
            </w:r>
          </w:p>
        </w:tc>
        <w:tc>
          <w:tcPr>
            <w:tcW w:w="1444" w:type="dxa"/>
            <w:vMerge w:val="restart"/>
            <w:vAlign w:val="center"/>
          </w:tcPr>
          <w:p w14:paraId="44CD1E10" w14:textId="77777777" w:rsidR="003976F1" w:rsidRPr="00217967" w:rsidRDefault="003976F1" w:rsidP="003976F1">
            <w:pPr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 xml:space="preserve">На конец </w:t>
            </w:r>
          </w:p>
          <w:p w14:paraId="0C0727D4" w14:textId="60A05293" w:rsidR="003976F1" w:rsidRPr="00217967" w:rsidRDefault="003976F1" w:rsidP="00217967">
            <w:pPr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202</w:t>
            </w:r>
            <w:r w:rsidR="00217967" w:rsidRPr="00217967">
              <w:rPr>
                <w:sz w:val="18"/>
                <w:szCs w:val="18"/>
              </w:rPr>
              <w:t xml:space="preserve">5 </w:t>
            </w:r>
            <w:r w:rsidRPr="00217967">
              <w:rPr>
                <w:sz w:val="18"/>
                <w:szCs w:val="18"/>
              </w:rPr>
              <w:t xml:space="preserve">года </w:t>
            </w:r>
          </w:p>
        </w:tc>
      </w:tr>
      <w:tr w:rsidR="003976F1" w:rsidRPr="00217967" w14:paraId="0784A824" w14:textId="77777777" w:rsidTr="00F25908">
        <w:trPr>
          <w:trHeight w:val="661"/>
          <w:tblHeader/>
        </w:trPr>
        <w:tc>
          <w:tcPr>
            <w:tcW w:w="426" w:type="dxa"/>
            <w:vMerge/>
            <w:vAlign w:val="center"/>
          </w:tcPr>
          <w:p w14:paraId="66D066D2" w14:textId="77777777" w:rsidR="003976F1" w:rsidRPr="00217967" w:rsidRDefault="003976F1" w:rsidP="003976F1">
            <w:pPr>
              <w:spacing w:before="60" w:after="60" w:line="240" w:lineRule="atLeast"/>
              <w:jc w:val="center"/>
            </w:pPr>
          </w:p>
        </w:tc>
        <w:tc>
          <w:tcPr>
            <w:tcW w:w="3819" w:type="dxa"/>
            <w:vMerge/>
            <w:vAlign w:val="center"/>
          </w:tcPr>
          <w:p w14:paraId="640585BD" w14:textId="77777777" w:rsidR="003976F1" w:rsidRPr="00217967" w:rsidRDefault="003976F1" w:rsidP="003976F1">
            <w:pPr>
              <w:spacing w:before="60" w:after="60" w:line="240" w:lineRule="atLeast"/>
              <w:jc w:val="center"/>
            </w:pPr>
          </w:p>
        </w:tc>
        <w:tc>
          <w:tcPr>
            <w:tcW w:w="984" w:type="dxa"/>
            <w:vMerge/>
            <w:vAlign w:val="center"/>
          </w:tcPr>
          <w:p w14:paraId="42E8A2BD" w14:textId="77777777" w:rsidR="003976F1" w:rsidRPr="00217967" w:rsidRDefault="003976F1" w:rsidP="003976F1">
            <w:pPr>
              <w:spacing w:before="60" w:after="60" w:line="240" w:lineRule="atLeast"/>
              <w:jc w:val="center"/>
            </w:pPr>
          </w:p>
        </w:tc>
        <w:tc>
          <w:tcPr>
            <w:tcW w:w="962" w:type="dxa"/>
            <w:vMerge/>
            <w:vAlign w:val="center"/>
          </w:tcPr>
          <w:p w14:paraId="71B808E5" w14:textId="77777777" w:rsidR="003976F1" w:rsidRPr="00217967" w:rsidRDefault="003976F1" w:rsidP="003976F1">
            <w:pPr>
              <w:spacing w:before="60" w:after="60" w:line="240" w:lineRule="atLeast"/>
              <w:jc w:val="center"/>
            </w:pPr>
          </w:p>
        </w:tc>
        <w:tc>
          <w:tcPr>
            <w:tcW w:w="962" w:type="dxa"/>
            <w:vAlign w:val="center"/>
          </w:tcPr>
          <w:p w14:paraId="3C3A2A09" w14:textId="77777777" w:rsidR="003976F1" w:rsidRPr="00217967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янв.</w:t>
            </w:r>
          </w:p>
        </w:tc>
        <w:tc>
          <w:tcPr>
            <w:tcW w:w="687" w:type="dxa"/>
            <w:vAlign w:val="center"/>
          </w:tcPr>
          <w:p w14:paraId="1E6B6407" w14:textId="77777777" w:rsidR="003976F1" w:rsidRPr="00217967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фев.</w:t>
            </w:r>
          </w:p>
        </w:tc>
        <w:tc>
          <w:tcPr>
            <w:tcW w:w="687" w:type="dxa"/>
            <w:vAlign w:val="center"/>
          </w:tcPr>
          <w:p w14:paraId="18E92255" w14:textId="77777777" w:rsidR="003976F1" w:rsidRPr="00217967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март</w:t>
            </w:r>
          </w:p>
        </w:tc>
        <w:tc>
          <w:tcPr>
            <w:tcW w:w="685" w:type="dxa"/>
            <w:vAlign w:val="center"/>
          </w:tcPr>
          <w:p w14:paraId="42D6DCCA" w14:textId="77777777" w:rsidR="003976F1" w:rsidRPr="00217967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апр.</w:t>
            </w:r>
          </w:p>
        </w:tc>
        <w:tc>
          <w:tcPr>
            <w:tcW w:w="689" w:type="dxa"/>
            <w:vAlign w:val="center"/>
          </w:tcPr>
          <w:p w14:paraId="47E0F6EB" w14:textId="77777777" w:rsidR="003976F1" w:rsidRPr="00217967" w:rsidRDefault="003976F1" w:rsidP="003976F1">
            <w:pPr>
              <w:spacing w:before="60" w:after="60" w:line="240" w:lineRule="atLeast"/>
              <w:ind w:hanging="5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май</w:t>
            </w:r>
          </w:p>
        </w:tc>
        <w:tc>
          <w:tcPr>
            <w:tcW w:w="549" w:type="dxa"/>
            <w:vAlign w:val="center"/>
          </w:tcPr>
          <w:p w14:paraId="1C6D5E6E" w14:textId="77777777" w:rsidR="003976F1" w:rsidRPr="00217967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июнь</w:t>
            </w:r>
          </w:p>
        </w:tc>
        <w:tc>
          <w:tcPr>
            <w:tcW w:w="562" w:type="dxa"/>
            <w:vAlign w:val="center"/>
          </w:tcPr>
          <w:p w14:paraId="2ACC5942" w14:textId="77777777" w:rsidR="003976F1" w:rsidRPr="00217967" w:rsidRDefault="003976F1" w:rsidP="003976F1">
            <w:pPr>
              <w:spacing w:before="60" w:after="60" w:line="240" w:lineRule="atLeast"/>
              <w:ind w:hanging="6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июль</w:t>
            </w:r>
          </w:p>
        </w:tc>
        <w:tc>
          <w:tcPr>
            <w:tcW w:w="701" w:type="dxa"/>
            <w:vAlign w:val="center"/>
          </w:tcPr>
          <w:p w14:paraId="7C8914C3" w14:textId="77777777" w:rsidR="003976F1" w:rsidRPr="00217967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авг.</w:t>
            </w:r>
          </w:p>
        </w:tc>
        <w:tc>
          <w:tcPr>
            <w:tcW w:w="687" w:type="dxa"/>
            <w:vAlign w:val="center"/>
          </w:tcPr>
          <w:p w14:paraId="31EE6A3D" w14:textId="77777777" w:rsidR="003976F1" w:rsidRPr="00217967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сен.</w:t>
            </w:r>
          </w:p>
        </w:tc>
        <w:tc>
          <w:tcPr>
            <w:tcW w:w="549" w:type="dxa"/>
            <w:vAlign w:val="center"/>
          </w:tcPr>
          <w:p w14:paraId="226E6121" w14:textId="77777777" w:rsidR="003976F1" w:rsidRPr="00217967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окт.</w:t>
            </w:r>
          </w:p>
        </w:tc>
        <w:tc>
          <w:tcPr>
            <w:tcW w:w="742" w:type="dxa"/>
            <w:vAlign w:val="center"/>
          </w:tcPr>
          <w:p w14:paraId="7F9106F3" w14:textId="77777777" w:rsidR="003976F1" w:rsidRPr="00217967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ноя.</w:t>
            </w:r>
          </w:p>
        </w:tc>
        <w:tc>
          <w:tcPr>
            <w:tcW w:w="1444" w:type="dxa"/>
            <w:vMerge/>
            <w:vAlign w:val="center"/>
          </w:tcPr>
          <w:p w14:paraId="79C4A1EB" w14:textId="77777777" w:rsidR="003976F1" w:rsidRPr="00217967" w:rsidRDefault="003976F1" w:rsidP="003976F1">
            <w:pPr>
              <w:spacing w:before="60" w:after="60" w:line="240" w:lineRule="atLeast"/>
              <w:ind w:hanging="6"/>
              <w:jc w:val="center"/>
            </w:pPr>
          </w:p>
        </w:tc>
      </w:tr>
      <w:tr w:rsidR="003976F1" w:rsidRPr="00217967" w14:paraId="2BAD1C99" w14:textId="77777777" w:rsidTr="00F25908">
        <w:trPr>
          <w:trHeight w:val="204"/>
          <w:tblHeader/>
        </w:trPr>
        <w:tc>
          <w:tcPr>
            <w:tcW w:w="426" w:type="dxa"/>
            <w:vAlign w:val="center"/>
          </w:tcPr>
          <w:p w14:paraId="0733129F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</w:t>
            </w:r>
          </w:p>
        </w:tc>
        <w:tc>
          <w:tcPr>
            <w:tcW w:w="3819" w:type="dxa"/>
          </w:tcPr>
          <w:p w14:paraId="4D5E1150" w14:textId="77777777" w:rsidR="003976F1" w:rsidRPr="00217967" w:rsidRDefault="003976F1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</w:tcPr>
          <w:p w14:paraId="2CCB02B4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3</w:t>
            </w:r>
          </w:p>
        </w:tc>
        <w:tc>
          <w:tcPr>
            <w:tcW w:w="962" w:type="dxa"/>
          </w:tcPr>
          <w:p w14:paraId="033388AA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4</w:t>
            </w:r>
          </w:p>
        </w:tc>
        <w:tc>
          <w:tcPr>
            <w:tcW w:w="962" w:type="dxa"/>
          </w:tcPr>
          <w:p w14:paraId="6B0E89FE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5</w:t>
            </w:r>
          </w:p>
        </w:tc>
        <w:tc>
          <w:tcPr>
            <w:tcW w:w="687" w:type="dxa"/>
          </w:tcPr>
          <w:p w14:paraId="27D0C3DF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6</w:t>
            </w:r>
          </w:p>
        </w:tc>
        <w:tc>
          <w:tcPr>
            <w:tcW w:w="687" w:type="dxa"/>
          </w:tcPr>
          <w:p w14:paraId="0EF71077" w14:textId="77777777" w:rsidR="003976F1" w:rsidRPr="00217967" w:rsidRDefault="003976F1" w:rsidP="003976F1">
            <w:pPr>
              <w:spacing w:before="60" w:after="60"/>
              <w:jc w:val="center"/>
              <w:rPr>
                <w:bCs/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7</w:t>
            </w:r>
          </w:p>
        </w:tc>
        <w:tc>
          <w:tcPr>
            <w:tcW w:w="685" w:type="dxa"/>
          </w:tcPr>
          <w:p w14:paraId="373F5F87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8</w:t>
            </w:r>
          </w:p>
        </w:tc>
        <w:tc>
          <w:tcPr>
            <w:tcW w:w="689" w:type="dxa"/>
          </w:tcPr>
          <w:p w14:paraId="15407DA9" w14:textId="77777777" w:rsidR="003976F1" w:rsidRPr="00217967" w:rsidRDefault="003976F1" w:rsidP="003976F1">
            <w:pPr>
              <w:spacing w:before="60" w:after="60"/>
              <w:ind w:hanging="5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9</w:t>
            </w:r>
          </w:p>
        </w:tc>
        <w:tc>
          <w:tcPr>
            <w:tcW w:w="549" w:type="dxa"/>
          </w:tcPr>
          <w:p w14:paraId="66217809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0</w:t>
            </w:r>
          </w:p>
        </w:tc>
        <w:tc>
          <w:tcPr>
            <w:tcW w:w="562" w:type="dxa"/>
          </w:tcPr>
          <w:p w14:paraId="2D06E197" w14:textId="77777777" w:rsidR="003976F1" w:rsidRPr="00217967" w:rsidRDefault="003976F1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1</w:t>
            </w:r>
          </w:p>
        </w:tc>
        <w:tc>
          <w:tcPr>
            <w:tcW w:w="701" w:type="dxa"/>
          </w:tcPr>
          <w:p w14:paraId="7C091C0B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2</w:t>
            </w:r>
          </w:p>
        </w:tc>
        <w:tc>
          <w:tcPr>
            <w:tcW w:w="687" w:type="dxa"/>
          </w:tcPr>
          <w:p w14:paraId="0485C910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3</w:t>
            </w:r>
          </w:p>
        </w:tc>
        <w:tc>
          <w:tcPr>
            <w:tcW w:w="549" w:type="dxa"/>
          </w:tcPr>
          <w:p w14:paraId="1B7F100E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4</w:t>
            </w:r>
          </w:p>
        </w:tc>
        <w:tc>
          <w:tcPr>
            <w:tcW w:w="742" w:type="dxa"/>
          </w:tcPr>
          <w:p w14:paraId="7497A720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5</w:t>
            </w:r>
          </w:p>
        </w:tc>
        <w:tc>
          <w:tcPr>
            <w:tcW w:w="1444" w:type="dxa"/>
          </w:tcPr>
          <w:p w14:paraId="78F35FBF" w14:textId="77777777" w:rsidR="003976F1" w:rsidRPr="00217967" w:rsidRDefault="003976F1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6</w:t>
            </w:r>
          </w:p>
        </w:tc>
      </w:tr>
      <w:tr w:rsidR="003976F1" w:rsidRPr="00217967" w14:paraId="70773A37" w14:textId="77777777" w:rsidTr="00F25908">
        <w:trPr>
          <w:trHeight w:val="204"/>
          <w:tblHeader/>
        </w:trPr>
        <w:tc>
          <w:tcPr>
            <w:tcW w:w="426" w:type="dxa"/>
            <w:vAlign w:val="center"/>
          </w:tcPr>
          <w:p w14:paraId="2B2ED6F3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</w:t>
            </w:r>
          </w:p>
        </w:tc>
        <w:tc>
          <w:tcPr>
            <w:tcW w:w="14709" w:type="dxa"/>
            <w:gridSpan w:val="15"/>
          </w:tcPr>
          <w:p w14:paraId="3EF8F90D" w14:textId="76E4A7DE" w:rsidR="003976F1" w:rsidRPr="00217967" w:rsidRDefault="00A84415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Цель Снижение</w:t>
            </w:r>
            <w:r w:rsidR="00172A29" w:rsidRPr="00217967">
              <w:rPr>
                <w:sz w:val="18"/>
                <w:szCs w:val="18"/>
              </w:rPr>
              <w:t xml:space="preserve"> уровня преступности</w:t>
            </w:r>
          </w:p>
        </w:tc>
      </w:tr>
      <w:tr w:rsidR="003976F1" w:rsidRPr="00217967" w14:paraId="67C59E7B" w14:textId="77777777" w:rsidTr="00F25908">
        <w:trPr>
          <w:trHeight w:val="204"/>
          <w:tblHeader/>
        </w:trPr>
        <w:tc>
          <w:tcPr>
            <w:tcW w:w="426" w:type="dxa"/>
            <w:vAlign w:val="center"/>
          </w:tcPr>
          <w:p w14:paraId="29014FA9" w14:textId="67C9A09B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.1</w:t>
            </w:r>
            <w:r w:rsidR="004F4C31" w:rsidRPr="00217967">
              <w:rPr>
                <w:sz w:val="18"/>
                <w:szCs w:val="18"/>
              </w:rPr>
              <w:t>.</w:t>
            </w:r>
          </w:p>
        </w:tc>
        <w:tc>
          <w:tcPr>
            <w:tcW w:w="3819" w:type="dxa"/>
          </w:tcPr>
          <w:p w14:paraId="3259CDA7" w14:textId="1C550E18" w:rsidR="003976F1" w:rsidRPr="00217967" w:rsidRDefault="004F4C31" w:rsidP="003976F1">
            <w:pPr>
              <w:spacing w:before="60" w:after="60"/>
              <w:ind w:left="108" w:right="105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Уровень преступности на улицах и общественных местах (число зарегистрированных преступлений на 100 тыс. человек населения), ед.</w:t>
            </w:r>
          </w:p>
        </w:tc>
        <w:tc>
          <w:tcPr>
            <w:tcW w:w="984" w:type="dxa"/>
            <w:vAlign w:val="center"/>
          </w:tcPr>
          <w:p w14:paraId="3A334F8B" w14:textId="3D23569D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 xml:space="preserve"> «ГП», «МП»</w:t>
            </w:r>
          </w:p>
        </w:tc>
        <w:tc>
          <w:tcPr>
            <w:tcW w:w="962" w:type="dxa"/>
            <w:vAlign w:val="center"/>
          </w:tcPr>
          <w:p w14:paraId="5D7F5319" w14:textId="603D814B" w:rsidR="003976F1" w:rsidRPr="00217967" w:rsidRDefault="00A84415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Ед.</w:t>
            </w:r>
          </w:p>
        </w:tc>
        <w:tc>
          <w:tcPr>
            <w:tcW w:w="962" w:type="dxa"/>
            <w:vAlign w:val="center"/>
          </w:tcPr>
          <w:p w14:paraId="78A3CA7C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3E9BE02C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7CF3CBD3" w14:textId="656EE88A" w:rsidR="003976F1" w:rsidRPr="00217967" w:rsidRDefault="00217967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70,7</w:t>
            </w:r>
          </w:p>
        </w:tc>
        <w:tc>
          <w:tcPr>
            <w:tcW w:w="685" w:type="dxa"/>
            <w:vAlign w:val="center"/>
          </w:tcPr>
          <w:p w14:paraId="2FDF67AC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689" w:type="dxa"/>
            <w:vAlign w:val="center"/>
          </w:tcPr>
          <w:p w14:paraId="2898FB71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549" w:type="dxa"/>
            <w:vAlign w:val="center"/>
          </w:tcPr>
          <w:p w14:paraId="0FF2DC3F" w14:textId="114CEC86" w:rsidR="003976F1" w:rsidRPr="00217967" w:rsidRDefault="00217967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41,3</w:t>
            </w:r>
          </w:p>
        </w:tc>
        <w:tc>
          <w:tcPr>
            <w:tcW w:w="562" w:type="dxa"/>
            <w:vAlign w:val="center"/>
          </w:tcPr>
          <w:p w14:paraId="72F80738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701" w:type="dxa"/>
            <w:vAlign w:val="center"/>
          </w:tcPr>
          <w:p w14:paraId="3039E13C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3782983C" w14:textId="48C83322" w:rsidR="003976F1" w:rsidRPr="00217967" w:rsidRDefault="00217967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212,0</w:t>
            </w:r>
          </w:p>
        </w:tc>
        <w:tc>
          <w:tcPr>
            <w:tcW w:w="549" w:type="dxa"/>
            <w:vAlign w:val="center"/>
          </w:tcPr>
          <w:p w14:paraId="2816FCAE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742" w:type="dxa"/>
            <w:vAlign w:val="center"/>
          </w:tcPr>
          <w:p w14:paraId="14E8729C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vAlign w:val="center"/>
          </w:tcPr>
          <w:p w14:paraId="34818484" w14:textId="0C785C5D" w:rsidR="003976F1" w:rsidRPr="00217967" w:rsidRDefault="00217967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282,6</w:t>
            </w:r>
          </w:p>
        </w:tc>
      </w:tr>
      <w:tr w:rsidR="00217967" w:rsidRPr="00217967" w14:paraId="262CB07E" w14:textId="77777777" w:rsidTr="00F25908">
        <w:trPr>
          <w:trHeight w:val="204"/>
          <w:tblHeader/>
        </w:trPr>
        <w:tc>
          <w:tcPr>
            <w:tcW w:w="426" w:type="dxa"/>
            <w:vAlign w:val="center"/>
          </w:tcPr>
          <w:p w14:paraId="7FA9DD3A" w14:textId="4EBDF0BF" w:rsidR="003976F1" w:rsidRPr="00217967" w:rsidRDefault="004F4C3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.2.</w:t>
            </w:r>
          </w:p>
        </w:tc>
        <w:tc>
          <w:tcPr>
            <w:tcW w:w="3819" w:type="dxa"/>
          </w:tcPr>
          <w:p w14:paraId="32990716" w14:textId="6BC54465" w:rsidR="003976F1" w:rsidRPr="00217967" w:rsidRDefault="004F4C31" w:rsidP="003976F1">
            <w:pPr>
              <w:ind w:left="23" w:right="57" w:firstLine="14"/>
              <w:rPr>
                <w:sz w:val="18"/>
                <w:szCs w:val="18"/>
              </w:rPr>
            </w:pPr>
            <w:r w:rsidRPr="00217967">
              <w:rPr>
                <w:rFonts w:cs="Arial"/>
              </w:rPr>
              <w:t xml:space="preserve">Общая распространенность наркомании (на 100 тыс. населения), </w:t>
            </w:r>
            <w:proofErr w:type="spellStart"/>
            <w:r w:rsidRPr="00217967">
              <w:rPr>
                <w:rFonts w:cs="Arial"/>
              </w:rPr>
              <w:t>ед</w:t>
            </w:r>
            <w:proofErr w:type="spellEnd"/>
          </w:p>
        </w:tc>
        <w:tc>
          <w:tcPr>
            <w:tcW w:w="984" w:type="dxa"/>
            <w:vAlign w:val="center"/>
          </w:tcPr>
          <w:p w14:paraId="33B1AB23" w14:textId="70009BF3" w:rsidR="003976F1" w:rsidRPr="00217967" w:rsidRDefault="00A84415" w:rsidP="003976F1">
            <w:pPr>
              <w:ind w:firstLine="6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«МП»</w:t>
            </w:r>
          </w:p>
        </w:tc>
        <w:tc>
          <w:tcPr>
            <w:tcW w:w="962" w:type="dxa"/>
            <w:vAlign w:val="center"/>
          </w:tcPr>
          <w:p w14:paraId="41FF36E1" w14:textId="268EABBB" w:rsidR="003976F1" w:rsidRPr="00217967" w:rsidRDefault="00A84415" w:rsidP="003976F1">
            <w:pPr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Ед.</w:t>
            </w:r>
          </w:p>
        </w:tc>
        <w:tc>
          <w:tcPr>
            <w:tcW w:w="962" w:type="dxa"/>
            <w:vAlign w:val="center"/>
          </w:tcPr>
          <w:p w14:paraId="76E9356B" w14:textId="6D4EF97C" w:rsidR="003976F1" w:rsidRPr="00217967" w:rsidRDefault="00E06D30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6BB34859" w14:textId="09C60ADA" w:rsidR="003976F1" w:rsidRPr="00217967" w:rsidRDefault="00E06D30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57EB6F8C" w14:textId="19426B26" w:rsidR="003976F1" w:rsidRPr="00217967" w:rsidRDefault="00217967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61,5</w:t>
            </w:r>
          </w:p>
        </w:tc>
        <w:tc>
          <w:tcPr>
            <w:tcW w:w="685" w:type="dxa"/>
            <w:vAlign w:val="center"/>
          </w:tcPr>
          <w:p w14:paraId="7E233961" w14:textId="6975781A" w:rsidR="003976F1" w:rsidRPr="00217967" w:rsidRDefault="00E06D30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689" w:type="dxa"/>
            <w:vAlign w:val="center"/>
          </w:tcPr>
          <w:p w14:paraId="285D312E" w14:textId="5A8D60E0" w:rsidR="003976F1" w:rsidRPr="00217967" w:rsidRDefault="00E06D30" w:rsidP="003976F1">
            <w:pPr>
              <w:spacing w:before="60" w:after="60"/>
              <w:ind w:hanging="5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549" w:type="dxa"/>
            <w:vAlign w:val="center"/>
          </w:tcPr>
          <w:p w14:paraId="1A347DC4" w14:textId="61E02DAF" w:rsidR="003976F1" w:rsidRPr="00217967" w:rsidRDefault="00217967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61,5</w:t>
            </w:r>
          </w:p>
        </w:tc>
        <w:tc>
          <w:tcPr>
            <w:tcW w:w="562" w:type="dxa"/>
            <w:vAlign w:val="center"/>
          </w:tcPr>
          <w:p w14:paraId="6AC989B0" w14:textId="21E57F7A" w:rsidR="003976F1" w:rsidRPr="00217967" w:rsidRDefault="00E06D30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701" w:type="dxa"/>
            <w:vAlign w:val="center"/>
          </w:tcPr>
          <w:p w14:paraId="50B41BB3" w14:textId="7C581D5E" w:rsidR="003976F1" w:rsidRPr="00217967" w:rsidRDefault="00E06D30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2897781F" w14:textId="35FA868A" w:rsidR="003976F1" w:rsidRPr="00217967" w:rsidRDefault="00217967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61,5</w:t>
            </w:r>
          </w:p>
        </w:tc>
        <w:tc>
          <w:tcPr>
            <w:tcW w:w="549" w:type="dxa"/>
            <w:vAlign w:val="center"/>
          </w:tcPr>
          <w:p w14:paraId="55E80BC9" w14:textId="687FF51F" w:rsidR="003976F1" w:rsidRPr="00217967" w:rsidRDefault="00E06D30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742" w:type="dxa"/>
            <w:vAlign w:val="center"/>
          </w:tcPr>
          <w:p w14:paraId="421905A5" w14:textId="0FEBA0D9" w:rsidR="003976F1" w:rsidRPr="00217967" w:rsidRDefault="00E06D30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vAlign w:val="center"/>
          </w:tcPr>
          <w:p w14:paraId="54FA6CCC" w14:textId="501C34F6" w:rsidR="003976F1" w:rsidRPr="00217967" w:rsidRDefault="00217967" w:rsidP="00217967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61</w:t>
            </w:r>
            <w:r w:rsidR="00E06D30" w:rsidRPr="00217967">
              <w:rPr>
                <w:sz w:val="18"/>
                <w:szCs w:val="18"/>
              </w:rPr>
              <w:t>,</w:t>
            </w:r>
            <w:r w:rsidRPr="00217967">
              <w:rPr>
                <w:sz w:val="18"/>
                <w:szCs w:val="18"/>
              </w:rPr>
              <w:t>5</w:t>
            </w:r>
          </w:p>
        </w:tc>
      </w:tr>
    </w:tbl>
    <w:p w14:paraId="17993815" w14:textId="77777777" w:rsidR="003976F1" w:rsidRPr="00BB00B4" w:rsidRDefault="003976F1" w:rsidP="003976F1">
      <w:pPr>
        <w:jc w:val="center"/>
        <w:rPr>
          <w:szCs w:val="28"/>
          <w:vertAlign w:val="superscript"/>
        </w:rPr>
      </w:pPr>
    </w:p>
    <w:p w14:paraId="60D5ECFC" w14:textId="77777777" w:rsidR="003976F1" w:rsidRPr="00BB00B4" w:rsidRDefault="003976F1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>4. Структура муниципальной программы</w:t>
      </w:r>
    </w:p>
    <w:p w14:paraId="09F172CA" w14:textId="77777777" w:rsidR="003976F1" w:rsidRPr="00BB00B4" w:rsidRDefault="003976F1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80" w:type="dxa"/>
        <w:tblInd w:w="-459" w:type="dxa"/>
        <w:tblLook w:val="01E0" w:firstRow="1" w:lastRow="1" w:firstColumn="1" w:lastColumn="1" w:noHBand="0" w:noVBand="0"/>
      </w:tblPr>
      <w:tblGrid>
        <w:gridCol w:w="666"/>
        <w:gridCol w:w="5600"/>
        <w:gridCol w:w="5387"/>
        <w:gridCol w:w="3827"/>
      </w:tblGrid>
      <w:tr w:rsidR="003976F1" w:rsidRPr="00BB00B4" w14:paraId="1327E2D0" w14:textId="77777777" w:rsidTr="00F25908">
        <w:trPr>
          <w:trHeight w:val="49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70CC" w14:textId="77777777" w:rsidR="003976F1" w:rsidRPr="00BB00B4" w:rsidRDefault="003976F1" w:rsidP="003976F1">
            <w:pPr>
              <w:ind w:firstLine="5"/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0B89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8746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FB0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Связь с показателями</w:t>
            </w:r>
          </w:p>
        </w:tc>
      </w:tr>
      <w:tr w:rsidR="003976F1" w:rsidRPr="00BB00B4" w14:paraId="44558AAE" w14:textId="77777777" w:rsidTr="00F25908">
        <w:trPr>
          <w:trHeight w:val="27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1129" w14:textId="77777777" w:rsidR="003976F1" w:rsidRPr="00BB00B4" w:rsidRDefault="003976F1" w:rsidP="003976F1">
            <w:pPr>
              <w:ind w:firstLine="5"/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5CAA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A885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CA17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4</w:t>
            </w:r>
          </w:p>
        </w:tc>
      </w:tr>
      <w:tr w:rsidR="003976F1" w:rsidRPr="002720F9" w14:paraId="6BDA3277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0323" w14:textId="77777777" w:rsidR="003976F1" w:rsidRPr="002720F9" w:rsidRDefault="003976F1" w:rsidP="003976F1">
            <w:pPr>
              <w:jc w:val="center"/>
            </w:pPr>
            <w:r w:rsidRPr="002720F9">
              <w:t>1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2BF6" w14:textId="77777777" w:rsidR="003976F1" w:rsidRPr="002720F9" w:rsidRDefault="003976F1" w:rsidP="0041011E">
            <w:pPr>
              <w:jc w:val="center"/>
            </w:pPr>
            <w:r w:rsidRPr="002720F9">
              <w:t>Направление (подпрограмма) «</w:t>
            </w:r>
            <w:r w:rsidR="0041011E">
              <w:t xml:space="preserve">Профилактика правонарушений в городе </w:t>
            </w:r>
            <w:proofErr w:type="spellStart"/>
            <w:r w:rsidR="0041011E">
              <w:t>Пыть-Яхе</w:t>
            </w:r>
            <w:proofErr w:type="spellEnd"/>
            <w:r w:rsidRPr="002720F9">
              <w:t>»</w:t>
            </w:r>
          </w:p>
        </w:tc>
      </w:tr>
      <w:tr w:rsidR="003976F1" w:rsidRPr="002720F9" w14:paraId="6B056DDE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DE9E" w14:textId="77777777" w:rsidR="003976F1" w:rsidRPr="002720F9" w:rsidRDefault="003976F1" w:rsidP="003976F1">
            <w:pPr>
              <w:jc w:val="center"/>
            </w:pPr>
            <w:r w:rsidRPr="002720F9">
              <w:t>1.1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1B42" w14:textId="77777777" w:rsidR="003976F1" w:rsidRPr="002720F9" w:rsidRDefault="003976F1" w:rsidP="00803DA7">
            <w:pPr>
              <w:jc w:val="center"/>
            </w:pPr>
            <w:r w:rsidRPr="002720F9">
              <w:t>Комплекс процессных мероприятий «</w:t>
            </w:r>
            <w:r w:rsidR="00803DA7" w:rsidRPr="008B3717">
              <w:t xml:space="preserve">Обеспечение функционирования и развития систем видеонаблюдения в наиболее криминогенных общественных местах и на улицах </w:t>
            </w:r>
            <w:proofErr w:type="spellStart"/>
            <w:r w:rsidR="00803DA7" w:rsidRPr="008B3717">
              <w:t>Пыть-Яха</w:t>
            </w:r>
            <w:proofErr w:type="spellEnd"/>
            <w:r w:rsidRPr="002720F9">
              <w:t>»</w:t>
            </w:r>
          </w:p>
        </w:tc>
      </w:tr>
      <w:tr w:rsidR="003976F1" w:rsidRPr="002720F9" w14:paraId="12EF52D3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D502" w14:textId="77777777" w:rsidR="003976F1" w:rsidRPr="002720F9" w:rsidRDefault="003976F1" w:rsidP="003976F1">
            <w:pPr>
              <w:jc w:val="center"/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9534" w14:textId="77777777" w:rsidR="003976F1" w:rsidRPr="002720F9" w:rsidRDefault="003976F1" w:rsidP="0041011E">
            <w:r w:rsidRPr="002720F9">
              <w:t xml:space="preserve">Ответственный за реализацию: </w:t>
            </w:r>
            <w:r w:rsidR="00803DA7" w:rsidRPr="008B3717">
              <w:t>Муниципальное казенное учреждение «Единая дежурно-диспетчерская служба г.</w:t>
            </w:r>
            <w:r w:rsidR="00903097">
              <w:t xml:space="preserve"> </w:t>
            </w:r>
            <w:proofErr w:type="spellStart"/>
            <w:r w:rsidR="00903097">
              <w:t>Пыть-Яха</w:t>
            </w:r>
            <w:proofErr w:type="spellEnd"/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BFCF" w14:textId="735C321A" w:rsidR="003976F1" w:rsidRPr="002720F9" w:rsidRDefault="00217967" w:rsidP="003976F1">
            <w:pPr>
              <w:jc w:val="center"/>
            </w:pPr>
            <w:r>
              <w:t>Срок реализации: 2025</w:t>
            </w:r>
            <w:r w:rsidR="003976F1" w:rsidRPr="002720F9">
              <w:t>-2030</w:t>
            </w:r>
          </w:p>
        </w:tc>
      </w:tr>
      <w:tr w:rsidR="003976F1" w:rsidRPr="002720F9" w14:paraId="22A3BA42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E57" w14:textId="77777777" w:rsidR="003976F1" w:rsidRPr="002720F9" w:rsidRDefault="003976F1" w:rsidP="003976F1">
            <w:pPr>
              <w:jc w:val="center"/>
            </w:pPr>
            <w:r w:rsidRPr="002720F9">
              <w:t>1.1.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703C" w14:textId="3C15D346" w:rsidR="00803DA7" w:rsidRPr="00803DA7" w:rsidRDefault="00803DA7" w:rsidP="00803DA7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03DA7"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и совершенствование условий для обеспечения общественного порядка</w:t>
            </w:r>
          </w:p>
          <w:p w14:paraId="69758337" w14:textId="77777777" w:rsidR="003976F1" w:rsidRPr="002720F9" w:rsidRDefault="003976F1" w:rsidP="003976F1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C885" w14:textId="3285556A" w:rsidR="003976F1" w:rsidRPr="002720F9" w:rsidRDefault="00AD2353" w:rsidP="009C38BA">
            <w:pPr>
              <w:autoSpaceDE w:val="0"/>
              <w:autoSpaceDN w:val="0"/>
              <w:adjustRightInd w:val="0"/>
            </w:pPr>
            <w:r w:rsidRPr="0031474C">
              <w:rPr>
                <w:rFonts w:cs="Arial"/>
                <w:color w:val="000000"/>
              </w:rPr>
              <w:t>Развитие систем</w:t>
            </w:r>
            <w:r w:rsidR="009C4DBB">
              <w:rPr>
                <w:rFonts w:cs="Arial"/>
                <w:color w:val="000000"/>
              </w:rPr>
              <w:t>ы</w:t>
            </w:r>
            <w:r w:rsidRPr="0031474C">
              <w:rPr>
                <w:rFonts w:cs="Arial"/>
                <w:color w:val="000000"/>
              </w:rPr>
              <w:t xml:space="preserve"> видеонаблюдения в общественных местах, в том числе на улиц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739A" w14:textId="32AF3E61" w:rsidR="003976F1" w:rsidRPr="00120D34" w:rsidRDefault="00120D34" w:rsidP="00382C5B">
            <w:r w:rsidRPr="00120D34">
              <w:t>Уровень преступности на улицах и общественных местах (число зарегистрированных преступлений на 100 тыс. человек населения)</w:t>
            </w:r>
          </w:p>
        </w:tc>
      </w:tr>
      <w:tr w:rsidR="009C38BA" w:rsidRPr="002720F9" w14:paraId="470AAA7A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2B3F" w14:textId="77777777" w:rsidR="009C38BA" w:rsidRPr="00803DA7" w:rsidRDefault="009C38BA" w:rsidP="009C38BA">
            <w:pPr>
              <w:jc w:val="center"/>
            </w:pPr>
            <w:r>
              <w:t>1.2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15B6" w14:textId="77777777" w:rsidR="009C38BA" w:rsidRDefault="009C38BA" w:rsidP="009C38BA">
            <w:pPr>
              <w:jc w:val="center"/>
            </w:pPr>
            <w:r>
              <w:t>Комплекс процессных мероприятий «Создание условий для деятельности народных дружинников»</w:t>
            </w:r>
          </w:p>
        </w:tc>
      </w:tr>
      <w:tr w:rsidR="009C38BA" w:rsidRPr="002720F9" w14:paraId="4064E6E4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EF78" w14:textId="77777777" w:rsidR="009C38BA" w:rsidRDefault="009C38BA" w:rsidP="003976F1">
            <w:pPr>
              <w:jc w:val="center"/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70B" w14:textId="77777777" w:rsidR="009C38BA" w:rsidRDefault="009C38BA" w:rsidP="009C38BA">
            <w:pPr>
              <w:ind w:right="-209"/>
            </w:pPr>
            <w:r>
              <w:t>Ответственный за реализацию: Управление по внутренней политик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6BA1" w14:textId="310A85FA" w:rsidR="009C38BA" w:rsidRDefault="009C38BA" w:rsidP="009C38BA">
            <w:pPr>
              <w:ind w:left="-149"/>
              <w:jc w:val="center"/>
            </w:pPr>
            <w:r w:rsidRPr="002720F9">
              <w:t xml:space="preserve">Срок реализации: </w:t>
            </w:r>
            <w:r w:rsidR="00217967">
              <w:t>2025</w:t>
            </w:r>
            <w:r w:rsidRPr="002720F9">
              <w:t>-2030</w:t>
            </w:r>
          </w:p>
        </w:tc>
      </w:tr>
      <w:tr w:rsidR="00803DA7" w:rsidRPr="002720F9" w14:paraId="4B28FDD0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85C7" w14:textId="77777777" w:rsidR="00803DA7" w:rsidRPr="002720F9" w:rsidRDefault="009C38BA" w:rsidP="003976F1">
            <w:pPr>
              <w:jc w:val="center"/>
            </w:pPr>
            <w:r>
              <w:t>1.2.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20A" w14:textId="77777777" w:rsidR="004C73CF" w:rsidRPr="00803DA7" w:rsidRDefault="004C73CF" w:rsidP="004C73CF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03DA7"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и совершенствование условий для обеспечения общественного порядка, в том числе с участием граждан.</w:t>
            </w:r>
          </w:p>
          <w:p w14:paraId="471FCF17" w14:textId="77777777" w:rsidR="00803DA7" w:rsidRDefault="00803DA7" w:rsidP="003976F1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8DCF" w14:textId="79B0902D" w:rsidR="00803DA7" w:rsidRDefault="00AD2353" w:rsidP="00AD2353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 w:rsidRPr="0031474C">
              <w:rPr>
                <w:rFonts w:cs="Arial"/>
              </w:rPr>
              <w:t>М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F99F" w14:textId="3CD70AC9" w:rsidR="00803DA7" w:rsidRPr="00120D34" w:rsidRDefault="00120D34" w:rsidP="00382C5B">
            <w:r w:rsidRPr="00120D34">
              <w:t>Уровень преступности на улицах и общественных местах (число зарегистрированных преступлений на 100 тыс. человек населения)</w:t>
            </w:r>
          </w:p>
        </w:tc>
      </w:tr>
      <w:tr w:rsidR="004C73CF" w:rsidRPr="002720F9" w14:paraId="5A936533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DF1D" w14:textId="77777777" w:rsidR="004C73CF" w:rsidRDefault="004C73CF" w:rsidP="003976F1">
            <w:pPr>
              <w:jc w:val="center"/>
            </w:pPr>
            <w:r>
              <w:lastRenderedPageBreak/>
              <w:t>1.3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517A" w14:textId="77777777" w:rsidR="004C73CF" w:rsidRDefault="004C73CF" w:rsidP="004C73CF">
            <w:pPr>
              <w:jc w:val="center"/>
            </w:pPr>
            <w:r>
              <w:t xml:space="preserve">Комплекс процессных мероприятий </w:t>
            </w:r>
            <w:r w:rsidRPr="008B3717">
              <w:t>«Осуществление государственных полномочий по созданию и обеспечению деятельности административной комиссии»</w:t>
            </w:r>
          </w:p>
        </w:tc>
      </w:tr>
      <w:tr w:rsidR="004C73CF" w:rsidRPr="002720F9" w14:paraId="432E8F88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31FD" w14:textId="77777777" w:rsidR="004C73CF" w:rsidRDefault="004C73CF" w:rsidP="003976F1">
            <w:pPr>
              <w:jc w:val="center"/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964B" w14:textId="77777777" w:rsidR="004C73CF" w:rsidRDefault="004C73CF" w:rsidP="003976F1">
            <w:r>
              <w:t>Ответственный за реализацию: Управление по внутренней политик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9DDB" w14:textId="2100CEE2" w:rsidR="004C73CF" w:rsidRDefault="004C73CF" w:rsidP="00217967">
            <w:pPr>
              <w:jc w:val="center"/>
            </w:pPr>
            <w:r>
              <w:t>Срок реализации: 202</w:t>
            </w:r>
            <w:r w:rsidR="00217967">
              <w:t>5</w:t>
            </w:r>
            <w:r>
              <w:t>-2030</w:t>
            </w:r>
          </w:p>
        </w:tc>
      </w:tr>
      <w:tr w:rsidR="004C73CF" w:rsidRPr="002720F9" w14:paraId="265E8A6B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3E5A" w14:textId="77777777" w:rsidR="004C73CF" w:rsidRDefault="004C73CF" w:rsidP="003976F1">
            <w:pPr>
              <w:jc w:val="center"/>
            </w:pPr>
            <w:r>
              <w:t>1.3.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4DE8" w14:textId="39800B8C" w:rsidR="004C73CF" w:rsidRDefault="00986802" w:rsidP="00986802">
            <w:pPr>
              <w:jc w:val="both"/>
            </w:pPr>
            <w:r w:rsidRPr="0031474C">
              <w:rPr>
                <w:rFonts w:cs="Arial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-</w:t>
            </w:r>
            <w:r w:rsidRPr="00A84415">
              <w:rPr>
                <w:rFonts w:cs="Arial"/>
              </w:rPr>
              <w:t xml:space="preserve">Югры </w:t>
            </w:r>
            <w:hyperlink r:id="rId11" w:tooltip="закон от 11.06.2010 № 102-оз Дума Ханты-Мансийского автономного округа-Югры&#10;&#10;ОБ АДМИНИСТРАТИВНЫХ ПРАВОНАРУШЕНИЯХ " w:history="1">
              <w:r w:rsidRPr="00A84415">
                <w:rPr>
                  <w:rStyle w:val="afb"/>
                  <w:rFonts w:cs="Arial"/>
                  <w:color w:val="auto"/>
                </w:rPr>
                <w:t>от 11 июня 2010 № 102-оз</w:t>
              </w:r>
            </w:hyperlink>
            <w:r w:rsidRPr="00A84415">
              <w:rPr>
                <w:rFonts w:cs="Arial"/>
              </w:rPr>
              <w:t xml:space="preserve"> «Об административных правонарушени</w:t>
            </w:r>
            <w:r w:rsidRPr="0031474C">
              <w:rPr>
                <w:rFonts w:cs="Arial"/>
              </w:rPr>
              <w:t>ях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68F1" w14:textId="21E6B962" w:rsidR="00986802" w:rsidRDefault="00986802" w:rsidP="00986802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 xml:space="preserve">Обеспечение деятельности административной комиссии города </w:t>
            </w:r>
            <w:proofErr w:type="spellStart"/>
            <w:r>
              <w:rPr>
                <w:rFonts w:eastAsia="Courier New"/>
              </w:rPr>
              <w:t>Пыть-Яха</w:t>
            </w:r>
            <w:proofErr w:type="spellEnd"/>
            <w:r>
              <w:rPr>
                <w:rFonts w:eastAsia="Courier New"/>
              </w:rPr>
              <w:t xml:space="preserve"> с целью реализации Закона Ханты-Мансийского автономного округа - Югры от 02.03.2009 </w:t>
            </w:r>
            <w:r w:rsidR="003525AE">
              <w:rPr>
                <w:rFonts w:eastAsia="Courier New"/>
              </w:rPr>
              <w:t>№</w:t>
            </w:r>
            <w:r w:rsidR="00C4280B">
              <w:rPr>
                <w:rFonts w:eastAsia="Courier New"/>
              </w:rPr>
              <w:t xml:space="preserve"> 5-оз «</w:t>
            </w:r>
            <w:r>
              <w:rPr>
                <w:rFonts w:eastAsia="Courier New"/>
              </w:rPr>
              <w:t xml:space="preserve">Об административных комиссиях в Ханты-Мансийском автономном округе </w:t>
            </w:r>
            <w:r w:rsidR="00C4280B">
              <w:rPr>
                <w:rFonts w:eastAsia="Courier New"/>
              </w:rPr>
              <w:t>–</w:t>
            </w:r>
            <w:r>
              <w:rPr>
                <w:rFonts w:eastAsia="Courier New"/>
              </w:rPr>
              <w:t xml:space="preserve"> Югре</w:t>
            </w:r>
            <w:r w:rsidR="00C4280B">
              <w:rPr>
                <w:rFonts w:eastAsia="Courier New"/>
              </w:rPr>
              <w:t>»</w:t>
            </w:r>
          </w:p>
          <w:p w14:paraId="56AF964C" w14:textId="3A7E82AA" w:rsidR="004C73CF" w:rsidRDefault="004C73CF" w:rsidP="00AD2353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B35C" w14:textId="6771C030" w:rsidR="004C73CF" w:rsidRDefault="00181108" w:rsidP="00382C5B">
            <w:r w:rsidRPr="00120D34">
              <w:t>Уровень преступности на улицах и общественных местах (число зарегистрированных преступлений на 100 тыс. человек населения)</w:t>
            </w:r>
          </w:p>
        </w:tc>
      </w:tr>
      <w:tr w:rsidR="000062F5" w:rsidRPr="002720F9" w14:paraId="0A92C0BD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F4FA" w14:textId="77777777" w:rsidR="000062F5" w:rsidRDefault="000062F5" w:rsidP="003976F1">
            <w:pPr>
              <w:jc w:val="center"/>
            </w:pPr>
            <w:r>
              <w:t>1.4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E6F3" w14:textId="77777777" w:rsidR="000062F5" w:rsidRDefault="000062F5" w:rsidP="00382C5B">
            <w:r>
              <w:t>Комплекс процессных мероприятий</w:t>
            </w:r>
            <w:r w:rsidR="00903097">
              <w:t xml:space="preserve"> </w:t>
            </w:r>
            <w:r w:rsidRPr="008B3717">
              <w:t>«Осуществление государственных полномочий по составлению (изменению) списков кандидатов в присяжные заседатели федеральных судов общей юрисдикции»</w:t>
            </w:r>
          </w:p>
        </w:tc>
      </w:tr>
      <w:tr w:rsidR="000062F5" w:rsidRPr="002720F9" w14:paraId="75B8BD94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893" w14:textId="77777777" w:rsidR="000062F5" w:rsidRDefault="000062F5" w:rsidP="003976F1">
            <w:pPr>
              <w:jc w:val="center"/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B5CB" w14:textId="77777777" w:rsidR="000062F5" w:rsidRPr="00803DA7" w:rsidRDefault="00903097" w:rsidP="004C73CF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ветственный за реализацию: Управление по правовым вопросам 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725" w14:textId="6507B520" w:rsidR="000062F5" w:rsidRDefault="00903097" w:rsidP="00217967">
            <w:pPr>
              <w:jc w:val="center"/>
            </w:pPr>
            <w:r>
              <w:t>Срок реализации: 202</w:t>
            </w:r>
            <w:r w:rsidR="00217967">
              <w:t>5</w:t>
            </w:r>
            <w:r>
              <w:t>-2030</w:t>
            </w:r>
          </w:p>
        </w:tc>
      </w:tr>
      <w:tr w:rsidR="000062F5" w:rsidRPr="002720F9" w14:paraId="57C20F6F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E07C" w14:textId="0C059429" w:rsidR="000062F5" w:rsidRDefault="00AD2353" w:rsidP="003976F1">
            <w:pPr>
              <w:jc w:val="center"/>
            </w:pPr>
            <w:r>
              <w:t>1.4.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C97F" w14:textId="6ED4F39D" w:rsidR="000062F5" w:rsidRPr="00986802" w:rsidRDefault="00986802" w:rsidP="004C73CF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6802">
              <w:rPr>
                <w:rFonts w:ascii="Times New Roman" w:hAnsi="Times New Roman"/>
                <w:sz w:val="20"/>
                <w:szCs w:val="20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  <w:r w:rsidRPr="0098680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C292" w14:textId="5957C3C9" w:rsidR="00986802" w:rsidRDefault="00986802" w:rsidP="00986802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 xml:space="preserve">Формирование списка кандидатов в присяжные заседатели федеральных судов общей юрисдикции в целях реализации Федерального </w:t>
            </w:r>
            <w:hyperlink r:id="rId12" w:history="1">
              <w:proofErr w:type="gramStart"/>
              <w:r w:rsidRPr="00986802">
                <w:rPr>
                  <w:rFonts w:eastAsia="Courier New"/>
                </w:rPr>
                <w:t>закон</w:t>
              </w:r>
              <w:proofErr w:type="gramEnd"/>
            </w:hyperlink>
            <w:r w:rsidRPr="00986802">
              <w:rPr>
                <w:rFonts w:eastAsia="Courier New"/>
              </w:rPr>
              <w:t>а</w:t>
            </w:r>
            <w:r>
              <w:rPr>
                <w:rFonts w:eastAsia="Courier New"/>
              </w:rPr>
              <w:t xml:space="preserve"> от 20.08.2004 </w:t>
            </w:r>
            <w:r w:rsidR="003525AE">
              <w:rPr>
                <w:rFonts w:eastAsia="Courier New"/>
              </w:rPr>
              <w:t>№</w:t>
            </w:r>
            <w:r w:rsidR="00407F7A">
              <w:rPr>
                <w:rFonts w:eastAsia="Courier New"/>
              </w:rPr>
              <w:t xml:space="preserve"> 113-ФЗ «</w:t>
            </w:r>
            <w:r>
              <w:rPr>
                <w:rFonts w:eastAsia="Courier New"/>
              </w:rPr>
              <w:t>О присяжных заседателях федеральных судов общей юрисдикции в Российской Федерации</w:t>
            </w:r>
            <w:r w:rsidR="00407F7A">
              <w:rPr>
                <w:rFonts w:eastAsia="Courier New"/>
              </w:rPr>
              <w:t>»</w:t>
            </w:r>
          </w:p>
          <w:p w14:paraId="5DA3B572" w14:textId="39F354C2" w:rsidR="000062F5" w:rsidRDefault="000062F5" w:rsidP="00AD2353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CBF9" w14:textId="62E53CDA" w:rsidR="000062F5" w:rsidRDefault="00181108" w:rsidP="00382C5B">
            <w:r w:rsidRPr="00120D34">
              <w:t>Уровень преступности на улицах и общественных местах (число зарегистрированных преступлений на 100 тыс. человек населения)</w:t>
            </w:r>
          </w:p>
        </w:tc>
      </w:tr>
      <w:tr w:rsidR="00AD2353" w:rsidRPr="002720F9" w14:paraId="7F3504EA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F7C2" w14:textId="01138793" w:rsidR="00AD2353" w:rsidRDefault="00AD2353" w:rsidP="003976F1">
            <w:pPr>
              <w:jc w:val="center"/>
            </w:pPr>
            <w:r>
              <w:t>1.5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6CDC" w14:textId="2F5C2280" w:rsidR="00AD2353" w:rsidRDefault="00AD2353" w:rsidP="00382C5B">
            <w:r>
              <w:t xml:space="preserve">Комплекс процессных мероприятий </w:t>
            </w:r>
            <w:r w:rsidRPr="008B3717">
              <w:t>«</w:t>
            </w:r>
            <w:r>
              <w:t>Профилактика рецидивных преступлений</w:t>
            </w:r>
            <w:r w:rsidRPr="008B3717">
              <w:t>»</w:t>
            </w:r>
          </w:p>
        </w:tc>
      </w:tr>
      <w:tr w:rsidR="00AD2353" w:rsidRPr="002720F9" w14:paraId="3A0CCDEE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978A" w14:textId="77777777" w:rsidR="00AD2353" w:rsidRDefault="00AD2353" w:rsidP="003976F1">
            <w:pPr>
              <w:jc w:val="center"/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49A5" w14:textId="410E6246" w:rsidR="00AD2353" w:rsidRPr="00AD2353" w:rsidRDefault="00AD2353" w:rsidP="00AD235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D2353">
              <w:rPr>
                <w:rFonts w:ascii="Times New Roman" w:hAnsi="Times New Roman"/>
                <w:sz w:val="20"/>
                <w:szCs w:val="20"/>
              </w:rPr>
              <w:t>Ответственный за реализацию: Управление по внутренней политик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4856" w14:textId="5D009529" w:rsidR="00AD2353" w:rsidRDefault="00AD2353" w:rsidP="00217967">
            <w:pPr>
              <w:jc w:val="center"/>
            </w:pPr>
            <w:r>
              <w:t>Срок реализации: 202</w:t>
            </w:r>
            <w:r w:rsidR="00217967">
              <w:t>5</w:t>
            </w:r>
            <w:r>
              <w:t>-2030</w:t>
            </w:r>
          </w:p>
        </w:tc>
      </w:tr>
      <w:tr w:rsidR="00AD2353" w:rsidRPr="002720F9" w14:paraId="1882ABCC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0F93" w14:textId="5001E852" w:rsidR="00AD2353" w:rsidRDefault="00AD2353" w:rsidP="003976F1">
            <w:pPr>
              <w:jc w:val="center"/>
            </w:pPr>
            <w:r>
              <w:t>1.5.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6A4E" w14:textId="77777777" w:rsidR="00986802" w:rsidRDefault="00986802" w:rsidP="00986802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Снижение уровня рецидивных преступлений</w:t>
            </w:r>
          </w:p>
          <w:p w14:paraId="01EE3E11" w14:textId="60F6B6B6" w:rsidR="00AD2353" w:rsidRPr="00803DA7" w:rsidRDefault="00AD2353" w:rsidP="0098680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B065" w14:textId="77777777" w:rsidR="00986802" w:rsidRDefault="00986802" w:rsidP="00986802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 xml:space="preserve">Реализация мероприятий по социальной адаптации и </w:t>
            </w:r>
            <w:proofErr w:type="spellStart"/>
            <w:r>
              <w:rPr>
                <w:rFonts w:eastAsia="Courier New"/>
              </w:rPr>
              <w:t>ресоциализации</w:t>
            </w:r>
            <w:proofErr w:type="spellEnd"/>
            <w:r>
              <w:rPr>
                <w:rFonts w:eastAsia="Courier New"/>
              </w:rPr>
              <w:t xml:space="preserve"> лиц, освободившихся из мест лишения свободы и осужденных к наказаниям, не связанным с лишением свободы</w:t>
            </w:r>
          </w:p>
          <w:p w14:paraId="2BCFC67A" w14:textId="2C15A9C1" w:rsidR="00986802" w:rsidRPr="0031474C" w:rsidRDefault="00986802" w:rsidP="00AD2353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07EB" w14:textId="6832632D" w:rsidR="00AD2353" w:rsidRDefault="00181108" w:rsidP="00382C5B">
            <w:r w:rsidRPr="00120D34">
              <w:t>Уровень преступности на улицах и общественных местах (число зарегистрированных преступлений на 100 тыс. человек населения)</w:t>
            </w:r>
          </w:p>
        </w:tc>
      </w:tr>
      <w:tr w:rsidR="00AD2353" w:rsidRPr="002720F9" w14:paraId="5E9AAE58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9A88" w14:textId="59D77234" w:rsidR="00AD2353" w:rsidRDefault="00AD2353" w:rsidP="003976F1">
            <w:pPr>
              <w:jc w:val="center"/>
            </w:pPr>
            <w:r>
              <w:t>1.6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F4D0" w14:textId="1EC7E479" w:rsidR="00AD2353" w:rsidRDefault="00AD2353" w:rsidP="00CE7047">
            <w:r>
              <w:rPr>
                <w:rFonts w:eastAsia="Courier New"/>
              </w:rPr>
              <w:t xml:space="preserve">Комплекс процессных мероприятий </w:t>
            </w:r>
            <w:r w:rsidRPr="008B3717">
              <w:rPr>
                <w:rFonts w:eastAsia="Courier New"/>
              </w:rPr>
              <w:t>«Организация и проведение мероприятий, направленных на профилакти</w:t>
            </w:r>
            <w:r w:rsidR="0053319F">
              <w:rPr>
                <w:rFonts w:eastAsia="Courier New"/>
              </w:rPr>
              <w:t>ку правонарушений, в том числе</w:t>
            </w:r>
            <w:r w:rsidRPr="008B3717">
              <w:rPr>
                <w:rFonts w:eastAsia="Courier New"/>
              </w:rPr>
              <w:t xml:space="preserve"> </w:t>
            </w:r>
            <w:r w:rsidR="0053319F">
              <w:rPr>
                <w:rFonts w:eastAsia="Courier New"/>
              </w:rPr>
              <w:t xml:space="preserve">в сфере </w:t>
            </w:r>
            <w:r w:rsidR="00CE7047">
              <w:rPr>
                <w:rFonts w:eastAsia="Courier New"/>
              </w:rPr>
              <w:t>безопасности дорожного движения,</w:t>
            </w:r>
            <w:r w:rsidR="0053319F">
              <w:rPr>
                <w:rFonts w:eastAsia="Courier New"/>
              </w:rPr>
              <w:t xml:space="preserve"> </w:t>
            </w:r>
            <w:r w:rsidR="00CE7047">
              <w:rPr>
                <w:rFonts w:eastAsia="Courier New"/>
              </w:rPr>
              <w:t>п</w:t>
            </w:r>
            <w:r w:rsidR="0053319F">
              <w:rPr>
                <w:rFonts w:eastAsia="Courier New"/>
              </w:rPr>
              <w:t>рофилактика правонарушений среди несовершеннолетних</w:t>
            </w:r>
            <w:r w:rsidRPr="008B3717">
              <w:rPr>
                <w:rFonts w:eastAsia="Courier New"/>
              </w:rPr>
              <w:t>»</w:t>
            </w:r>
          </w:p>
        </w:tc>
      </w:tr>
      <w:tr w:rsidR="00AD2353" w:rsidRPr="002720F9" w14:paraId="7CE98F37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EBEE" w14:textId="77777777" w:rsidR="00AD2353" w:rsidRDefault="00AD2353" w:rsidP="00AD2353">
            <w:pPr>
              <w:jc w:val="center"/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B40A" w14:textId="77777777" w:rsidR="00AD2353" w:rsidRDefault="00AD2353" w:rsidP="00AD235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тветственный за реализацию: Управление по внутренней политике</w:t>
            </w:r>
          </w:p>
          <w:p w14:paraId="55ADDB95" w14:textId="0CC65F21" w:rsidR="00AD2353" w:rsidRPr="00803DA7" w:rsidRDefault="00AD2353" w:rsidP="00AD235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исполнител</w:t>
            </w:r>
            <w:r w:rsidR="00A0453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: Управление по образованию, Управление по культуре и спорту, </w:t>
            </w:r>
            <w:r w:rsidR="00A0453A" w:rsidRPr="00A0453A">
              <w:rPr>
                <w:rFonts w:ascii="Times New Roman" w:hAnsi="Times New Roman"/>
                <w:sz w:val="20"/>
                <w:szCs w:val="20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4298" w14:textId="7ECE3FBA" w:rsidR="00AD2353" w:rsidRDefault="00AD2353" w:rsidP="00217967">
            <w:pPr>
              <w:jc w:val="center"/>
            </w:pPr>
            <w:r>
              <w:t>Срок реализации: 202</w:t>
            </w:r>
            <w:r w:rsidR="00217967">
              <w:t>5</w:t>
            </w:r>
            <w:r>
              <w:t>-2030</w:t>
            </w:r>
          </w:p>
        </w:tc>
      </w:tr>
      <w:tr w:rsidR="00AD2353" w:rsidRPr="002720F9" w14:paraId="31A4AB80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1713" w14:textId="534215EC" w:rsidR="00AD2353" w:rsidRDefault="00A0453A" w:rsidP="00AD2353">
            <w:pPr>
              <w:jc w:val="center"/>
            </w:pPr>
            <w:r>
              <w:t>1.6.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75C9" w14:textId="77777777" w:rsidR="0053319F" w:rsidRDefault="00986802" w:rsidP="00986802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Организация и проведение мероприятий, направленных на профилактику правонарушений</w:t>
            </w:r>
            <w:r w:rsidR="0053319F">
              <w:rPr>
                <w:rFonts w:eastAsia="Courier New"/>
              </w:rPr>
              <w:t>;</w:t>
            </w:r>
          </w:p>
          <w:p w14:paraId="44C485A7" w14:textId="5D879AEE" w:rsidR="00986802" w:rsidRDefault="0053319F" w:rsidP="00986802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 xml:space="preserve">создание условий для организации комплексной профилактики </w:t>
            </w:r>
            <w:r w:rsidR="008C3C8C">
              <w:rPr>
                <w:rFonts w:eastAsia="Courier New"/>
              </w:rPr>
              <w:t xml:space="preserve">правонарушений </w:t>
            </w:r>
            <w:r w:rsidR="00986802">
              <w:rPr>
                <w:rFonts w:eastAsia="Courier New"/>
              </w:rPr>
              <w:t>несовершеннолетних</w:t>
            </w:r>
            <w:r>
              <w:rPr>
                <w:rFonts w:eastAsia="Courier New"/>
              </w:rPr>
              <w:t>;</w:t>
            </w:r>
          </w:p>
          <w:p w14:paraId="364F825D" w14:textId="434AE0BA" w:rsidR="0053319F" w:rsidRDefault="0053319F" w:rsidP="00986802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lastRenderedPageBreak/>
              <w:t>формирование законопослушного поведения участников дорожного движения;</w:t>
            </w:r>
          </w:p>
          <w:p w14:paraId="2A9C23C0" w14:textId="7D731A39" w:rsidR="0053319F" w:rsidRDefault="0053319F" w:rsidP="00986802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развитие и использование потенциала молодежи в интересах пропаганды здорового образа жизни</w:t>
            </w:r>
          </w:p>
          <w:p w14:paraId="67BA1DB3" w14:textId="7384B299" w:rsidR="00AD2353" w:rsidRPr="00A0453A" w:rsidRDefault="00AD2353" w:rsidP="00AD235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132E" w14:textId="77777777" w:rsidR="00A51527" w:rsidRDefault="00AE029D" w:rsidP="00A51527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О</w:t>
            </w:r>
            <w:r w:rsidR="00A0453A" w:rsidRPr="0031474C">
              <w:rPr>
                <w:rFonts w:cs="Arial"/>
              </w:rPr>
              <w:t>рганизация правового просвещения и правового информирования граждан</w:t>
            </w:r>
            <w:r w:rsidR="008C3C8C">
              <w:rPr>
                <w:rFonts w:cs="Arial"/>
              </w:rPr>
              <w:t>, в том числе несовершеннолетних</w:t>
            </w:r>
            <w:r w:rsidR="00A51527">
              <w:rPr>
                <w:rFonts w:cs="Arial"/>
              </w:rPr>
              <w:t>;</w:t>
            </w:r>
            <w:r w:rsidR="00E55C61">
              <w:rPr>
                <w:rFonts w:cs="Arial"/>
              </w:rPr>
              <w:t xml:space="preserve"> реализация мероприятий, направленных</w:t>
            </w:r>
            <w:r w:rsidR="00A51527">
              <w:rPr>
                <w:rFonts w:cs="Arial"/>
              </w:rPr>
              <w:t xml:space="preserve"> на профилактику правонарушений;</w:t>
            </w:r>
          </w:p>
          <w:p w14:paraId="5F25213C" w14:textId="77777777" w:rsidR="00AD2353" w:rsidRDefault="00A51527" w:rsidP="00A51527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повышение правовой грамотности граждан, в том числе несовершеннолетних</w:t>
            </w:r>
            <w:r w:rsidR="00EA6854">
              <w:rPr>
                <w:rFonts w:cs="Arial"/>
              </w:rPr>
              <w:t>;</w:t>
            </w:r>
          </w:p>
          <w:p w14:paraId="2E78F681" w14:textId="10669F6F" w:rsidR="00EA6854" w:rsidRDefault="00EA6854" w:rsidP="00EA6854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информирование населения о необходимости соблюдения правил дорожного движения;</w:t>
            </w:r>
          </w:p>
          <w:p w14:paraId="7195886E" w14:textId="77777777" w:rsidR="00EA6854" w:rsidRDefault="00EA6854" w:rsidP="00EA6854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формирование законопослушного поведения участников дорожного движения;</w:t>
            </w:r>
          </w:p>
          <w:p w14:paraId="1302D22F" w14:textId="77777777" w:rsidR="00EA6854" w:rsidRDefault="00EA6854" w:rsidP="00EA6854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повышение безопасности дорожного движения;</w:t>
            </w:r>
          </w:p>
          <w:p w14:paraId="6A124826" w14:textId="2E6CB6C2" w:rsidR="00EA6854" w:rsidRDefault="00EA6854" w:rsidP="00EA685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t>о</w:t>
            </w:r>
            <w:r w:rsidRPr="008C3C8C">
              <w:t>рганизация досуга молодежи, популяризация здорового образа жизни среди населения, реализация мер по профилактике правонару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B7C3" w14:textId="3A54AB81" w:rsidR="00AD2353" w:rsidRDefault="00181108" w:rsidP="00AD2353">
            <w:r w:rsidRPr="00120D34">
              <w:lastRenderedPageBreak/>
              <w:t>Уровень преступности на улицах и общественных местах (число зарегистрированных преступлений на 100 тыс. человек населения)</w:t>
            </w:r>
          </w:p>
        </w:tc>
      </w:tr>
      <w:tr w:rsidR="00AD2353" w:rsidRPr="002720F9" w14:paraId="7399A14A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F874" w14:textId="77777777" w:rsidR="00AD2353" w:rsidRPr="002720F9" w:rsidRDefault="00AD2353" w:rsidP="00AD2353">
            <w:pPr>
              <w:jc w:val="center"/>
            </w:pPr>
            <w:r w:rsidRPr="002720F9">
              <w:t>2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5FE5" w14:textId="21686C33" w:rsidR="00AD2353" w:rsidRPr="002720F9" w:rsidRDefault="00064BB2" w:rsidP="00064BB2">
            <w:pPr>
              <w:jc w:val="center"/>
            </w:pPr>
            <w:r>
              <w:t>Направление (п</w:t>
            </w:r>
            <w:r w:rsidR="00AD2353" w:rsidRPr="002720F9">
              <w:t>одпрограмма</w:t>
            </w:r>
            <w:r>
              <w:t>)</w:t>
            </w:r>
            <w:r w:rsidR="00AD2353" w:rsidRPr="002720F9">
              <w:t xml:space="preserve"> «</w:t>
            </w:r>
            <w:r w:rsidR="00AD2353">
              <w:t>Профилактика незаконного оборота наркотических средств и психотропных веществ</w:t>
            </w:r>
            <w:r w:rsidR="00AD2353" w:rsidRPr="002720F9">
              <w:t>»</w:t>
            </w:r>
          </w:p>
        </w:tc>
      </w:tr>
      <w:tr w:rsidR="00AD2353" w:rsidRPr="002720F9" w14:paraId="480E9F49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9090" w14:textId="77777777" w:rsidR="00AD2353" w:rsidRPr="002720F9" w:rsidRDefault="00AD2353" w:rsidP="00AD2353">
            <w:pPr>
              <w:jc w:val="center"/>
            </w:pPr>
            <w:r w:rsidRPr="002720F9">
              <w:t>2.1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C7BE" w14:textId="65ED4F10" w:rsidR="00AD2353" w:rsidRPr="002720F9" w:rsidRDefault="00AD2353" w:rsidP="00AD2353">
            <w:pPr>
              <w:jc w:val="center"/>
            </w:pPr>
            <w:r>
              <w:t xml:space="preserve">Комплекс процессных </w:t>
            </w:r>
            <w:r w:rsidR="001619D1">
              <w:t>мероприятий «Проведение информационной антинаркотической политики»</w:t>
            </w:r>
          </w:p>
        </w:tc>
      </w:tr>
      <w:tr w:rsidR="00AD2353" w:rsidRPr="002720F9" w14:paraId="35D71736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967F" w14:textId="77777777" w:rsidR="00AD2353" w:rsidRPr="002720F9" w:rsidRDefault="00AD2353" w:rsidP="00AD2353">
            <w:pPr>
              <w:jc w:val="center"/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6921" w14:textId="77777777" w:rsidR="00AD2353" w:rsidRDefault="00AD2353" w:rsidP="00E55C61">
            <w:pPr>
              <w:jc w:val="both"/>
            </w:pPr>
            <w:r w:rsidRPr="002720F9">
              <w:t xml:space="preserve">Ответственный за реализацию: Управление по </w:t>
            </w:r>
            <w:r>
              <w:t>внутренней политике</w:t>
            </w:r>
            <w:r w:rsidRPr="002720F9">
              <w:t xml:space="preserve"> </w:t>
            </w:r>
          </w:p>
          <w:p w14:paraId="7BF78450" w14:textId="3FFB7EF7" w:rsidR="00E55C61" w:rsidRPr="002720F9" w:rsidRDefault="00E55C61" w:rsidP="00E55C61">
            <w:pPr>
              <w:jc w:val="both"/>
            </w:pPr>
            <w:r>
              <w:t>Соисполнители:</w:t>
            </w:r>
            <w:r>
              <w:rPr>
                <w:lang w:eastAsia="en-US"/>
              </w:rPr>
              <w:t xml:space="preserve"> Управление по образованию, Управление по культуре и спорту, </w:t>
            </w:r>
            <w:r w:rsidRPr="00A0453A"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ECC4" w14:textId="695E8955" w:rsidR="00AD2353" w:rsidRPr="002720F9" w:rsidRDefault="00AD2353" w:rsidP="00217967">
            <w:pPr>
              <w:jc w:val="center"/>
            </w:pPr>
            <w:r w:rsidRPr="002720F9">
              <w:t>Срок реализации</w:t>
            </w:r>
            <w:r>
              <w:t xml:space="preserve">: </w:t>
            </w:r>
            <w:r w:rsidRPr="002720F9">
              <w:t>202</w:t>
            </w:r>
            <w:r w:rsidR="00217967">
              <w:t>5</w:t>
            </w:r>
            <w:r>
              <w:t>-203</w:t>
            </w:r>
            <w:r w:rsidR="00120D34">
              <w:t>0</w:t>
            </w:r>
          </w:p>
        </w:tc>
      </w:tr>
      <w:tr w:rsidR="00120D34" w:rsidRPr="002720F9" w14:paraId="64972CC0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3DB3" w14:textId="2EC4DA21" w:rsidR="00120D34" w:rsidRPr="002720F9" w:rsidRDefault="00A84415" w:rsidP="00120D34">
            <w:pPr>
              <w:jc w:val="center"/>
            </w:pPr>
            <w:r>
              <w:t>2.1.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AFA7" w14:textId="4D52EB9E" w:rsidR="00120D34" w:rsidRPr="00120D34" w:rsidRDefault="00120D34" w:rsidP="00120D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20D34">
              <w:rPr>
                <w:shd w:val="clear" w:color="auto" w:fill="FFFFFF"/>
              </w:rPr>
              <w:t>Реализация профилактического комплекса мер в антинаркотической деятельности</w:t>
            </w:r>
            <w:r w:rsidR="005B5126">
              <w:rPr>
                <w:shd w:val="clear" w:color="auto" w:fill="FFFFFF"/>
              </w:rPr>
              <w:t>. Развитие системы раннего выявления незаконных потребителей наркотиков среди детей и молодеж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C104" w14:textId="43FD8185" w:rsidR="00120D34" w:rsidRPr="00120D34" w:rsidRDefault="00120D34" w:rsidP="00120D3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20D34">
              <w:rPr>
                <w:sz w:val="20"/>
                <w:szCs w:val="20"/>
              </w:rPr>
              <w:t>Повышение уровня осведомленности граждан о рисках, связанных с незаконным потреблением наркотиков;</w:t>
            </w:r>
          </w:p>
          <w:p w14:paraId="1384011F" w14:textId="1DD2F71E" w:rsidR="00120D34" w:rsidRDefault="00120D34" w:rsidP="00120D3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cs="Arial"/>
                <w:lang w:eastAsia="en-US"/>
              </w:rPr>
            </w:pPr>
            <w:r w:rsidRPr="00120D34">
              <w:rPr>
                <w:sz w:val="20"/>
                <w:szCs w:val="20"/>
              </w:rPr>
              <w:t>формирование негативного отношения к незаконному обороту и потреблению наркотиков в целях привлечения молодежи к решению проблем наркомании путем проведения турниров, соревнований, выставок и других мероприятий</w:t>
            </w:r>
            <w:r>
              <w:rPr>
                <w:sz w:val="20"/>
                <w:szCs w:val="20"/>
              </w:rPr>
              <w:t>;</w:t>
            </w:r>
          </w:p>
          <w:p w14:paraId="3558FB76" w14:textId="77777777" w:rsidR="00120D34" w:rsidRDefault="00120D34" w:rsidP="00120D34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с</w:t>
            </w:r>
            <w:r w:rsidRPr="0031474C">
              <w:rPr>
                <w:rFonts w:cs="Arial"/>
                <w:lang w:eastAsia="en-US"/>
              </w:rPr>
              <w:t>оздание условий для деятельности субъектов профилактики наркомании</w:t>
            </w:r>
            <w:r>
              <w:rPr>
                <w:rFonts w:cs="Arial"/>
                <w:lang w:eastAsia="en-US"/>
              </w:rPr>
              <w:t>;</w:t>
            </w:r>
            <w:r w:rsidRPr="0031474C">
              <w:rPr>
                <w:rFonts w:cs="Arial"/>
                <w:lang w:eastAsia="en-US"/>
              </w:rPr>
              <w:t xml:space="preserve"> </w:t>
            </w:r>
          </w:p>
          <w:p w14:paraId="27CA6F24" w14:textId="3D1B818C" w:rsidR="00120D34" w:rsidRDefault="00120D34" w:rsidP="00120D34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р</w:t>
            </w:r>
            <w:r w:rsidRPr="0031474C">
              <w:rPr>
                <w:rFonts w:cs="Arial"/>
                <w:lang w:eastAsia="en-US"/>
              </w:rPr>
              <w:t>еализация профилактического комплекса мер в антинаркотической деятельности, освещение их деятельности</w:t>
            </w:r>
            <w:r w:rsidR="005B5126">
              <w:rPr>
                <w:rFonts w:cs="Arial"/>
                <w:lang w:eastAsia="en-US"/>
              </w:rPr>
              <w:t>;</w:t>
            </w:r>
          </w:p>
          <w:p w14:paraId="0EC969F2" w14:textId="1F8CBF63" w:rsidR="005B5126" w:rsidRPr="002720F9" w:rsidRDefault="00560845" w:rsidP="00560845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 xml:space="preserve">проведение </w:t>
            </w:r>
            <w:r w:rsidR="005B5126" w:rsidRPr="00120D34">
              <w:rPr>
                <w:lang w:eastAsia="en-US"/>
              </w:rPr>
              <w:t>социально-психологическое тестирование, направленное на раннее выявление употребления наркотическими и психотропными веществами с 13 до 17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1186" w14:textId="057BE746" w:rsidR="00120D34" w:rsidRPr="002720F9" w:rsidRDefault="00120D34" w:rsidP="00120D34">
            <w:r w:rsidRPr="0031474C">
              <w:rPr>
                <w:rFonts w:cs="Arial"/>
                <w:color w:val="000000"/>
              </w:rPr>
              <w:t xml:space="preserve">Общая распространенность наркомании (на 100 тыс. населения), </w:t>
            </w:r>
            <w:proofErr w:type="spellStart"/>
            <w:r w:rsidRPr="0031474C">
              <w:rPr>
                <w:rFonts w:cs="Arial"/>
                <w:color w:val="000000"/>
              </w:rPr>
              <w:t>ед</w:t>
            </w:r>
            <w:proofErr w:type="spellEnd"/>
          </w:p>
        </w:tc>
      </w:tr>
    </w:tbl>
    <w:p w14:paraId="169CB13F" w14:textId="77777777" w:rsidR="003976F1" w:rsidRPr="00BB00B4" w:rsidRDefault="003976F1" w:rsidP="003976F1">
      <w:pPr>
        <w:rPr>
          <w:szCs w:val="28"/>
          <w:vertAlign w:val="superscript"/>
        </w:rPr>
      </w:pPr>
    </w:p>
    <w:p w14:paraId="38CF21A4" w14:textId="77777777" w:rsidR="00CE7047" w:rsidRDefault="00CE7047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7D4A5F66" w14:textId="77777777" w:rsidR="00CE7047" w:rsidRDefault="00CE7047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4B34FD91" w14:textId="77777777" w:rsidR="00F25908" w:rsidRDefault="00F25908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50394C08" w14:textId="77777777" w:rsidR="00CE7047" w:rsidRDefault="00CE7047" w:rsidP="00217967">
      <w:pPr>
        <w:pStyle w:val="ConsPlusNormal"/>
        <w:rPr>
          <w:rFonts w:ascii="Times New Roman" w:hAnsi="Times New Roman"/>
          <w:sz w:val="28"/>
          <w:szCs w:val="28"/>
        </w:rPr>
      </w:pPr>
    </w:p>
    <w:p w14:paraId="364069F1" w14:textId="77777777" w:rsidR="00E102E1" w:rsidRDefault="00E102E1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14487C28" w14:textId="77777777" w:rsidR="003976F1" w:rsidRPr="00BB00B4" w:rsidRDefault="003976F1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lastRenderedPageBreak/>
        <w:t>5. Финансовое обеспечение муниципальной программы</w:t>
      </w:r>
    </w:p>
    <w:p w14:paraId="3BCFBBD6" w14:textId="77777777" w:rsidR="003976F1" w:rsidRPr="00BB00B4" w:rsidRDefault="003976F1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37" w:type="dxa"/>
        <w:tblInd w:w="-425" w:type="dxa"/>
        <w:tblLayout w:type="fixed"/>
        <w:tblLook w:val="01E0" w:firstRow="1" w:lastRow="1" w:firstColumn="1" w:lastColumn="1" w:noHBand="0" w:noVBand="0"/>
      </w:tblPr>
      <w:tblGrid>
        <w:gridCol w:w="6629"/>
        <w:gridCol w:w="1134"/>
        <w:gridCol w:w="1134"/>
        <w:gridCol w:w="1134"/>
        <w:gridCol w:w="1134"/>
        <w:gridCol w:w="992"/>
        <w:gridCol w:w="1134"/>
        <w:gridCol w:w="1417"/>
        <w:gridCol w:w="29"/>
      </w:tblGrid>
      <w:tr w:rsidR="003976F1" w:rsidRPr="00BB00B4" w14:paraId="21AE6BC3" w14:textId="77777777" w:rsidTr="00345314">
        <w:trPr>
          <w:trHeight w:val="57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5C827" w14:textId="74C6BD6B" w:rsidR="003976F1" w:rsidRPr="00BB00B4" w:rsidRDefault="003976F1" w:rsidP="00064BB2">
            <w:pPr>
              <w:jc w:val="center"/>
            </w:pPr>
            <w:r w:rsidRPr="00BB00B4">
              <w:t xml:space="preserve">Наименование </w:t>
            </w:r>
            <w:r w:rsidR="00064BB2">
              <w:t>муниципальной</w:t>
            </w:r>
            <w:r w:rsidRPr="00BB00B4"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8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C379D" w14:textId="77777777" w:rsidR="003976F1" w:rsidRPr="00BB00B4" w:rsidRDefault="003976F1" w:rsidP="003976F1">
            <w:pPr>
              <w:jc w:val="center"/>
            </w:pPr>
            <w:r w:rsidRPr="00BB00B4">
              <w:t>Объем финансового обеспечения по годам реализации, тыс. рублей</w:t>
            </w:r>
          </w:p>
        </w:tc>
      </w:tr>
      <w:tr w:rsidR="00345314" w:rsidRPr="00BB00B4" w14:paraId="75BE1B7C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68D6B5" w14:textId="77777777" w:rsidR="00345314" w:rsidRPr="00BB00B4" w:rsidRDefault="00345314" w:rsidP="003976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DBDB" w14:textId="77777777" w:rsidR="00345314" w:rsidRPr="00BB00B4" w:rsidRDefault="00345314" w:rsidP="003976F1">
            <w:pPr>
              <w:ind w:firstLine="2"/>
              <w:jc w:val="center"/>
            </w:pPr>
            <w:r w:rsidRPr="00BB00B4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1B01" w14:textId="77777777" w:rsidR="00345314" w:rsidRPr="00BB00B4" w:rsidRDefault="00345314" w:rsidP="003976F1">
            <w:pPr>
              <w:ind w:firstLine="3"/>
              <w:jc w:val="center"/>
            </w:pPr>
            <w:r w:rsidRPr="00BB00B4"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C2EA" w14:textId="77777777" w:rsidR="00345314" w:rsidRPr="00BB00B4" w:rsidRDefault="00345314" w:rsidP="003976F1">
            <w:pPr>
              <w:ind w:firstLine="3"/>
              <w:jc w:val="center"/>
            </w:pPr>
            <w:r w:rsidRPr="00BB00B4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64C6" w14:textId="77777777" w:rsidR="00345314" w:rsidRPr="00BB00B4" w:rsidRDefault="00345314" w:rsidP="003976F1">
            <w:pPr>
              <w:ind w:firstLine="3"/>
              <w:jc w:val="center"/>
            </w:pPr>
            <w:r w:rsidRPr="00BB00B4"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CAA2" w14:textId="77777777" w:rsidR="00345314" w:rsidRPr="00BB00B4" w:rsidRDefault="00345314" w:rsidP="003976F1">
            <w:pPr>
              <w:ind w:firstLine="2"/>
              <w:jc w:val="center"/>
            </w:pPr>
            <w:r w:rsidRPr="00BB00B4"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865D" w14:textId="77777777" w:rsidR="00345314" w:rsidRPr="00BB00B4" w:rsidRDefault="00345314" w:rsidP="003976F1">
            <w:pPr>
              <w:jc w:val="center"/>
            </w:pPr>
            <w:r w:rsidRPr="00BB00B4">
              <w:t>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6BA3" w14:textId="77777777" w:rsidR="00345314" w:rsidRPr="00BB00B4" w:rsidRDefault="00345314" w:rsidP="003976F1">
            <w:pPr>
              <w:jc w:val="center"/>
            </w:pPr>
            <w:r w:rsidRPr="00BB00B4">
              <w:t>Всего</w:t>
            </w:r>
          </w:p>
        </w:tc>
      </w:tr>
      <w:tr w:rsidR="00345314" w:rsidRPr="00BB00B4" w14:paraId="41251083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316AFF" w14:textId="77777777" w:rsidR="00345314" w:rsidRPr="00BB00B4" w:rsidRDefault="00345314" w:rsidP="003976F1">
            <w:pPr>
              <w:jc w:val="center"/>
            </w:pPr>
            <w:r w:rsidRPr="00BB00B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9D27" w14:textId="77777777" w:rsidR="00345314" w:rsidRPr="00BB00B4" w:rsidRDefault="00345314" w:rsidP="003976F1">
            <w:pPr>
              <w:ind w:firstLine="2"/>
              <w:jc w:val="center"/>
            </w:pPr>
            <w:r w:rsidRPr="00BB00B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CCFE" w14:textId="77777777" w:rsidR="00345314" w:rsidRPr="00BB00B4" w:rsidRDefault="00345314" w:rsidP="003976F1">
            <w:pPr>
              <w:ind w:firstLine="3"/>
              <w:jc w:val="center"/>
            </w:pPr>
            <w:r w:rsidRPr="00BB00B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EE5D" w14:textId="77777777" w:rsidR="00345314" w:rsidRPr="00BB00B4" w:rsidRDefault="00345314" w:rsidP="003976F1">
            <w:pPr>
              <w:ind w:firstLine="3"/>
              <w:jc w:val="center"/>
            </w:pPr>
            <w:r w:rsidRPr="00BB00B4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2134" w14:textId="77777777" w:rsidR="00345314" w:rsidRPr="00BB00B4" w:rsidRDefault="00345314" w:rsidP="003976F1">
            <w:pPr>
              <w:ind w:firstLine="3"/>
              <w:jc w:val="center"/>
            </w:pPr>
            <w:r w:rsidRPr="00BB00B4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A34D" w14:textId="77777777" w:rsidR="00345314" w:rsidRPr="00BB00B4" w:rsidRDefault="00345314" w:rsidP="003976F1">
            <w:pPr>
              <w:ind w:firstLine="2"/>
              <w:jc w:val="center"/>
            </w:pPr>
            <w:r w:rsidRPr="00BB00B4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B1E3" w14:textId="77777777" w:rsidR="00345314" w:rsidRPr="00BB00B4" w:rsidRDefault="00345314" w:rsidP="003976F1">
            <w:pPr>
              <w:jc w:val="center"/>
            </w:pPr>
            <w:r w:rsidRPr="00BB00B4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4766" w14:textId="77777777" w:rsidR="00345314" w:rsidRPr="00BB00B4" w:rsidRDefault="00345314" w:rsidP="003976F1">
            <w:pPr>
              <w:jc w:val="center"/>
            </w:pPr>
            <w:r w:rsidRPr="00BB00B4">
              <w:t>9</w:t>
            </w:r>
          </w:p>
        </w:tc>
      </w:tr>
      <w:tr w:rsidR="00C14DA8" w:rsidRPr="00BB00B4" w14:paraId="543BDD99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F7401D" w14:textId="31CD05E8" w:rsidR="00C14DA8" w:rsidRPr="00BB00B4" w:rsidRDefault="00C14DA8" w:rsidP="00C14DA8">
            <w:pPr>
              <w:rPr>
                <w:b/>
              </w:rPr>
            </w:pPr>
            <w:r>
              <w:rPr>
                <w:b/>
              </w:rPr>
              <w:t xml:space="preserve">«Профилактика правонарушений в городе </w:t>
            </w:r>
            <w:proofErr w:type="spellStart"/>
            <w:r>
              <w:rPr>
                <w:b/>
              </w:rPr>
              <w:t>Пыть-Яхе</w:t>
            </w:r>
            <w:proofErr w:type="spellEnd"/>
            <w:r>
              <w:rPr>
                <w:b/>
              </w:rPr>
              <w:t xml:space="preserve">» </w:t>
            </w:r>
            <w:r w:rsidRPr="00BB00B4">
              <w:rPr>
                <w:b/>
              </w:rPr>
              <w:t>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86C0" w14:textId="7EA27716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41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5621" w14:textId="61C31725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42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1CC9" w14:textId="259083EE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41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1AF8" w14:textId="473075B6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41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6EAB" w14:textId="1376E434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41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500A" w14:textId="4E88DB59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417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7922" w14:textId="24E97008" w:rsidR="00C14DA8" w:rsidRPr="00217967" w:rsidRDefault="00C14DA8" w:rsidP="00C14DA8">
            <w:pPr>
              <w:jc w:val="center"/>
              <w:rPr>
                <w:color w:val="000000" w:themeColor="text1"/>
              </w:rPr>
            </w:pPr>
            <w:r w:rsidRPr="00217967">
              <w:rPr>
                <w:color w:val="000000" w:themeColor="text1"/>
              </w:rPr>
              <w:t>25 029,4</w:t>
            </w:r>
          </w:p>
        </w:tc>
      </w:tr>
      <w:tr w:rsidR="00C14DA8" w:rsidRPr="00BB00B4" w14:paraId="4AB65C6D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B12507" w14:textId="6A27BC2A" w:rsidR="00C14DA8" w:rsidRPr="00BB00B4" w:rsidRDefault="00C14DA8" w:rsidP="00C14DA8"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ED9A" w14:textId="5CB53497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7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1579" w14:textId="5FD0D7AD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7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9C59" w14:textId="06CE52DB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7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D08F" w14:textId="6283F76B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7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C9B3" w14:textId="279D09EF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7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CA5F" w14:textId="6DBA5996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7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5908" w14:textId="4E9E15B3" w:rsidR="00C14DA8" w:rsidRPr="00217967" w:rsidRDefault="00C14DA8" w:rsidP="00C14DA8">
            <w:pPr>
              <w:jc w:val="center"/>
              <w:rPr>
                <w:color w:val="000000" w:themeColor="text1"/>
              </w:rPr>
            </w:pPr>
            <w:r w:rsidRPr="00217967">
              <w:rPr>
                <w:color w:val="000000" w:themeColor="text1"/>
              </w:rPr>
              <w:t>10 761,0</w:t>
            </w:r>
          </w:p>
        </w:tc>
      </w:tr>
      <w:tr w:rsidR="00C14DA8" w:rsidRPr="00BB00B4" w14:paraId="551BCBF4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04973D" w14:textId="4DA1861D" w:rsidR="00C14DA8" w:rsidRPr="00BB00B4" w:rsidRDefault="00C14DA8" w:rsidP="00C14DA8">
            <w: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1DEF" w14:textId="5A379A47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3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396F" w14:textId="7185BE07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3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2879" w14:textId="5E8C2F2D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3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78F0" w14:textId="4F831145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3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2D88" w14:textId="72C263CD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3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A9E7" w14:textId="5BA4C2FF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3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CCA7" w14:textId="4FC5CB09" w:rsidR="00C14DA8" w:rsidRPr="00217967" w:rsidRDefault="00C14DA8" w:rsidP="00C14DA8">
            <w:pPr>
              <w:jc w:val="center"/>
              <w:rPr>
                <w:color w:val="000000" w:themeColor="text1"/>
              </w:rPr>
            </w:pPr>
            <w:r w:rsidRPr="00217967">
              <w:rPr>
                <w:color w:val="000000" w:themeColor="text1"/>
              </w:rPr>
              <w:t>14 209,4</w:t>
            </w:r>
          </w:p>
        </w:tc>
      </w:tr>
      <w:tr w:rsidR="00C14DA8" w:rsidRPr="00BB00B4" w14:paraId="2F9CEF06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503F3A" w14:textId="02C6824F" w:rsidR="00C14DA8" w:rsidRPr="00BB00B4" w:rsidRDefault="00C14DA8" w:rsidP="00C14DA8"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B4D0A" w14:textId="3E162920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756D1" w14:textId="43DB0E02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A7621" w14:textId="2826C3D9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2A08A" w14:textId="44C6D83A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58BBA" w14:textId="72402F51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E1DE2" w14:textId="6B1D2864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D5398" w14:textId="67A69ABD" w:rsidR="00C14DA8" w:rsidRPr="00217967" w:rsidRDefault="00551136" w:rsidP="00C14DA8">
            <w:pPr>
              <w:jc w:val="center"/>
              <w:rPr>
                <w:color w:val="000000" w:themeColor="text1"/>
                <w:lang w:val="en-US"/>
              </w:rPr>
            </w:pPr>
            <w:r w:rsidRPr="00217967">
              <w:rPr>
                <w:color w:val="000000" w:themeColor="text1"/>
              </w:rPr>
              <w:t xml:space="preserve">59,0 </w:t>
            </w:r>
          </w:p>
        </w:tc>
      </w:tr>
      <w:tr w:rsidR="00C14DA8" w:rsidRPr="00BB00B4" w14:paraId="4FF16C0C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01B3CA" w14:textId="0370029C" w:rsidR="00C14DA8" w:rsidRPr="00BB00B4" w:rsidRDefault="00C14DA8" w:rsidP="00C14DA8">
            <w:pPr>
              <w:rPr>
                <w:b/>
              </w:rPr>
            </w:pPr>
            <w:r>
              <w:t>1.</w:t>
            </w:r>
            <w:r w:rsidRPr="00BB00B4">
              <w:t xml:space="preserve"> </w:t>
            </w:r>
            <w:r w:rsidRPr="002720F9">
              <w:t>Комплекс процессных мероприятий «</w:t>
            </w:r>
            <w:r w:rsidRPr="008B3717">
              <w:t xml:space="preserve">Обеспечение функционирования и развития систем видеонаблюдения в наиболее криминогенных общественных местах и на улицах </w:t>
            </w:r>
            <w:proofErr w:type="spellStart"/>
            <w:r w:rsidRPr="008B3717">
              <w:t>Пыть-Яха</w:t>
            </w:r>
            <w:proofErr w:type="spellEnd"/>
            <w:r w:rsidRPr="002720F9">
              <w:t>»</w:t>
            </w:r>
            <w:r w:rsidRPr="00BB00B4">
              <w:t xml:space="preserve">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0523" w14:textId="2CB936FB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C523" w14:textId="1EE8F242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BD1C" w14:textId="1D3B4F10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BC81" w14:textId="1C6C5B6B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4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78D4" w14:textId="577F2593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404B" w14:textId="0F1B40E4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4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70F0" w14:textId="619BB271" w:rsidR="00C14DA8" w:rsidRPr="00217967" w:rsidRDefault="00551136" w:rsidP="00C14DA8">
            <w:pPr>
              <w:jc w:val="center"/>
            </w:pPr>
            <w:r w:rsidRPr="00217967">
              <w:rPr>
                <w:lang w:val="en-US"/>
              </w:rPr>
              <w:t>8622</w:t>
            </w:r>
            <w:r w:rsidR="00C14DA8" w:rsidRPr="00217967">
              <w:t>,0</w:t>
            </w:r>
          </w:p>
        </w:tc>
      </w:tr>
      <w:tr w:rsidR="00C14DA8" w:rsidRPr="00BB00B4" w14:paraId="72D78F0E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CADF6C" w14:textId="77777777" w:rsidR="00C14DA8" w:rsidRPr="00BB00B4" w:rsidRDefault="00C14DA8" w:rsidP="00C14DA8">
            <w:pPr>
              <w:rPr>
                <w:b/>
              </w:rPr>
            </w:pPr>
            <w:r w:rsidRPr="00BB00B4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800A" w14:textId="1CC2FEC5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C6F8" w14:textId="50F48D0C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C892" w14:textId="717520C5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76E3" w14:textId="71697C53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4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A107" w14:textId="52CDE95B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7D15" w14:textId="2AC1079F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4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6C11" w14:textId="0DEA0294" w:rsidR="00C14DA8" w:rsidRPr="00217967" w:rsidRDefault="00551136" w:rsidP="00C14DA8">
            <w:pPr>
              <w:jc w:val="center"/>
            </w:pPr>
            <w:r w:rsidRPr="00217967">
              <w:rPr>
                <w:lang w:val="en-US"/>
              </w:rPr>
              <w:t>8622</w:t>
            </w:r>
            <w:r w:rsidRPr="00217967">
              <w:t>,0</w:t>
            </w:r>
          </w:p>
        </w:tc>
      </w:tr>
      <w:tr w:rsidR="00C14DA8" w:rsidRPr="00BB00B4" w14:paraId="0AA44222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9AA94A" w14:textId="43900CD9" w:rsidR="00C14DA8" w:rsidRPr="00BB00B4" w:rsidRDefault="00C14DA8" w:rsidP="00C14DA8">
            <w:r>
              <w:t>2. Комплекс процессных мероприятий «Создание условий для деятельности народных дружинников»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AD1E" w14:textId="04B0A5D0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223B" w14:textId="7CD3B9BF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EC1B" w14:textId="1878ED70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83E7" w14:textId="27B01F54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1952" w14:textId="42182407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47E9" w14:textId="33F2B3BC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AFC7" w14:textId="27BEAB8C" w:rsidR="00C14DA8" w:rsidRPr="00217967" w:rsidRDefault="00551136" w:rsidP="00C14DA8">
            <w:pPr>
              <w:jc w:val="center"/>
              <w:rPr>
                <w:lang w:val="en-US"/>
              </w:rPr>
            </w:pPr>
            <w:r w:rsidRPr="00217967">
              <w:rPr>
                <w:lang w:val="en-US"/>
              </w:rPr>
              <w:t>809,4</w:t>
            </w:r>
          </w:p>
        </w:tc>
      </w:tr>
      <w:tr w:rsidR="00C14DA8" w:rsidRPr="00BB00B4" w14:paraId="321411B0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6B9FA2" w14:textId="7DDB0980" w:rsidR="00C14DA8" w:rsidRDefault="00C14DA8" w:rsidP="00C14DA8">
            <w: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1EC1" w14:textId="1E2C91DB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8930" w14:textId="0020716F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BD52" w14:textId="2572A590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DD30" w14:textId="08661B4A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5194" w14:textId="13C2E88B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7E20" w14:textId="10E113F0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3F8E" w14:textId="06D4CE9F" w:rsidR="00C14DA8" w:rsidRPr="00217967" w:rsidRDefault="00551136" w:rsidP="00C14DA8">
            <w:pPr>
              <w:jc w:val="center"/>
              <w:rPr>
                <w:lang w:val="en-US"/>
              </w:rPr>
            </w:pPr>
            <w:r w:rsidRPr="00217967">
              <w:rPr>
                <w:lang w:val="en-US"/>
              </w:rPr>
              <w:t>566,4</w:t>
            </w:r>
          </w:p>
        </w:tc>
      </w:tr>
      <w:tr w:rsidR="00C14DA8" w:rsidRPr="00BB00B4" w14:paraId="20189DB7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451CA2" w14:textId="6D7FB092" w:rsidR="00C14DA8" w:rsidRDefault="00C14DA8" w:rsidP="00C14DA8"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D8F6" w14:textId="083D7EEC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241F" w14:textId="4E6F32EE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6912" w14:textId="5E3EB02C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86AB" w14:textId="1AFA62E8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31A1" w14:textId="7224B057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A95A" w14:textId="4FB4CE13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4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E6EB" w14:textId="0E853F5A" w:rsidR="00C14DA8" w:rsidRPr="00217967" w:rsidRDefault="00551136" w:rsidP="00C14DA8">
            <w:pPr>
              <w:jc w:val="center"/>
              <w:rPr>
                <w:lang w:val="en-US"/>
              </w:rPr>
            </w:pPr>
            <w:r w:rsidRPr="00217967">
              <w:rPr>
                <w:lang w:val="en-US"/>
              </w:rPr>
              <w:t>243,0</w:t>
            </w:r>
          </w:p>
        </w:tc>
      </w:tr>
      <w:tr w:rsidR="00C14DA8" w:rsidRPr="00BB00B4" w14:paraId="01BEC002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9805D8" w14:textId="0849C637" w:rsidR="00C14DA8" w:rsidRPr="00BB00B4" w:rsidRDefault="00C14DA8" w:rsidP="00C14DA8">
            <w:pPr>
              <w:rPr>
                <w:b/>
              </w:rPr>
            </w:pPr>
            <w:r>
              <w:t xml:space="preserve">3. Комплекс процессных мероприятий </w:t>
            </w:r>
            <w:r w:rsidRPr="008B3717">
              <w:t>«Осуществление государственных полномочий по созданию и обеспечению деятельности административной комиссии»</w:t>
            </w:r>
            <w:r>
              <w:t xml:space="preserve">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2241" w14:textId="3304E580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2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C180" w14:textId="2A9C4C8E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2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1396" w14:textId="34E05954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2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21EE" w14:textId="2E310F15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2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965" w14:textId="55C96B1D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2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AAAE" w14:textId="0892545F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28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9785" w14:textId="42F7C341" w:rsidR="00C14DA8" w:rsidRPr="00217967" w:rsidRDefault="00217967" w:rsidP="00C14DA8">
            <w:pPr>
              <w:jc w:val="center"/>
            </w:pPr>
            <w:r w:rsidRPr="00217967">
              <w:rPr>
                <w:lang w:val="en-US"/>
              </w:rPr>
              <w:t>13643</w:t>
            </w:r>
            <w:r w:rsidRPr="00217967">
              <w:t>,</w:t>
            </w:r>
            <w:r w:rsidRPr="00217967">
              <w:rPr>
                <w:lang w:val="en-US"/>
              </w:rPr>
              <w:t>0</w:t>
            </w:r>
          </w:p>
        </w:tc>
      </w:tr>
      <w:tr w:rsidR="00C14DA8" w:rsidRPr="00BB00B4" w14:paraId="6246EB85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D8B56B" w14:textId="77777777" w:rsidR="00C14DA8" w:rsidRPr="00BB00B4" w:rsidRDefault="00C14DA8" w:rsidP="00C14DA8">
            <w:pPr>
              <w:rPr>
                <w:b/>
              </w:rPr>
            </w:pPr>
            <w:r w:rsidRPr="00BB00B4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6074" w14:textId="3D377764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2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F7B6" w14:textId="107CBB78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2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FC73" w14:textId="467CC99C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2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A104" w14:textId="792D27A1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2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FD1B" w14:textId="655CD9D8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2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C8F4" w14:textId="6285C0C5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28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11CF" w14:textId="75C8C28A" w:rsidR="00C14DA8" w:rsidRPr="00217967" w:rsidRDefault="00551136" w:rsidP="00551136">
            <w:pPr>
              <w:jc w:val="center"/>
              <w:rPr>
                <w:color w:val="000000" w:themeColor="text1"/>
                <w:lang w:val="en-US"/>
              </w:rPr>
            </w:pPr>
            <w:r w:rsidRPr="00217967">
              <w:rPr>
                <w:color w:val="000000" w:themeColor="text1"/>
                <w:lang w:val="en-US"/>
              </w:rPr>
              <w:t>13643</w:t>
            </w:r>
            <w:r w:rsidRPr="00217967">
              <w:rPr>
                <w:color w:val="000000" w:themeColor="text1"/>
              </w:rPr>
              <w:t>,</w:t>
            </w:r>
            <w:r w:rsidRPr="00217967">
              <w:rPr>
                <w:color w:val="000000" w:themeColor="text1"/>
                <w:lang w:val="en-US"/>
              </w:rPr>
              <w:t>0</w:t>
            </w:r>
          </w:p>
        </w:tc>
      </w:tr>
      <w:tr w:rsidR="00C14DA8" w:rsidRPr="00BB00B4" w14:paraId="695EAE11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77FA4B" w14:textId="1145D63E" w:rsidR="00C14DA8" w:rsidRPr="00BB00B4" w:rsidRDefault="00C14DA8" w:rsidP="00C14DA8">
            <w:r>
              <w:t xml:space="preserve">4. Комплекс процессных мероприятий </w:t>
            </w:r>
            <w:r w:rsidRPr="008B3717">
              <w:t>«Осуществление государственных полномочий по составлению (изменению) списков кандидатов в присяжные заседатели федеральных судов общей юрисдикции»</w:t>
            </w:r>
            <w:r w:rsidRPr="00BB00B4">
              <w:t xml:space="preserve">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80702" w14:textId="51399747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191DF" w14:textId="0F697302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5F00E" w14:textId="487AC84B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70CF9" w14:textId="0E940C30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975A9" w14:textId="39FFC0BA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3BFFE" w14:textId="20278A62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946D2" w14:textId="65E1BE8A" w:rsidR="00C14DA8" w:rsidRPr="00217967" w:rsidRDefault="00551136" w:rsidP="00C14DA8">
            <w:pPr>
              <w:jc w:val="center"/>
              <w:rPr>
                <w:color w:val="000000" w:themeColor="text1"/>
                <w:lang w:val="en-US"/>
              </w:rPr>
            </w:pPr>
            <w:r w:rsidRPr="00217967">
              <w:rPr>
                <w:color w:val="000000" w:themeColor="text1"/>
                <w:lang w:val="en-US"/>
              </w:rPr>
              <w:t>59,0</w:t>
            </w:r>
          </w:p>
        </w:tc>
      </w:tr>
      <w:tr w:rsidR="00C14DA8" w:rsidRPr="00BB00B4" w14:paraId="62AA18DC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58E151" w14:textId="543E2D9E" w:rsidR="00C14DA8" w:rsidRPr="00BB00B4" w:rsidRDefault="00C14DA8" w:rsidP="00C14DA8">
            <w:pPr>
              <w:rPr>
                <w:b/>
              </w:rPr>
            </w:pPr>
            <w:r>
              <w:t>Федеральный</w:t>
            </w:r>
            <w:r w:rsidRPr="00BB00B4"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937F5" w14:textId="19F78353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48075" w14:textId="1F2F142A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0C2CD" w14:textId="4E82A70F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DF216" w14:textId="1932B8FC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D17FF" w14:textId="1BC3C729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E81F4" w14:textId="6CA1CAEA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C5231" w14:textId="5C91DCBC" w:rsidR="00C14DA8" w:rsidRPr="00217967" w:rsidRDefault="00551136" w:rsidP="00C14DA8">
            <w:pPr>
              <w:jc w:val="center"/>
              <w:rPr>
                <w:color w:val="000000" w:themeColor="text1"/>
              </w:rPr>
            </w:pPr>
            <w:r w:rsidRPr="00217967">
              <w:rPr>
                <w:color w:val="000000" w:themeColor="text1"/>
              </w:rPr>
              <w:t>59,0</w:t>
            </w:r>
          </w:p>
        </w:tc>
      </w:tr>
      <w:tr w:rsidR="00C14DA8" w:rsidRPr="00BB00B4" w14:paraId="2397BF50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D24682" w14:textId="3F38CD15" w:rsidR="00C14DA8" w:rsidRDefault="00C14DA8" w:rsidP="00C14DA8">
            <w:r>
              <w:t xml:space="preserve">5. Комплекс процессных мероприятий </w:t>
            </w:r>
            <w:r w:rsidRPr="008B3717">
              <w:t>«</w:t>
            </w:r>
            <w:r>
              <w:t>Профилактика рецидивных преступлений</w:t>
            </w:r>
            <w:r w:rsidRPr="008B3717">
              <w:t>»</w:t>
            </w:r>
            <w:r>
              <w:t xml:space="preserve">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7B11C" w14:textId="6404DABC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2812C" w14:textId="20BF2F89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25484" w14:textId="77869ADA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13C7F" w14:textId="7C52CF60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AA73C" w14:textId="0DA599AD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E6D21" w14:textId="10773929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D7E00" w14:textId="46FE5ED2" w:rsidR="00C14DA8" w:rsidRPr="00217967" w:rsidRDefault="00C14DA8" w:rsidP="00C14DA8">
            <w:pPr>
              <w:jc w:val="center"/>
              <w:rPr>
                <w:color w:val="000000" w:themeColor="text1"/>
              </w:rPr>
            </w:pPr>
            <w:r w:rsidRPr="00217967">
              <w:rPr>
                <w:color w:val="000000" w:themeColor="text1"/>
              </w:rPr>
              <w:t>0,0</w:t>
            </w:r>
          </w:p>
        </w:tc>
      </w:tr>
      <w:tr w:rsidR="00C14DA8" w:rsidRPr="00BB00B4" w14:paraId="3DC1EFCE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952BF7" w14:textId="1E3B0EB6" w:rsidR="00C14DA8" w:rsidRDefault="00C14DA8" w:rsidP="00C14DA8"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AD05C" w14:textId="1FD33BF9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80F5F" w14:textId="36B1544B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280F6" w14:textId="7650A53F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A21DA" w14:textId="34197FC5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182C8" w14:textId="56510680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323A5" w14:textId="396EC7C2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B6DD8" w14:textId="5DEEAD47" w:rsidR="00C14DA8" w:rsidRPr="00217967" w:rsidRDefault="00C14DA8" w:rsidP="00C14DA8">
            <w:pPr>
              <w:jc w:val="center"/>
              <w:rPr>
                <w:color w:val="000000" w:themeColor="text1"/>
              </w:rPr>
            </w:pPr>
            <w:r w:rsidRPr="00217967">
              <w:rPr>
                <w:color w:val="000000" w:themeColor="text1"/>
              </w:rPr>
              <w:t>0,0</w:t>
            </w:r>
          </w:p>
        </w:tc>
      </w:tr>
      <w:tr w:rsidR="00C14DA8" w:rsidRPr="00BB00B4" w14:paraId="7E16AE2F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B50CC9" w14:textId="01208031" w:rsidR="00C14DA8" w:rsidRDefault="00C14DA8" w:rsidP="00C14DA8">
            <w:pPr>
              <w:jc w:val="both"/>
            </w:pPr>
            <w:r>
              <w:rPr>
                <w:rFonts w:eastAsia="Courier New"/>
              </w:rPr>
              <w:t xml:space="preserve">6. Комплекс процессных мероприятий </w:t>
            </w:r>
            <w:r w:rsidRPr="008B3717">
              <w:rPr>
                <w:rFonts w:eastAsia="Courier New"/>
              </w:rPr>
              <w:t>«Организация и проведение мероприятий, направленных на профилакти</w:t>
            </w:r>
            <w:r>
              <w:rPr>
                <w:rFonts w:eastAsia="Courier New"/>
              </w:rPr>
              <w:t>ку правонарушений, в том числе</w:t>
            </w:r>
            <w:r w:rsidRPr="008B3717">
              <w:rPr>
                <w:rFonts w:eastAsia="Courier New"/>
              </w:rPr>
              <w:t xml:space="preserve"> </w:t>
            </w:r>
            <w:r>
              <w:rPr>
                <w:rFonts w:eastAsia="Courier New"/>
              </w:rPr>
              <w:t>в сфере безопасности дорожного движения, профилактика правонарушений среди несовершеннолетних</w:t>
            </w:r>
            <w:r w:rsidRPr="008B3717">
              <w:rPr>
                <w:rFonts w:eastAsia="Courier New"/>
              </w:rPr>
              <w:t>»</w:t>
            </w:r>
          </w:p>
          <w:p w14:paraId="3EB48600" w14:textId="6319328C" w:rsidR="00C14DA8" w:rsidRPr="00BB00B4" w:rsidRDefault="00C14DA8" w:rsidP="00C14DA8">
            <w:r w:rsidRPr="00BB00B4">
              <w:t xml:space="preserve">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1D57F" w14:textId="6376CFFA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84959" w14:textId="1C896BA5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29780" w14:textId="4B9AB92B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ADDDF" w14:textId="4096339E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E92B8" w14:textId="4AA1BAA0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F8D75" w14:textId="0B9757BB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2C1EE" w14:textId="1616291E" w:rsidR="00C14DA8" w:rsidRPr="00217967" w:rsidRDefault="00551136" w:rsidP="00C14DA8">
            <w:pPr>
              <w:jc w:val="center"/>
              <w:rPr>
                <w:color w:val="000000" w:themeColor="text1"/>
              </w:rPr>
            </w:pPr>
            <w:r w:rsidRPr="00217967">
              <w:rPr>
                <w:color w:val="000000" w:themeColor="text1"/>
              </w:rPr>
              <w:t>426,0</w:t>
            </w:r>
          </w:p>
        </w:tc>
      </w:tr>
      <w:tr w:rsidR="00C14DA8" w:rsidRPr="00BB00B4" w14:paraId="7A26AD39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29FED" w14:textId="77777777" w:rsidR="00C14DA8" w:rsidRPr="00BB00B4" w:rsidRDefault="00C14DA8" w:rsidP="00C14DA8">
            <w:pPr>
              <w:rPr>
                <w:b/>
              </w:rPr>
            </w:pPr>
            <w:r w:rsidRPr="00BB00B4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08E0C" w14:textId="2B25E830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64DCF" w14:textId="5F492542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3C3F6" w14:textId="3FEB0633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16BF6" w14:textId="07118D55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7B407" w14:textId="373F633A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24D88" w14:textId="444C1C38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51DD8" w14:textId="48CAAB8A" w:rsidR="00C14DA8" w:rsidRPr="00217967" w:rsidRDefault="00551136" w:rsidP="00C14DA8">
            <w:pPr>
              <w:jc w:val="center"/>
              <w:rPr>
                <w:color w:val="000000" w:themeColor="text1"/>
              </w:rPr>
            </w:pPr>
            <w:r w:rsidRPr="00217967">
              <w:rPr>
                <w:color w:val="000000" w:themeColor="text1"/>
              </w:rPr>
              <w:t>426,0</w:t>
            </w:r>
          </w:p>
        </w:tc>
      </w:tr>
      <w:tr w:rsidR="00C14DA8" w:rsidRPr="00BB00B4" w14:paraId="3E228030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EEBCA" w14:textId="492055D5" w:rsidR="00C14DA8" w:rsidRPr="00BB00B4" w:rsidRDefault="00C14DA8" w:rsidP="00C14DA8">
            <w:r>
              <w:t>7. Комплекс процессных мероприятий «Проведение информационной антинаркотической политики»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5E108" w14:textId="022C5A2D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6B48A" w14:textId="7A8C1AC1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8FAA8" w14:textId="6BEB56F9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4E7C9" w14:textId="6DC20646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CBAF2" w14:textId="2D076894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CC734" w14:textId="4DB53B83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3084D" w14:textId="4AD546A2" w:rsidR="00C14DA8" w:rsidRPr="00217967" w:rsidRDefault="00551136" w:rsidP="00C14DA8">
            <w:pPr>
              <w:jc w:val="center"/>
              <w:rPr>
                <w:color w:val="000000" w:themeColor="text1"/>
              </w:rPr>
            </w:pPr>
            <w:r w:rsidRPr="00217967">
              <w:rPr>
                <w:color w:val="000000" w:themeColor="text1"/>
              </w:rPr>
              <w:t>1470,0</w:t>
            </w:r>
          </w:p>
        </w:tc>
      </w:tr>
      <w:tr w:rsidR="00C14DA8" w:rsidRPr="00BB00B4" w14:paraId="6B167364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9C81FC" w14:textId="73A56AFA" w:rsidR="00C14DA8" w:rsidRPr="001619D1" w:rsidRDefault="00C14DA8" w:rsidP="00C14DA8">
            <w:pPr>
              <w:rPr>
                <w:bCs/>
              </w:rPr>
            </w:pPr>
            <w:r w:rsidRPr="001619D1">
              <w:rPr>
                <w:b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F082D" w14:textId="4E8A5053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992D8" w14:textId="2B386E86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342E9" w14:textId="2EF4D383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AA156" w14:textId="51993EB5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C3F07" w14:textId="1291D53A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AC0C5" w14:textId="1EC3DB97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1F525" w14:textId="68AE832E" w:rsidR="00C14DA8" w:rsidRPr="00217967" w:rsidRDefault="00551136" w:rsidP="00C14DA8">
            <w:pPr>
              <w:jc w:val="center"/>
              <w:rPr>
                <w:color w:val="000000" w:themeColor="text1"/>
              </w:rPr>
            </w:pPr>
            <w:r w:rsidRPr="00217967">
              <w:rPr>
                <w:color w:val="000000" w:themeColor="text1"/>
              </w:rPr>
              <w:t>1470,0</w:t>
            </w:r>
          </w:p>
        </w:tc>
      </w:tr>
    </w:tbl>
    <w:p w14:paraId="1C8640B0" w14:textId="77777777" w:rsidR="00DB063A" w:rsidRDefault="00DB063A" w:rsidP="00EF4314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sectPr w:rsidR="00DB063A" w:rsidSect="00A111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6838" w:h="11906" w:orient="landscape" w:code="9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6FA9F" w14:textId="77777777" w:rsidR="00526AD0" w:rsidRDefault="00526AD0" w:rsidP="009030A0">
      <w:r>
        <w:separator/>
      </w:r>
    </w:p>
  </w:endnote>
  <w:endnote w:type="continuationSeparator" w:id="0">
    <w:p w14:paraId="58F7A1E8" w14:textId="77777777" w:rsidR="00526AD0" w:rsidRDefault="00526AD0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A4C1B" w14:textId="77777777" w:rsidR="00EC13F2" w:rsidRPr="00B1541E" w:rsidRDefault="00EC13F2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2E40B" w14:textId="77777777" w:rsidR="00EC13F2" w:rsidRPr="008A4894" w:rsidRDefault="00EC13F2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FF752" w14:textId="77777777" w:rsidR="00526AD0" w:rsidRDefault="00526AD0" w:rsidP="009030A0">
      <w:r>
        <w:separator/>
      </w:r>
    </w:p>
  </w:footnote>
  <w:footnote w:type="continuationSeparator" w:id="0">
    <w:p w14:paraId="2428CE43" w14:textId="77777777" w:rsidR="00526AD0" w:rsidRDefault="00526AD0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2047" w14:textId="77777777" w:rsidR="00EC13F2" w:rsidRDefault="00EC13F2" w:rsidP="00B468CE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73F80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0C0BB" w14:textId="77777777" w:rsidR="00EC13F2" w:rsidRPr="00B1541E" w:rsidRDefault="00EC13F2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E555A" w14:textId="77777777" w:rsidR="00EC13F2" w:rsidRPr="008A4894" w:rsidRDefault="00EC13F2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73F80">
      <w:rPr>
        <w:noProof/>
      </w:rPr>
      <w:t>8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17729" w14:textId="77777777" w:rsidR="00EC13F2" w:rsidRDefault="00EC13F2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73F80">
      <w:rPr>
        <w:noProof/>
      </w:rPr>
      <w:t>3</w:t>
    </w:r>
    <w:r>
      <w:rPr>
        <w:noProof/>
      </w:rPr>
      <w:fldChar w:fldCharType="end"/>
    </w:r>
  </w:p>
  <w:p w14:paraId="79453FBA" w14:textId="77777777" w:rsidR="00EC13F2" w:rsidRPr="00CC5952" w:rsidRDefault="00EC13F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DC11D8"/>
    <w:multiLevelType w:val="hybridMultilevel"/>
    <w:tmpl w:val="DAC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30143101"/>
    <w:multiLevelType w:val="hybridMultilevel"/>
    <w:tmpl w:val="0CA4565C"/>
    <w:lvl w:ilvl="0" w:tplc="366C140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C07CE4"/>
    <w:multiLevelType w:val="hybridMultilevel"/>
    <w:tmpl w:val="D52486B8"/>
    <w:lvl w:ilvl="0" w:tplc="EFAE9F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CD3471A"/>
    <w:multiLevelType w:val="hybridMultilevel"/>
    <w:tmpl w:val="2D5CB2C0"/>
    <w:lvl w:ilvl="0" w:tplc="8D76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E275749"/>
    <w:multiLevelType w:val="hybridMultilevel"/>
    <w:tmpl w:val="BD9A2C6A"/>
    <w:lvl w:ilvl="0" w:tplc="0B4258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81F3B"/>
    <w:multiLevelType w:val="hybridMultilevel"/>
    <w:tmpl w:val="B9B27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3"/>
  </w:num>
  <w:num w:numId="7">
    <w:abstractNumId w:val="7"/>
  </w:num>
  <w:num w:numId="8">
    <w:abstractNumId w:val="10"/>
  </w:num>
  <w:num w:numId="9">
    <w:abstractNumId w:val="12"/>
  </w:num>
  <w:num w:numId="10">
    <w:abstractNumId w:val="13"/>
  </w:num>
  <w:num w:numId="11">
    <w:abstractNumId w:val="5"/>
  </w:num>
  <w:num w:numId="12">
    <w:abstractNumId w:val="2"/>
  </w:num>
  <w:num w:numId="13">
    <w:abstractNumId w:val="4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2299"/>
    <w:rsid w:val="000029D0"/>
    <w:rsid w:val="00004F11"/>
    <w:rsid w:val="000054CE"/>
    <w:rsid w:val="00005A60"/>
    <w:rsid w:val="00006011"/>
    <w:rsid w:val="000062EC"/>
    <w:rsid w:val="000062F5"/>
    <w:rsid w:val="00006839"/>
    <w:rsid w:val="00016EAF"/>
    <w:rsid w:val="000200BE"/>
    <w:rsid w:val="00021A3C"/>
    <w:rsid w:val="00036AD3"/>
    <w:rsid w:val="000449B3"/>
    <w:rsid w:val="00051D2A"/>
    <w:rsid w:val="000527C8"/>
    <w:rsid w:val="00054671"/>
    <w:rsid w:val="00063CA0"/>
    <w:rsid w:val="00064BB2"/>
    <w:rsid w:val="00066FED"/>
    <w:rsid w:val="000730CC"/>
    <w:rsid w:val="00074A83"/>
    <w:rsid w:val="000773B2"/>
    <w:rsid w:val="00082D84"/>
    <w:rsid w:val="00082FC3"/>
    <w:rsid w:val="00085177"/>
    <w:rsid w:val="00087FAC"/>
    <w:rsid w:val="00092553"/>
    <w:rsid w:val="000A3B14"/>
    <w:rsid w:val="000A5747"/>
    <w:rsid w:val="000A5B05"/>
    <w:rsid w:val="000B1DB9"/>
    <w:rsid w:val="000B41BD"/>
    <w:rsid w:val="000B4681"/>
    <w:rsid w:val="000C1B1B"/>
    <w:rsid w:val="000C3AB3"/>
    <w:rsid w:val="000C3D88"/>
    <w:rsid w:val="000C75CB"/>
    <w:rsid w:val="000D26D2"/>
    <w:rsid w:val="000E1882"/>
    <w:rsid w:val="000E3A62"/>
    <w:rsid w:val="000F2F5A"/>
    <w:rsid w:val="000F63C3"/>
    <w:rsid w:val="00100D6E"/>
    <w:rsid w:val="00101106"/>
    <w:rsid w:val="00101D42"/>
    <w:rsid w:val="00107363"/>
    <w:rsid w:val="00110150"/>
    <w:rsid w:val="00113328"/>
    <w:rsid w:val="00120D34"/>
    <w:rsid w:val="00123496"/>
    <w:rsid w:val="00123F97"/>
    <w:rsid w:val="001245EA"/>
    <w:rsid w:val="00126477"/>
    <w:rsid w:val="00134910"/>
    <w:rsid w:val="00135F79"/>
    <w:rsid w:val="001426AF"/>
    <w:rsid w:val="001428E7"/>
    <w:rsid w:val="001433E9"/>
    <w:rsid w:val="0014595B"/>
    <w:rsid w:val="00153992"/>
    <w:rsid w:val="00154DB3"/>
    <w:rsid w:val="00156A1D"/>
    <w:rsid w:val="00156F4F"/>
    <w:rsid w:val="00160391"/>
    <w:rsid w:val="001615F3"/>
    <w:rsid w:val="001619D1"/>
    <w:rsid w:val="001646F6"/>
    <w:rsid w:val="00165D40"/>
    <w:rsid w:val="00166BBD"/>
    <w:rsid w:val="00171D06"/>
    <w:rsid w:val="00171DA7"/>
    <w:rsid w:val="00172A29"/>
    <w:rsid w:val="00174B3D"/>
    <w:rsid w:val="00181108"/>
    <w:rsid w:val="0018131B"/>
    <w:rsid w:val="00181804"/>
    <w:rsid w:val="001825F7"/>
    <w:rsid w:val="00184359"/>
    <w:rsid w:val="00190296"/>
    <w:rsid w:val="00191480"/>
    <w:rsid w:val="0019284C"/>
    <w:rsid w:val="00196524"/>
    <w:rsid w:val="00197FE2"/>
    <w:rsid w:val="001A38AD"/>
    <w:rsid w:val="001A6773"/>
    <w:rsid w:val="001B2D01"/>
    <w:rsid w:val="001B3AC6"/>
    <w:rsid w:val="001B5BAB"/>
    <w:rsid w:val="001B6401"/>
    <w:rsid w:val="001C322C"/>
    <w:rsid w:val="001C534B"/>
    <w:rsid w:val="001D04EB"/>
    <w:rsid w:val="001D2C71"/>
    <w:rsid w:val="001D4F02"/>
    <w:rsid w:val="001D5B62"/>
    <w:rsid w:val="001E2181"/>
    <w:rsid w:val="001E481A"/>
    <w:rsid w:val="001E6CB3"/>
    <w:rsid w:val="001F1639"/>
    <w:rsid w:val="001F36DB"/>
    <w:rsid w:val="001F674F"/>
    <w:rsid w:val="001F756F"/>
    <w:rsid w:val="001F79D8"/>
    <w:rsid w:val="00200A2A"/>
    <w:rsid w:val="00201415"/>
    <w:rsid w:val="002023D2"/>
    <w:rsid w:val="002055E7"/>
    <w:rsid w:val="00205AA5"/>
    <w:rsid w:val="00215739"/>
    <w:rsid w:val="002168CD"/>
    <w:rsid w:val="00217967"/>
    <w:rsid w:val="00217A91"/>
    <w:rsid w:val="002229A3"/>
    <w:rsid w:val="00226D56"/>
    <w:rsid w:val="002274E7"/>
    <w:rsid w:val="00227858"/>
    <w:rsid w:val="00227FB8"/>
    <w:rsid w:val="0023035E"/>
    <w:rsid w:val="00236760"/>
    <w:rsid w:val="00236F1C"/>
    <w:rsid w:val="0024467F"/>
    <w:rsid w:val="0024538E"/>
    <w:rsid w:val="0024540E"/>
    <w:rsid w:val="0024591E"/>
    <w:rsid w:val="002536BD"/>
    <w:rsid w:val="00255633"/>
    <w:rsid w:val="00263D2D"/>
    <w:rsid w:val="0026659E"/>
    <w:rsid w:val="0026690F"/>
    <w:rsid w:val="00270247"/>
    <w:rsid w:val="0027115F"/>
    <w:rsid w:val="0027223F"/>
    <w:rsid w:val="0027713F"/>
    <w:rsid w:val="00280531"/>
    <w:rsid w:val="0028262A"/>
    <w:rsid w:val="00283438"/>
    <w:rsid w:val="00285641"/>
    <w:rsid w:val="00286C31"/>
    <w:rsid w:val="00292996"/>
    <w:rsid w:val="00292D6E"/>
    <w:rsid w:val="00295E24"/>
    <w:rsid w:val="002974A8"/>
    <w:rsid w:val="002A2A2A"/>
    <w:rsid w:val="002A6820"/>
    <w:rsid w:val="002B6E6D"/>
    <w:rsid w:val="002C01CF"/>
    <w:rsid w:val="002C09B9"/>
    <w:rsid w:val="002C3EEC"/>
    <w:rsid w:val="002C558F"/>
    <w:rsid w:val="002C6EFB"/>
    <w:rsid w:val="002D2E5E"/>
    <w:rsid w:val="002D48DC"/>
    <w:rsid w:val="002D51D4"/>
    <w:rsid w:val="002D730F"/>
    <w:rsid w:val="002E0F33"/>
    <w:rsid w:val="002E4320"/>
    <w:rsid w:val="002E4A7A"/>
    <w:rsid w:val="002E5050"/>
    <w:rsid w:val="002E5804"/>
    <w:rsid w:val="002F0C04"/>
    <w:rsid w:val="002F5AD7"/>
    <w:rsid w:val="00303F6B"/>
    <w:rsid w:val="003109B5"/>
    <w:rsid w:val="00311AAA"/>
    <w:rsid w:val="00320B85"/>
    <w:rsid w:val="00323203"/>
    <w:rsid w:val="0033093F"/>
    <w:rsid w:val="00333722"/>
    <w:rsid w:val="00336444"/>
    <w:rsid w:val="00337B2D"/>
    <w:rsid w:val="00342572"/>
    <w:rsid w:val="0034517B"/>
    <w:rsid w:val="00345314"/>
    <w:rsid w:val="00347F21"/>
    <w:rsid w:val="00351FE8"/>
    <w:rsid w:val="00352115"/>
    <w:rsid w:val="003525AE"/>
    <w:rsid w:val="00352CB6"/>
    <w:rsid w:val="00353740"/>
    <w:rsid w:val="00356EF9"/>
    <w:rsid w:val="00360E65"/>
    <w:rsid w:val="00365AA3"/>
    <w:rsid w:val="003664EA"/>
    <w:rsid w:val="00366B2E"/>
    <w:rsid w:val="0036771A"/>
    <w:rsid w:val="0037368A"/>
    <w:rsid w:val="00373A6F"/>
    <w:rsid w:val="003760DA"/>
    <w:rsid w:val="00377CCD"/>
    <w:rsid w:val="003818A2"/>
    <w:rsid w:val="00382C5B"/>
    <w:rsid w:val="003861B9"/>
    <w:rsid w:val="003876DE"/>
    <w:rsid w:val="003876ED"/>
    <w:rsid w:val="003926DE"/>
    <w:rsid w:val="00393EA8"/>
    <w:rsid w:val="00397149"/>
    <w:rsid w:val="003976F1"/>
    <w:rsid w:val="003A08FD"/>
    <w:rsid w:val="003A40B8"/>
    <w:rsid w:val="003A641E"/>
    <w:rsid w:val="003A6424"/>
    <w:rsid w:val="003B31D8"/>
    <w:rsid w:val="003B32E2"/>
    <w:rsid w:val="003B3F35"/>
    <w:rsid w:val="003B5385"/>
    <w:rsid w:val="003C1561"/>
    <w:rsid w:val="003C5C81"/>
    <w:rsid w:val="003C778A"/>
    <w:rsid w:val="003D2F54"/>
    <w:rsid w:val="003D7748"/>
    <w:rsid w:val="003E25CA"/>
    <w:rsid w:val="003E2AFF"/>
    <w:rsid w:val="003F3DFB"/>
    <w:rsid w:val="003F3FCA"/>
    <w:rsid w:val="003F6E12"/>
    <w:rsid w:val="00402C88"/>
    <w:rsid w:val="00406C81"/>
    <w:rsid w:val="00407F7A"/>
    <w:rsid w:val="0041011E"/>
    <w:rsid w:val="00412A6F"/>
    <w:rsid w:val="00422670"/>
    <w:rsid w:val="00422B05"/>
    <w:rsid w:val="00424512"/>
    <w:rsid w:val="00426D56"/>
    <w:rsid w:val="00431427"/>
    <w:rsid w:val="00431EF5"/>
    <w:rsid w:val="0043237F"/>
    <w:rsid w:val="004334D8"/>
    <w:rsid w:val="00433F0B"/>
    <w:rsid w:val="00434040"/>
    <w:rsid w:val="00440611"/>
    <w:rsid w:val="004418A5"/>
    <w:rsid w:val="0044206B"/>
    <w:rsid w:val="00442485"/>
    <w:rsid w:val="00442AF3"/>
    <w:rsid w:val="00445ABB"/>
    <w:rsid w:val="0045061D"/>
    <w:rsid w:val="004509F6"/>
    <w:rsid w:val="00452183"/>
    <w:rsid w:val="004539E4"/>
    <w:rsid w:val="004569B0"/>
    <w:rsid w:val="00461CF1"/>
    <w:rsid w:val="00462332"/>
    <w:rsid w:val="00463CD3"/>
    <w:rsid w:val="00464B18"/>
    <w:rsid w:val="00472038"/>
    <w:rsid w:val="004746B6"/>
    <w:rsid w:val="0047470D"/>
    <w:rsid w:val="00485A91"/>
    <w:rsid w:val="0048635B"/>
    <w:rsid w:val="00486807"/>
    <w:rsid w:val="00487867"/>
    <w:rsid w:val="00487C09"/>
    <w:rsid w:val="004908ED"/>
    <w:rsid w:val="00495ADD"/>
    <w:rsid w:val="004A15D1"/>
    <w:rsid w:val="004A3AD9"/>
    <w:rsid w:val="004A4F42"/>
    <w:rsid w:val="004A5BF3"/>
    <w:rsid w:val="004A5F63"/>
    <w:rsid w:val="004A6AC2"/>
    <w:rsid w:val="004A7643"/>
    <w:rsid w:val="004A7907"/>
    <w:rsid w:val="004B18AD"/>
    <w:rsid w:val="004B5AAE"/>
    <w:rsid w:val="004B5C32"/>
    <w:rsid w:val="004B72B4"/>
    <w:rsid w:val="004B7679"/>
    <w:rsid w:val="004C3B48"/>
    <w:rsid w:val="004C5804"/>
    <w:rsid w:val="004C6971"/>
    <w:rsid w:val="004C73CF"/>
    <w:rsid w:val="004C7680"/>
    <w:rsid w:val="004D0CA1"/>
    <w:rsid w:val="004E0FC0"/>
    <w:rsid w:val="004E31C1"/>
    <w:rsid w:val="004F16D6"/>
    <w:rsid w:val="004F2599"/>
    <w:rsid w:val="004F3392"/>
    <w:rsid w:val="004F4A8C"/>
    <w:rsid w:val="004F4C31"/>
    <w:rsid w:val="004F5442"/>
    <w:rsid w:val="004F63C9"/>
    <w:rsid w:val="005010F1"/>
    <w:rsid w:val="00502A46"/>
    <w:rsid w:val="00503979"/>
    <w:rsid w:val="005061DA"/>
    <w:rsid w:val="00506B1A"/>
    <w:rsid w:val="005125B5"/>
    <w:rsid w:val="005129F8"/>
    <w:rsid w:val="00517298"/>
    <w:rsid w:val="00522532"/>
    <w:rsid w:val="00524560"/>
    <w:rsid w:val="00526AD0"/>
    <w:rsid w:val="00527DAC"/>
    <w:rsid w:val="00530B6E"/>
    <w:rsid w:val="0053319F"/>
    <w:rsid w:val="005358A3"/>
    <w:rsid w:val="00544C38"/>
    <w:rsid w:val="005477B4"/>
    <w:rsid w:val="00547FAD"/>
    <w:rsid w:val="00551136"/>
    <w:rsid w:val="005542D1"/>
    <w:rsid w:val="0055562E"/>
    <w:rsid w:val="00555E03"/>
    <w:rsid w:val="00560845"/>
    <w:rsid w:val="005711F7"/>
    <w:rsid w:val="00571322"/>
    <w:rsid w:val="00574E27"/>
    <w:rsid w:val="00581D12"/>
    <w:rsid w:val="00581D93"/>
    <w:rsid w:val="00584F5E"/>
    <w:rsid w:val="00593330"/>
    <w:rsid w:val="00593B5A"/>
    <w:rsid w:val="005978C1"/>
    <w:rsid w:val="005A0A83"/>
    <w:rsid w:val="005A47C5"/>
    <w:rsid w:val="005B0195"/>
    <w:rsid w:val="005B23FA"/>
    <w:rsid w:val="005B3D0F"/>
    <w:rsid w:val="005B5126"/>
    <w:rsid w:val="005B53AE"/>
    <w:rsid w:val="005B6F59"/>
    <w:rsid w:val="005C7545"/>
    <w:rsid w:val="005D17C5"/>
    <w:rsid w:val="005D3FB7"/>
    <w:rsid w:val="005D4D17"/>
    <w:rsid w:val="005E3106"/>
    <w:rsid w:val="005E3D6A"/>
    <w:rsid w:val="005E3DFA"/>
    <w:rsid w:val="005E3E62"/>
    <w:rsid w:val="005E44EE"/>
    <w:rsid w:val="005F03B5"/>
    <w:rsid w:val="005F18C6"/>
    <w:rsid w:val="005F283E"/>
    <w:rsid w:val="005F2B3F"/>
    <w:rsid w:val="005F4B77"/>
    <w:rsid w:val="005F6AF4"/>
    <w:rsid w:val="005F6EA9"/>
    <w:rsid w:val="00603C49"/>
    <w:rsid w:val="00612451"/>
    <w:rsid w:val="006168C8"/>
    <w:rsid w:val="00616BAD"/>
    <w:rsid w:val="00617BDE"/>
    <w:rsid w:val="006213CD"/>
    <w:rsid w:val="006235F9"/>
    <w:rsid w:val="00627FB7"/>
    <w:rsid w:val="00630133"/>
    <w:rsid w:val="00630583"/>
    <w:rsid w:val="006313BE"/>
    <w:rsid w:val="00632944"/>
    <w:rsid w:val="00634803"/>
    <w:rsid w:val="00637DE4"/>
    <w:rsid w:val="00637E4C"/>
    <w:rsid w:val="00643F49"/>
    <w:rsid w:val="00646728"/>
    <w:rsid w:val="00650B10"/>
    <w:rsid w:val="00652402"/>
    <w:rsid w:val="00653EF8"/>
    <w:rsid w:val="0065622E"/>
    <w:rsid w:val="00661211"/>
    <w:rsid w:val="0066378F"/>
    <w:rsid w:val="006639F3"/>
    <w:rsid w:val="006664F6"/>
    <w:rsid w:val="00667EA0"/>
    <w:rsid w:val="0067050C"/>
    <w:rsid w:val="0067308D"/>
    <w:rsid w:val="0067361E"/>
    <w:rsid w:val="00674D8D"/>
    <w:rsid w:val="00677D55"/>
    <w:rsid w:val="0068127B"/>
    <w:rsid w:val="0068423B"/>
    <w:rsid w:val="00685780"/>
    <w:rsid w:val="00685890"/>
    <w:rsid w:val="00687177"/>
    <w:rsid w:val="0069427A"/>
    <w:rsid w:val="006A1BB3"/>
    <w:rsid w:val="006A5247"/>
    <w:rsid w:val="006A52C4"/>
    <w:rsid w:val="006A6FFE"/>
    <w:rsid w:val="006A7DCD"/>
    <w:rsid w:val="006B058F"/>
    <w:rsid w:val="006B0B8B"/>
    <w:rsid w:val="006C20AA"/>
    <w:rsid w:val="006C2707"/>
    <w:rsid w:val="006C6887"/>
    <w:rsid w:val="006C6A4E"/>
    <w:rsid w:val="006D0DF2"/>
    <w:rsid w:val="006D3BC0"/>
    <w:rsid w:val="006D3EFF"/>
    <w:rsid w:val="006E1072"/>
    <w:rsid w:val="006E2349"/>
    <w:rsid w:val="006E6C9E"/>
    <w:rsid w:val="006F02DB"/>
    <w:rsid w:val="006F215D"/>
    <w:rsid w:val="006F52A7"/>
    <w:rsid w:val="007005EF"/>
    <w:rsid w:val="0070225D"/>
    <w:rsid w:val="007034DA"/>
    <w:rsid w:val="0070377C"/>
    <w:rsid w:val="00705696"/>
    <w:rsid w:val="00711CF0"/>
    <w:rsid w:val="007148F1"/>
    <w:rsid w:val="007218A1"/>
    <w:rsid w:val="0073109D"/>
    <w:rsid w:val="007353D5"/>
    <w:rsid w:val="00743601"/>
    <w:rsid w:val="0074560A"/>
    <w:rsid w:val="00747315"/>
    <w:rsid w:val="00747933"/>
    <w:rsid w:val="007516AB"/>
    <w:rsid w:val="00754359"/>
    <w:rsid w:val="0075486C"/>
    <w:rsid w:val="00755A59"/>
    <w:rsid w:val="00756518"/>
    <w:rsid w:val="0075714F"/>
    <w:rsid w:val="0076223F"/>
    <w:rsid w:val="0076799E"/>
    <w:rsid w:val="00772625"/>
    <w:rsid w:val="007740E9"/>
    <w:rsid w:val="00782EDC"/>
    <w:rsid w:val="00785637"/>
    <w:rsid w:val="007943FA"/>
    <w:rsid w:val="00794A6D"/>
    <w:rsid w:val="00795459"/>
    <w:rsid w:val="00795700"/>
    <w:rsid w:val="0079572A"/>
    <w:rsid w:val="00796F40"/>
    <w:rsid w:val="007A073C"/>
    <w:rsid w:val="007A4300"/>
    <w:rsid w:val="007A6093"/>
    <w:rsid w:val="007A7351"/>
    <w:rsid w:val="007B03FB"/>
    <w:rsid w:val="007B213F"/>
    <w:rsid w:val="007B3CDD"/>
    <w:rsid w:val="007B78DA"/>
    <w:rsid w:val="007C110D"/>
    <w:rsid w:val="007C14E9"/>
    <w:rsid w:val="007C1507"/>
    <w:rsid w:val="007C543A"/>
    <w:rsid w:val="007C5E48"/>
    <w:rsid w:val="007C7EB3"/>
    <w:rsid w:val="007D0CDB"/>
    <w:rsid w:val="007D0FC0"/>
    <w:rsid w:val="007D1BE0"/>
    <w:rsid w:val="007E1F5E"/>
    <w:rsid w:val="007E2C24"/>
    <w:rsid w:val="007F0B81"/>
    <w:rsid w:val="007F0DA2"/>
    <w:rsid w:val="007F1686"/>
    <w:rsid w:val="007F1EB3"/>
    <w:rsid w:val="007F248E"/>
    <w:rsid w:val="007F37C3"/>
    <w:rsid w:val="007F49C5"/>
    <w:rsid w:val="008006C1"/>
    <w:rsid w:val="00801AA4"/>
    <w:rsid w:val="00803DA7"/>
    <w:rsid w:val="008060C5"/>
    <w:rsid w:val="00807E28"/>
    <w:rsid w:val="008115BA"/>
    <w:rsid w:val="00812EB0"/>
    <w:rsid w:val="008147A6"/>
    <w:rsid w:val="00821885"/>
    <w:rsid w:val="008225EF"/>
    <w:rsid w:val="008226A5"/>
    <w:rsid w:val="00822D2C"/>
    <w:rsid w:val="00823F19"/>
    <w:rsid w:val="00824251"/>
    <w:rsid w:val="008242B9"/>
    <w:rsid w:val="00827461"/>
    <w:rsid w:val="0083778E"/>
    <w:rsid w:val="00837C28"/>
    <w:rsid w:val="00843153"/>
    <w:rsid w:val="00843812"/>
    <w:rsid w:val="00846E0C"/>
    <w:rsid w:val="0085528C"/>
    <w:rsid w:val="00855640"/>
    <w:rsid w:val="008650C1"/>
    <w:rsid w:val="00867CE1"/>
    <w:rsid w:val="00872F4B"/>
    <w:rsid w:val="00876E76"/>
    <w:rsid w:val="00880AC1"/>
    <w:rsid w:val="00881545"/>
    <w:rsid w:val="00882719"/>
    <w:rsid w:val="0088315B"/>
    <w:rsid w:val="008834C9"/>
    <w:rsid w:val="00883610"/>
    <w:rsid w:val="0088457D"/>
    <w:rsid w:val="008853E1"/>
    <w:rsid w:val="008858BB"/>
    <w:rsid w:val="008919DC"/>
    <w:rsid w:val="0089201D"/>
    <w:rsid w:val="008951D7"/>
    <w:rsid w:val="00897AE6"/>
    <w:rsid w:val="008A0027"/>
    <w:rsid w:val="008A130D"/>
    <w:rsid w:val="008A189B"/>
    <w:rsid w:val="008A4894"/>
    <w:rsid w:val="008A5304"/>
    <w:rsid w:val="008A636D"/>
    <w:rsid w:val="008A7FA8"/>
    <w:rsid w:val="008B0B32"/>
    <w:rsid w:val="008B2038"/>
    <w:rsid w:val="008B248E"/>
    <w:rsid w:val="008B4D90"/>
    <w:rsid w:val="008B5E30"/>
    <w:rsid w:val="008B5F82"/>
    <w:rsid w:val="008B79FF"/>
    <w:rsid w:val="008B7B93"/>
    <w:rsid w:val="008C3C8C"/>
    <w:rsid w:val="008C5084"/>
    <w:rsid w:val="008D13DD"/>
    <w:rsid w:val="008D1D44"/>
    <w:rsid w:val="008D211D"/>
    <w:rsid w:val="008D555B"/>
    <w:rsid w:val="008D5C10"/>
    <w:rsid w:val="008D5F80"/>
    <w:rsid w:val="008D6FD7"/>
    <w:rsid w:val="008E012C"/>
    <w:rsid w:val="008E0978"/>
    <w:rsid w:val="008E1055"/>
    <w:rsid w:val="008F01E7"/>
    <w:rsid w:val="008F097D"/>
    <w:rsid w:val="008F18F8"/>
    <w:rsid w:val="008F32BB"/>
    <w:rsid w:val="008F5447"/>
    <w:rsid w:val="008F7FD2"/>
    <w:rsid w:val="009018E5"/>
    <w:rsid w:val="00903097"/>
    <w:rsid w:val="009030A0"/>
    <w:rsid w:val="009046D0"/>
    <w:rsid w:val="00904F8E"/>
    <w:rsid w:val="00905894"/>
    <w:rsid w:val="0091045C"/>
    <w:rsid w:val="00910B53"/>
    <w:rsid w:val="00912957"/>
    <w:rsid w:val="0091644C"/>
    <w:rsid w:val="0091692C"/>
    <w:rsid w:val="00921D68"/>
    <w:rsid w:val="009233E8"/>
    <w:rsid w:val="00923611"/>
    <w:rsid w:val="00924B88"/>
    <w:rsid w:val="009257A0"/>
    <w:rsid w:val="009263DA"/>
    <w:rsid w:val="009311A7"/>
    <w:rsid w:val="00932524"/>
    <w:rsid w:val="00936ED2"/>
    <w:rsid w:val="0093705C"/>
    <w:rsid w:val="009426BB"/>
    <w:rsid w:val="00944365"/>
    <w:rsid w:val="00946F03"/>
    <w:rsid w:val="00951D2D"/>
    <w:rsid w:val="0095780D"/>
    <w:rsid w:val="00960041"/>
    <w:rsid w:val="00960272"/>
    <w:rsid w:val="0096150F"/>
    <w:rsid w:val="00962215"/>
    <w:rsid w:val="00962C73"/>
    <w:rsid w:val="0096573D"/>
    <w:rsid w:val="009657C2"/>
    <w:rsid w:val="00966270"/>
    <w:rsid w:val="0098232F"/>
    <w:rsid w:val="009856C6"/>
    <w:rsid w:val="00985B48"/>
    <w:rsid w:val="00986802"/>
    <w:rsid w:val="00986A87"/>
    <w:rsid w:val="00992A40"/>
    <w:rsid w:val="009A1991"/>
    <w:rsid w:val="009A36D7"/>
    <w:rsid w:val="009A37C3"/>
    <w:rsid w:val="009A5C5D"/>
    <w:rsid w:val="009A6FB8"/>
    <w:rsid w:val="009B4690"/>
    <w:rsid w:val="009C2141"/>
    <w:rsid w:val="009C308D"/>
    <w:rsid w:val="009C38BA"/>
    <w:rsid w:val="009C4DBB"/>
    <w:rsid w:val="009D2FF0"/>
    <w:rsid w:val="009D3BE2"/>
    <w:rsid w:val="009D4D88"/>
    <w:rsid w:val="009D7A6E"/>
    <w:rsid w:val="009E20F2"/>
    <w:rsid w:val="009E44A3"/>
    <w:rsid w:val="009E5029"/>
    <w:rsid w:val="009E77F0"/>
    <w:rsid w:val="009F1EA9"/>
    <w:rsid w:val="009F59FF"/>
    <w:rsid w:val="00A00957"/>
    <w:rsid w:val="00A0453A"/>
    <w:rsid w:val="00A05131"/>
    <w:rsid w:val="00A07C4A"/>
    <w:rsid w:val="00A11105"/>
    <w:rsid w:val="00A11884"/>
    <w:rsid w:val="00A12040"/>
    <w:rsid w:val="00A13618"/>
    <w:rsid w:val="00A20F83"/>
    <w:rsid w:val="00A21626"/>
    <w:rsid w:val="00A2209B"/>
    <w:rsid w:val="00A23467"/>
    <w:rsid w:val="00A23736"/>
    <w:rsid w:val="00A26F98"/>
    <w:rsid w:val="00A30525"/>
    <w:rsid w:val="00A3168F"/>
    <w:rsid w:val="00A40776"/>
    <w:rsid w:val="00A46D2C"/>
    <w:rsid w:val="00A51527"/>
    <w:rsid w:val="00A52BA3"/>
    <w:rsid w:val="00A55E02"/>
    <w:rsid w:val="00A56548"/>
    <w:rsid w:val="00A60FF8"/>
    <w:rsid w:val="00A632DA"/>
    <w:rsid w:val="00A63A30"/>
    <w:rsid w:val="00A64549"/>
    <w:rsid w:val="00A7334E"/>
    <w:rsid w:val="00A73BD2"/>
    <w:rsid w:val="00A73F80"/>
    <w:rsid w:val="00A761F1"/>
    <w:rsid w:val="00A81E14"/>
    <w:rsid w:val="00A84415"/>
    <w:rsid w:val="00A86ED1"/>
    <w:rsid w:val="00A87069"/>
    <w:rsid w:val="00A87E64"/>
    <w:rsid w:val="00A9088C"/>
    <w:rsid w:val="00A9387F"/>
    <w:rsid w:val="00AA0D2F"/>
    <w:rsid w:val="00AA29B6"/>
    <w:rsid w:val="00AA6371"/>
    <w:rsid w:val="00AB1FAE"/>
    <w:rsid w:val="00AB3256"/>
    <w:rsid w:val="00AC0315"/>
    <w:rsid w:val="00AC0343"/>
    <w:rsid w:val="00AC332B"/>
    <w:rsid w:val="00AD033F"/>
    <w:rsid w:val="00AD2353"/>
    <w:rsid w:val="00AD29EA"/>
    <w:rsid w:val="00AD2C11"/>
    <w:rsid w:val="00AD344A"/>
    <w:rsid w:val="00AD4DFF"/>
    <w:rsid w:val="00AD5863"/>
    <w:rsid w:val="00AD600A"/>
    <w:rsid w:val="00AE029D"/>
    <w:rsid w:val="00AE12A1"/>
    <w:rsid w:val="00AE151D"/>
    <w:rsid w:val="00AE5D39"/>
    <w:rsid w:val="00AF6E06"/>
    <w:rsid w:val="00B01018"/>
    <w:rsid w:val="00B01026"/>
    <w:rsid w:val="00B066C1"/>
    <w:rsid w:val="00B10E2E"/>
    <w:rsid w:val="00B14907"/>
    <w:rsid w:val="00B1541E"/>
    <w:rsid w:val="00B20061"/>
    <w:rsid w:val="00B22965"/>
    <w:rsid w:val="00B22B79"/>
    <w:rsid w:val="00B2737B"/>
    <w:rsid w:val="00B3088C"/>
    <w:rsid w:val="00B311C5"/>
    <w:rsid w:val="00B33540"/>
    <w:rsid w:val="00B3567A"/>
    <w:rsid w:val="00B36C74"/>
    <w:rsid w:val="00B40E9C"/>
    <w:rsid w:val="00B468CE"/>
    <w:rsid w:val="00B470D9"/>
    <w:rsid w:val="00B470F6"/>
    <w:rsid w:val="00B53F2D"/>
    <w:rsid w:val="00B63916"/>
    <w:rsid w:val="00B63DDB"/>
    <w:rsid w:val="00B7199B"/>
    <w:rsid w:val="00B71D8A"/>
    <w:rsid w:val="00B7521D"/>
    <w:rsid w:val="00B8027E"/>
    <w:rsid w:val="00B803AA"/>
    <w:rsid w:val="00B83B60"/>
    <w:rsid w:val="00B83C89"/>
    <w:rsid w:val="00B87E53"/>
    <w:rsid w:val="00B95442"/>
    <w:rsid w:val="00B97977"/>
    <w:rsid w:val="00BA3B1E"/>
    <w:rsid w:val="00BA48C7"/>
    <w:rsid w:val="00BA694E"/>
    <w:rsid w:val="00BB0158"/>
    <w:rsid w:val="00BB041B"/>
    <w:rsid w:val="00BB368A"/>
    <w:rsid w:val="00BB5F1C"/>
    <w:rsid w:val="00BB7541"/>
    <w:rsid w:val="00BB7A96"/>
    <w:rsid w:val="00BB7E09"/>
    <w:rsid w:val="00BB7EF7"/>
    <w:rsid w:val="00BC3A8A"/>
    <w:rsid w:val="00BC5E2E"/>
    <w:rsid w:val="00BD2C3B"/>
    <w:rsid w:val="00BD3BC4"/>
    <w:rsid w:val="00BD44DA"/>
    <w:rsid w:val="00BD5F8E"/>
    <w:rsid w:val="00BE2521"/>
    <w:rsid w:val="00BE3464"/>
    <w:rsid w:val="00BE538D"/>
    <w:rsid w:val="00BF089C"/>
    <w:rsid w:val="00BF1B8F"/>
    <w:rsid w:val="00BF1F53"/>
    <w:rsid w:val="00BF44FF"/>
    <w:rsid w:val="00BF546E"/>
    <w:rsid w:val="00C016B0"/>
    <w:rsid w:val="00C01A22"/>
    <w:rsid w:val="00C01E35"/>
    <w:rsid w:val="00C02034"/>
    <w:rsid w:val="00C0380B"/>
    <w:rsid w:val="00C0500D"/>
    <w:rsid w:val="00C11958"/>
    <w:rsid w:val="00C11BED"/>
    <w:rsid w:val="00C12EC4"/>
    <w:rsid w:val="00C14DA8"/>
    <w:rsid w:val="00C157B9"/>
    <w:rsid w:val="00C17F0E"/>
    <w:rsid w:val="00C20668"/>
    <w:rsid w:val="00C211FE"/>
    <w:rsid w:val="00C2169E"/>
    <w:rsid w:val="00C244F0"/>
    <w:rsid w:val="00C25BC9"/>
    <w:rsid w:val="00C275EF"/>
    <w:rsid w:val="00C3286F"/>
    <w:rsid w:val="00C348D4"/>
    <w:rsid w:val="00C35764"/>
    <w:rsid w:val="00C374EA"/>
    <w:rsid w:val="00C4280B"/>
    <w:rsid w:val="00C42DF4"/>
    <w:rsid w:val="00C43101"/>
    <w:rsid w:val="00C43C4A"/>
    <w:rsid w:val="00C56027"/>
    <w:rsid w:val="00C6093F"/>
    <w:rsid w:val="00C6504F"/>
    <w:rsid w:val="00C66257"/>
    <w:rsid w:val="00C67A4E"/>
    <w:rsid w:val="00C67B8E"/>
    <w:rsid w:val="00C7121F"/>
    <w:rsid w:val="00C7138C"/>
    <w:rsid w:val="00C71D56"/>
    <w:rsid w:val="00C7728F"/>
    <w:rsid w:val="00C819C4"/>
    <w:rsid w:val="00C876B2"/>
    <w:rsid w:val="00C90EB6"/>
    <w:rsid w:val="00C96BEA"/>
    <w:rsid w:val="00C97B75"/>
    <w:rsid w:val="00CA1D2D"/>
    <w:rsid w:val="00CA21F2"/>
    <w:rsid w:val="00CA28B7"/>
    <w:rsid w:val="00CA396C"/>
    <w:rsid w:val="00CA5000"/>
    <w:rsid w:val="00CA7493"/>
    <w:rsid w:val="00CB151B"/>
    <w:rsid w:val="00CB15A6"/>
    <w:rsid w:val="00CB419B"/>
    <w:rsid w:val="00CC11C6"/>
    <w:rsid w:val="00CC4E9D"/>
    <w:rsid w:val="00CC5952"/>
    <w:rsid w:val="00CC6837"/>
    <w:rsid w:val="00CC73A6"/>
    <w:rsid w:val="00CD04D7"/>
    <w:rsid w:val="00CD2A5D"/>
    <w:rsid w:val="00CD3385"/>
    <w:rsid w:val="00CD5381"/>
    <w:rsid w:val="00CE07F9"/>
    <w:rsid w:val="00CE0A44"/>
    <w:rsid w:val="00CE2E97"/>
    <w:rsid w:val="00CE6A9C"/>
    <w:rsid w:val="00CE7047"/>
    <w:rsid w:val="00CE7139"/>
    <w:rsid w:val="00CF62D0"/>
    <w:rsid w:val="00CF7B61"/>
    <w:rsid w:val="00D00162"/>
    <w:rsid w:val="00D01ECB"/>
    <w:rsid w:val="00D04464"/>
    <w:rsid w:val="00D0531F"/>
    <w:rsid w:val="00D07DF5"/>
    <w:rsid w:val="00D10072"/>
    <w:rsid w:val="00D1206C"/>
    <w:rsid w:val="00D149F4"/>
    <w:rsid w:val="00D16838"/>
    <w:rsid w:val="00D17E35"/>
    <w:rsid w:val="00D22938"/>
    <w:rsid w:val="00D27138"/>
    <w:rsid w:val="00D31780"/>
    <w:rsid w:val="00D32CD8"/>
    <w:rsid w:val="00D343DC"/>
    <w:rsid w:val="00D365C8"/>
    <w:rsid w:val="00D41983"/>
    <w:rsid w:val="00D42A98"/>
    <w:rsid w:val="00D43C7A"/>
    <w:rsid w:val="00D44E88"/>
    <w:rsid w:val="00D460B3"/>
    <w:rsid w:val="00D470FB"/>
    <w:rsid w:val="00D474CD"/>
    <w:rsid w:val="00D4790F"/>
    <w:rsid w:val="00D47A1F"/>
    <w:rsid w:val="00D518A7"/>
    <w:rsid w:val="00D60662"/>
    <w:rsid w:val="00D61CE5"/>
    <w:rsid w:val="00D65337"/>
    <w:rsid w:val="00D70207"/>
    <w:rsid w:val="00D81DBD"/>
    <w:rsid w:val="00D910DF"/>
    <w:rsid w:val="00D91BBD"/>
    <w:rsid w:val="00D92C45"/>
    <w:rsid w:val="00D97004"/>
    <w:rsid w:val="00DA1A8D"/>
    <w:rsid w:val="00DA1D34"/>
    <w:rsid w:val="00DB063A"/>
    <w:rsid w:val="00DB1F48"/>
    <w:rsid w:val="00DB6829"/>
    <w:rsid w:val="00DC1123"/>
    <w:rsid w:val="00DC4E74"/>
    <w:rsid w:val="00DC74DB"/>
    <w:rsid w:val="00DC7706"/>
    <w:rsid w:val="00DD3E4C"/>
    <w:rsid w:val="00DD5622"/>
    <w:rsid w:val="00DD7C98"/>
    <w:rsid w:val="00DE068B"/>
    <w:rsid w:val="00DE4437"/>
    <w:rsid w:val="00DF2D14"/>
    <w:rsid w:val="00DF5B1B"/>
    <w:rsid w:val="00DF7142"/>
    <w:rsid w:val="00E0288B"/>
    <w:rsid w:val="00E02D62"/>
    <w:rsid w:val="00E06BC8"/>
    <w:rsid w:val="00E06D30"/>
    <w:rsid w:val="00E07FB2"/>
    <w:rsid w:val="00E100A5"/>
    <w:rsid w:val="00E102E1"/>
    <w:rsid w:val="00E21D3B"/>
    <w:rsid w:val="00E2490F"/>
    <w:rsid w:val="00E25B8A"/>
    <w:rsid w:val="00E25CFB"/>
    <w:rsid w:val="00E27758"/>
    <w:rsid w:val="00E326EA"/>
    <w:rsid w:val="00E329AE"/>
    <w:rsid w:val="00E32B5D"/>
    <w:rsid w:val="00E32F9B"/>
    <w:rsid w:val="00E34A92"/>
    <w:rsid w:val="00E34DF3"/>
    <w:rsid w:val="00E4003B"/>
    <w:rsid w:val="00E40801"/>
    <w:rsid w:val="00E4152E"/>
    <w:rsid w:val="00E447EA"/>
    <w:rsid w:val="00E44866"/>
    <w:rsid w:val="00E44B08"/>
    <w:rsid w:val="00E53EF5"/>
    <w:rsid w:val="00E55431"/>
    <w:rsid w:val="00E55C61"/>
    <w:rsid w:val="00E57FA6"/>
    <w:rsid w:val="00E6150E"/>
    <w:rsid w:val="00E6178B"/>
    <w:rsid w:val="00E61E7C"/>
    <w:rsid w:val="00E70679"/>
    <w:rsid w:val="00E70856"/>
    <w:rsid w:val="00E7471B"/>
    <w:rsid w:val="00E749A6"/>
    <w:rsid w:val="00E76499"/>
    <w:rsid w:val="00E77734"/>
    <w:rsid w:val="00E77769"/>
    <w:rsid w:val="00E81A12"/>
    <w:rsid w:val="00E8513E"/>
    <w:rsid w:val="00E864BC"/>
    <w:rsid w:val="00E868FA"/>
    <w:rsid w:val="00E91215"/>
    <w:rsid w:val="00E917D1"/>
    <w:rsid w:val="00E9289F"/>
    <w:rsid w:val="00E92D9F"/>
    <w:rsid w:val="00EA0EC9"/>
    <w:rsid w:val="00EA28F8"/>
    <w:rsid w:val="00EA301C"/>
    <w:rsid w:val="00EA450A"/>
    <w:rsid w:val="00EA5508"/>
    <w:rsid w:val="00EA6854"/>
    <w:rsid w:val="00EB1CA1"/>
    <w:rsid w:val="00EC0BF0"/>
    <w:rsid w:val="00EC13F2"/>
    <w:rsid w:val="00EC2E83"/>
    <w:rsid w:val="00ED2177"/>
    <w:rsid w:val="00ED5C74"/>
    <w:rsid w:val="00ED5D75"/>
    <w:rsid w:val="00EE6901"/>
    <w:rsid w:val="00EE780C"/>
    <w:rsid w:val="00EF19C6"/>
    <w:rsid w:val="00EF3D4F"/>
    <w:rsid w:val="00EF4314"/>
    <w:rsid w:val="00EF7FE3"/>
    <w:rsid w:val="00F026E0"/>
    <w:rsid w:val="00F02CFB"/>
    <w:rsid w:val="00F0352E"/>
    <w:rsid w:val="00F03C79"/>
    <w:rsid w:val="00F03D21"/>
    <w:rsid w:val="00F06254"/>
    <w:rsid w:val="00F0716C"/>
    <w:rsid w:val="00F13B8F"/>
    <w:rsid w:val="00F14AA1"/>
    <w:rsid w:val="00F16D23"/>
    <w:rsid w:val="00F25908"/>
    <w:rsid w:val="00F26C68"/>
    <w:rsid w:val="00F30A80"/>
    <w:rsid w:val="00F34D96"/>
    <w:rsid w:val="00F35B72"/>
    <w:rsid w:val="00F35E23"/>
    <w:rsid w:val="00F40A15"/>
    <w:rsid w:val="00F40BA0"/>
    <w:rsid w:val="00F451F7"/>
    <w:rsid w:val="00F470F3"/>
    <w:rsid w:val="00F4714A"/>
    <w:rsid w:val="00F54D1C"/>
    <w:rsid w:val="00F54E80"/>
    <w:rsid w:val="00F56CD1"/>
    <w:rsid w:val="00F63BDD"/>
    <w:rsid w:val="00F64613"/>
    <w:rsid w:val="00F6479D"/>
    <w:rsid w:val="00F654F8"/>
    <w:rsid w:val="00F661CB"/>
    <w:rsid w:val="00F67951"/>
    <w:rsid w:val="00F739FD"/>
    <w:rsid w:val="00F747FF"/>
    <w:rsid w:val="00F8368B"/>
    <w:rsid w:val="00F851AE"/>
    <w:rsid w:val="00F87E8F"/>
    <w:rsid w:val="00F97252"/>
    <w:rsid w:val="00FA0547"/>
    <w:rsid w:val="00FA298F"/>
    <w:rsid w:val="00FB07A5"/>
    <w:rsid w:val="00FB2023"/>
    <w:rsid w:val="00FB35C8"/>
    <w:rsid w:val="00FB5CB7"/>
    <w:rsid w:val="00FB66CF"/>
    <w:rsid w:val="00FB6A32"/>
    <w:rsid w:val="00FB7598"/>
    <w:rsid w:val="00FC1CE8"/>
    <w:rsid w:val="00FC3551"/>
    <w:rsid w:val="00FD0475"/>
    <w:rsid w:val="00FD27B6"/>
    <w:rsid w:val="00FD2D78"/>
    <w:rsid w:val="00FD501D"/>
    <w:rsid w:val="00FD6142"/>
    <w:rsid w:val="00FD7A1E"/>
    <w:rsid w:val="00FE2D64"/>
    <w:rsid w:val="00FE2E6E"/>
    <w:rsid w:val="00FE3651"/>
    <w:rsid w:val="00FE5792"/>
    <w:rsid w:val="00FE6008"/>
    <w:rsid w:val="00FE6452"/>
    <w:rsid w:val="00FE727C"/>
    <w:rsid w:val="00FE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66165B"/>
  <w15:docId w15:val="{2F004D60-2919-4E1A-95F7-2CFAE481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32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468CE"/>
    <w:pPr>
      <w:keepNext/>
      <w:keepLines/>
      <w:spacing w:before="480" w:line="259" w:lineRule="auto"/>
      <w:outlineLvl w:val="0"/>
    </w:pPr>
    <w:rPr>
      <w:rFonts w:ascii="Calibri Light" w:eastAsia="Courier New" w:hAnsi="Calibri Light"/>
      <w:b/>
      <w:color w:val="2E74B5"/>
      <w:sz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542D1"/>
    <w:pPr>
      <w:keepNext/>
      <w:keepLines/>
      <w:spacing w:before="40"/>
      <w:outlineLvl w:val="1"/>
    </w:pPr>
    <w:rPr>
      <w:rFonts w:ascii="Calibri Light" w:eastAsia="Courier New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8CE"/>
    <w:rPr>
      <w:rFonts w:ascii="Calibri Light" w:hAnsi="Calibri Light" w:cs="Times New Roman"/>
      <w:b/>
      <w:color w:val="2E74B5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5542D1"/>
    <w:rPr>
      <w:rFonts w:ascii="Calibri Light" w:hAnsi="Calibri Light" w:cs="Times New Roman"/>
      <w:color w:val="2E74B5"/>
      <w:sz w:val="26"/>
    </w:rPr>
  </w:style>
  <w:style w:type="paragraph" w:styleId="a3">
    <w:name w:val="header"/>
    <w:basedOn w:val="a"/>
    <w:link w:val="a4"/>
    <w:uiPriority w:val="99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030A0"/>
    <w:rPr>
      <w:rFonts w:cs="Times New Roman"/>
    </w:rPr>
  </w:style>
  <w:style w:type="paragraph" w:styleId="a5">
    <w:name w:val="footer"/>
    <w:basedOn w:val="a"/>
    <w:link w:val="a6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030A0"/>
    <w:rPr>
      <w:rFonts w:cs="Times New Roman"/>
    </w:rPr>
  </w:style>
  <w:style w:type="paragraph" w:customStyle="1" w:styleId="ConsPlusTitle">
    <w:name w:val="ConsPlusTitle"/>
    <w:uiPriority w:val="99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84F5E"/>
    <w:rPr>
      <w:rFonts w:ascii="Tahoma" w:eastAsia="Courier New" w:hAnsi="Tahoma"/>
      <w:sz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84F5E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qFormat/>
    <w:rsid w:val="00B468C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B468CE"/>
    <w:rPr>
      <w:rFonts w:ascii="Arial" w:hAnsi="Arial"/>
      <w:sz w:val="22"/>
      <w:lang w:val="ru-RU" w:eastAsia="ru-RU"/>
    </w:rPr>
  </w:style>
  <w:style w:type="paragraph" w:styleId="a9">
    <w:name w:val="List Paragraph"/>
    <w:basedOn w:val="a"/>
    <w:link w:val="aa"/>
    <w:uiPriority w:val="34"/>
    <w:qFormat/>
    <w:rsid w:val="00B468CE"/>
    <w:pPr>
      <w:spacing w:after="160" w:line="259" w:lineRule="auto"/>
      <w:ind w:left="720"/>
      <w:contextualSpacing/>
    </w:pPr>
    <w:rPr>
      <w:rFonts w:ascii="Calibri" w:eastAsia="Courier New" w:hAnsi="Calibri"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rsid w:val="00B468CE"/>
    <w:rPr>
      <w:rFonts w:ascii="Calibri" w:eastAsia="Courier New" w:hAnsi="Calibri"/>
      <w:lang w:eastAsia="en-US"/>
    </w:rPr>
  </w:style>
  <w:style w:type="character" w:customStyle="1" w:styleId="ac">
    <w:name w:val="Текст сноски Знак"/>
    <w:basedOn w:val="a0"/>
    <w:link w:val="ab"/>
    <w:uiPriority w:val="99"/>
    <w:locked/>
    <w:rsid w:val="00B468CE"/>
    <w:rPr>
      <w:rFonts w:ascii="Calibri" w:hAnsi="Calibri" w:cs="Times New Roman"/>
      <w:lang w:eastAsia="en-US"/>
    </w:rPr>
  </w:style>
  <w:style w:type="character" w:styleId="ad">
    <w:name w:val="footnote reference"/>
    <w:basedOn w:val="a0"/>
    <w:uiPriority w:val="99"/>
    <w:semiHidden/>
    <w:rsid w:val="00B468CE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rsid w:val="00B468CE"/>
    <w:rPr>
      <w:rFonts w:ascii="Calibri" w:eastAsia="Courier New" w:hAnsi="Calibri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B468CE"/>
    <w:rPr>
      <w:rFonts w:ascii="Calibri" w:hAnsi="Calibri" w:cs="Times New Roman"/>
      <w:lang w:eastAsia="en-US"/>
    </w:rPr>
  </w:style>
  <w:style w:type="character" w:styleId="af0">
    <w:name w:val="endnote reference"/>
    <w:basedOn w:val="a0"/>
    <w:uiPriority w:val="99"/>
    <w:semiHidden/>
    <w:rsid w:val="00B468CE"/>
    <w:rPr>
      <w:rFonts w:cs="Times New Roman"/>
      <w:vertAlign w:val="superscript"/>
    </w:rPr>
  </w:style>
  <w:style w:type="table" w:styleId="af1">
    <w:name w:val="Table Grid"/>
    <w:basedOn w:val="a1"/>
    <w:uiPriority w:val="99"/>
    <w:rsid w:val="00B468CE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rsid w:val="00B468CE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B468CE"/>
    <w:pPr>
      <w:spacing w:after="200"/>
    </w:pPr>
    <w:rPr>
      <w:rFonts w:ascii="Calibri" w:eastAsia="Courier New" w:hAnsi="Calibr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B468CE"/>
    <w:rPr>
      <w:rFonts w:ascii="Calibri" w:hAnsi="Calibri" w:cs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rsid w:val="00B468CE"/>
    <w:pPr>
      <w:spacing w:after="160"/>
    </w:pPr>
    <w:rPr>
      <w:b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B468CE"/>
    <w:rPr>
      <w:rFonts w:ascii="Calibri" w:hAnsi="Calibri" w:cs="Times New Roman"/>
      <w:b/>
      <w:lang w:eastAsia="en-US"/>
    </w:rPr>
  </w:style>
  <w:style w:type="paragraph" w:styleId="af7">
    <w:name w:val="Revision"/>
    <w:hidden/>
    <w:uiPriority w:val="99"/>
    <w:semiHidden/>
    <w:rsid w:val="00B468CE"/>
    <w:rPr>
      <w:rFonts w:ascii="Calibri" w:hAnsi="Calibri"/>
      <w:lang w:eastAsia="en-US"/>
    </w:rPr>
  </w:style>
  <w:style w:type="paragraph" w:styleId="af8">
    <w:name w:val="No Spacing"/>
    <w:uiPriority w:val="99"/>
    <w:qFormat/>
    <w:rsid w:val="00B468CE"/>
    <w:rPr>
      <w:rFonts w:ascii="Calibri" w:hAnsi="Calibri"/>
      <w:lang w:eastAsia="en-US"/>
    </w:rPr>
  </w:style>
  <w:style w:type="paragraph" w:styleId="21">
    <w:name w:val="Body Text Indent 2"/>
    <w:basedOn w:val="a"/>
    <w:link w:val="22"/>
    <w:uiPriority w:val="99"/>
    <w:rsid w:val="00795459"/>
    <w:pPr>
      <w:spacing w:after="120" w:line="480" w:lineRule="auto"/>
      <w:ind w:left="283"/>
    </w:pPr>
    <w:rPr>
      <w:rFonts w:ascii="Calibri" w:eastAsia="Courier New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95459"/>
    <w:rPr>
      <w:rFonts w:ascii="Calibri" w:hAnsi="Calibri"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3D2F5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Body Text"/>
    <w:basedOn w:val="a"/>
    <w:link w:val="afa"/>
    <w:uiPriority w:val="99"/>
    <w:rsid w:val="003D2F54"/>
    <w:pPr>
      <w:spacing w:after="120"/>
      <w:ind w:firstLine="567"/>
      <w:jc w:val="both"/>
    </w:pPr>
    <w:rPr>
      <w:sz w:val="24"/>
      <w:szCs w:val="24"/>
    </w:rPr>
  </w:style>
  <w:style w:type="character" w:customStyle="1" w:styleId="afa">
    <w:name w:val="Основной текст Знак"/>
    <w:basedOn w:val="a0"/>
    <w:link w:val="af9"/>
    <w:uiPriority w:val="99"/>
    <w:locked/>
    <w:rsid w:val="003D2F54"/>
    <w:rPr>
      <w:rFonts w:eastAsia="Times New Roman" w:cs="Times New Roman"/>
      <w:sz w:val="24"/>
    </w:rPr>
  </w:style>
  <w:style w:type="character" w:styleId="afb">
    <w:name w:val="Hyperlink"/>
    <w:basedOn w:val="a0"/>
    <w:uiPriority w:val="99"/>
    <w:rsid w:val="003D2F54"/>
    <w:rPr>
      <w:rFonts w:cs="Times New Roman"/>
      <w:color w:val="0000FF"/>
      <w:u w:val="none"/>
    </w:rPr>
  </w:style>
  <w:style w:type="character" w:styleId="afc">
    <w:name w:val="page number"/>
    <w:basedOn w:val="a0"/>
    <w:uiPriority w:val="99"/>
    <w:rsid w:val="009E77F0"/>
    <w:rPr>
      <w:rFonts w:cs="Times New Roman"/>
    </w:rPr>
  </w:style>
  <w:style w:type="paragraph" w:styleId="afd">
    <w:name w:val="Title"/>
    <w:basedOn w:val="a"/>
    <w:link w:val="afe"/>
    <w:uiPriority w:val="99"/>
    <w:qFormat/>
    <w:rsid w:val="009E77F0"/>
    <w:pPr>
      <w:jc w:val="center"/>
    </w:pPr>
    <w:rPr>
      <w:b/>
      <w:bCs/>
      <w:sz w:val="32"/>
    </w:rPr>
  </w:style>
  <w:style w:type="character" w:customStyle="1" w:styleId="afe">
    <w:name w:val="Название Знак"/>
    <w:basedOn w:val="a0"/>
    <w:link w:val="afd"/>
    <w:uiPriority w:val="99"/>
    <w:locked/>
    <w:rsid w:val="009E77F0"/>
    <w:rPr>
      <w:rFonts w:eastAsia="Times New Roman" w:cs="Times New Roman"/>
      <w:b/>
      <w:sz w:val="32"/>
    </w:rPr>
  </w:style>
  <w:style w:type="character" w:styleId="aff">
    <w:name w:val="Placeholder Text"/>
    <w:basedOn w:val="a0"/>
    <w:uiPriority w:val="99"/>
    <w:semiHidden/>
    <w:rsid w:val="00A20F83"/>
    <w:rPr>
      <w:rFonts w:cs="Times New Roman"/>
      <w:color w:val="808080"/>
    </w:rPr>
  </w:style>
  <w:style w:type="character" w:styleId="aff0">
    <w:name w:val="Strong"/>
    <w:basedOn w:val="a0"/>
    <w:uiPriority w:val="22"/>
    <w:qFormat/>
    <w:locked/>
    <w:rsid w:val="003A08FD"/>
    <w:rPr>
      <w:b/>
      <w:bCs/>
    </w:rPr>
  </w:style>
  <w:style w:type="paragraph" w:styleId="23">
    <w:name w:val="Body Text 2"/>
    <w:basedOn w:val="a"/>
    <w:link w:val="24"/>
    <w:rsid w:val="003976F1"/>
    <w:pPr>
      <w:spacing w:after="120" w:line="480" w:lineRule="auto"/>
      <w:ind w:firstLine="703"/>
      <w:jc w:val="both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3976F1"/>
    <w:rPr>
      <w:rFonts w:ascii="Calibri" w:eastAsia="Times New Roman" w:hAnsi="Calibri"/>
    </w:rPr>
  </w:style>
  <w:style w:type="paragraph" w:customStyle="1" w:styleId="ConsTitle">
    <w:name w:val="ConsTitle"/>
    <w:rsid w:val="003976F1"/>
    <w:pPr>
      <w:widowControl w:val="0"/>
      <w:ind w:right="19772" w:firstLine="703"/>
      <w:jc w:val="both"/>
    </w:pPr>
    <w:rPr>
      <w:rFonts w:ascii="Arial" w:eastAsia="Times New Roman" w:hAnsi="Arial"/>
      <w:b/>
      <w:sz w:val="20"/>
      <w:szCs w:val="20"/>
    </w:rPr>
  </w:style>
  <w:style w:type="character" w:customStyle="1" w:styleId="aa">
    <w:name w:val="Абзац списка Знак"/>
    <w:link w:val="a9"/>
    <w:uiPriority w:val="34"/>
    <w:rsid w:val="003976F1"/>
    <w:rPr>
      <w:rFonts w:ascii="Calibri" w:hAnsi="Calibri"/>
      <w:lang w:eastAsia="en-US"/>
    </w:rPr>
  </w:style>
  <w:style w:type="paragraph" w:customStyle="1" w:styleId="formattext">
    <w:name w:val="formattext"/>
    <w:basedOn w:val="a"/>
    <w:rsid w:val="00120D3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41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76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219127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9e8a9094-7ca2-4741-8009-f7b13f1f5397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dm.gov86.org/files/2020/mun-programmy/aktualnaya-259-pa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DA0C7-FCB5-48D9-8309-757DADC3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9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аулова Наталья Владимировна</dc:creator>
  <cp:keywords/>
  <dc:description/>
  <cp:lastModifiedBy>Елена Николаева</cp:lastModifiedBy>
  <cp:revision>8</cp:revision>
  <cp:lastPrinted>2023-12-26T05:30:00Z</cp:lastPrinted>
  <dcterms:created xsi:type="dcterms:W3CDTF">2025-01-21T09:52:00Z</dcterms:created>
  <dcterms:modified xsi:type="dcterms:W3CDTF">2025-01-21T11:29:00Z</dcterms:modified>
</cp:coreProperties>
</file>